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80" w:rsidRPr="00405D81" w:rsidRDefault="00BE6F80" w:rsidP="00BE6F80">
      <w:pPr>
        <w:pStyle w:val="a6"/>
        <w:spacing w:line="276" w:lineRule="auto"/>
        <w:rPr>
          <w:sz w:val="32"/>
          <w:szCs w:val="32"/>
        </w:rPr>
      </w:pPr>
      <w:r w:rsidRPr="00405D81">
        <w:rPr>
          <w:sz w:val="32"/>
          <w:szCs w:val="32"/>
        </w:rPr>
        <w:t>Уральский филиал</w:t>
      </w:r>
    </w:p>
    <w:p w:rsidR="00BE6F80" w:rsidRPr="00405D81" w:rsidRDefault="00BE6F80" w:rsidP="00BE6F80">
      <w:pPr>
        <w:pStyle w:val="a6"/>
        <w:spacing w:line="276" w:lineRule="auto"/>
        <w:rPr>
          <w:b w:val="0"/>
        </w:rPr>
      </w:pPr>
      <w:r w:rsidRPr="00405D81">
        <w:rPr>
          <w:b w:val="0"/>
        </w:rPr>
        <w:t>Федерального государственного бюджетного образовательного учреждения высшего образования</w:t>
      </w:r>
    </w:p>
    <w:p w:rsidR="00BE6F80" w:rsidRPr="00405D81" w:rsidRDefault="00BE6F80" w:rsidP="00BE6F80">
      <w:pPr>
        <w:pStyle w:val="a6"/>
        <w:spacing w:line="276" w:lineRule="auto"/>
        <w:rPr>
          <w:sz w:val="32"/>
          <w:szCs w:val="32"/>
        </w:rPr>
      </w:pPr>
      <w:r w:rsidRPr="00405D81">
        <w:rPr>
          <w:sz w:val="32"/>
          <w:szCs w:val="32"/>
        </w:rPr>
        <w:t>«Российский государственный университет правосудия»</w:t>
      </w:r>
    </w:p>
    <w:p w:rsidR="00BE6F80" w:rsidRPr="00F92658" w:rsidRDefault="00BE6F80" w:rsidP="00BE6F80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5"/>
        <w:gridCol w:w="5095"/>
      </w:tblGrid>
      <w:tr w:rsidR="00BE6F80" w:rsidRPr="00F85F93" w:rsidTr="00BE6F80">
        <w:tc>
          <w:tcPr>
            <w:tcW w:w="5095" w:type="dxa"/>
          </w:tcPr>
          <w:p w:rsidR="00BE6F80" w:rsidRPr="00F85F93" w:rsidRDefault="00BE6F80" w:rsidP="00BE6F8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5" w:type="dxa"/>
          </w:tcPr>
          <w:p w:rsidR="00BE6F80" w:rsidRPr="00F85F93" w:rsidRDefault="00F15876" w:rsidP="00BE6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26" style="position:absolute;margin-left:231.75pt;margin-top:3.55pt;width:251.15pt;height:103.75pt;z-index:251657728;mso-position-horizontal-relative:text;mso-position-vertical-relative:text" filled="f" stroked="f">
                  <v:textbox style="mso-next-textbox:#_x0000_s1026">
                    <w:txbxContent>
                      <w:p w:rsidR="00113B1B" w:rsidRPr="00DB6F09" w:rsidRDefault="00113B1B" w:rsidP="00BE6F80">
                        <w:pPr>
                          <w:pStyle w:val="1"/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DB6F09">
                          <w:rPr>
                            <w:sz w:val="26"/>
                            <w:szCs w:val="26"/>
                          </w:rPr>
                          <w:t>УТВЕРЖДАЮ:</w:t>
                        </w:r>
                      </w:p>
                      <w:p w:rsidR="00113B1B" w:rsidRDefault="00113B1B" w:rsidP="00BE6F80">
                        <w:pPr>
                          <w:pStyle w:val="1"/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Заместитель директора </w:t>
                        </w:r>
                      </w:p>
                      <w:p w:rsidR="00113B1B" w:rsidRPr="00DB6F09" w:rsidRDefault="00113B1B" w:rsidP="00BE6F80">
                        <w:pPr>
                          <w:pStyle w:val="1"/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УФ ФГБОУВО «РГУП»</w:t>
                        </w:r>
                      </w:p>
                      <w:p w:rsidR="00113B1B" w:rsidRPr="00DB6F09" w:rsidRDefault="00113B1B" w:rsidP="00BE6F80">
                        <w:pPr>
                          <w:rPr>
                            <w:sz w:val="26"/>
                            <w:szCs w:val="26"/>
                          </w:rPr>
                        </w:pPr>
                        <w:r w:rsidRPr="00DB6F0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__________________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А.А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Клементьев</w:t>
                        </w:r>
                        <w:proofErr w:type="spellEnd"/>
                      </w:p>
                      <w:p w:rsidR="00113B1B" w:rsidRPr="00DB6F09" w:rsidRDefault="00113B1B" w:rsidP="00BE6F8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«_____» _______________ </w:t>
                        </w:r>
                        <w:r w:rsidRPr="00DB6F0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val="en-US"/>
                          </w:rPr>
                          <w:t>7</w:t>
                        </w:r>
                        <w:r w:rsidRPr="00DB6F0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г.</w:t>
                        </w:r>
                      </w:p>
                      <w:p w:rsidR="00113B1B" w:rsidRPr="00DB6F09" w:rsidRDefault="00113B1B" w:rsidP="00BE6F8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BE6F80" w:rsidRPr="00F92658" w:rsidRDefault="00BE6F80" w:rsidP="00BE6F80">
      <w:pPr>
        <w:rPr>
          <w:rFonts w:ascii="Times New Roman" w:hAnsi="Times New Roman"/>
        </w:rPr>
      </w:pPr>
    </w:p>
    <w:p w:rsidR="00BE6F80" w:rsidRPr="00F92658" w:rsidRDefault="00BE6F80" w:rsidP="00BE6F8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6F80" w:rsidRPr="00F92658" w:rsidRDefault="00BE6F80" w:rsidP="00BE6F80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6F80" w:rsidRDefault="00BE6F80" w:rsidP="00BE6F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633A5" w:rsidRPr="00F92658" w:rsidRDefault="001633A5" w:rsidP="00BE6F8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6F80" w:rsidRPr="00D74372" w:rsidRDefault="00BE6F80" w:rsidP="001633A5">
      <w:pPr>
        <w:pStyle w:val="2"/>
        <w:spacing w:line="360" w:lineRule="auto"/>
        <w:rPr>
          <w:sz w:val="32"/>
          <w:szCs w:val="32"/>
        </w:rPr>
      </w:pPr>
      <w:r w:rsidRPr="00D74372">
        <w:rPr>
          <w:i w:val="0"/>
          <w:iCs w:val="0"/>
          <w:sz w:val="32"/>
          <w:szCs w:val="32"/>
        </w:rPr>
        <w:t>ОТЧЕТ</w:t>
      </w:r>
    </w:p>
    <w:p w:rsidR="001633A5" w:rsidRDefault="001633A5" w:rsidP="001633A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работе </w:t>
      </w:r>
      <w:r w:rsidR="00BE6F80" w:rsidRPr="00D74372">
        <w:rPr>
          <w:rFonts w:ascii="Times New Roman" w:hAnsi="Times New Roman"/>
          <w:b/>
          <w:sz w:val="32"/>
          <w:szCs w:val="32"/>
        </w:rPr>
        <w:t xml:space="preserve">отдела организации воспитательной работы </w:t>
      </w:r>
    </w:p>
    <w:p w:rsidR="00BE6F80" w:rsidRPr="00D74372" w:rsidRDefault="00BE6F80" w:rsidP="001633A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74372">
        <w:rPr>
          <w:rFonts w:ascii="Times New Roman" w:hAnsi="Times New Roman"/>
          <w:b/>
          <w:sz w:val="32"/>
          <w:szCs w:val="32"/>
        </w:rPr>
        <w:t>за 201</w:t>
      </w:r>
      <w:r w:rsidR="00B74A64" w:rsidRPr="0022639C">
        <w:rPr>
          <w:rFonts w:ascii="Times New Roman" w:hAnsi="Times New Roman"/>
          <w:b/>
          <w:sz w:val="32"/>
          <w:szCs w:val="32"/>
        </w:rPr>
        <w:t>6</w:t>
      </w:r>
      <w:r w:rsidRPr="00D74372">
        <w:rPr>
          <w:rFonts w:ascii="Times New Roman" w:hAnsi="Times New Roman"/>
          <w:b/>
          <w:sz w:val="32"/>
          <w:szCs w:val="32"/>
        </w:rPr>
        <w:t>-201</w:t>
      </w:r>
      <w:r w:rsidR="00B74A64" w:rsidRPr="0022639C">
        <w:rPr>
          <w:rFonts w:ascii="Times New Roman" w:hAnsi="Times New Roman"/>
          <w:b/>
          <w:sz w:val="32"/>
          <w:szCs w:val="32"/>
        </w:rPr>
        <w:t>7</w:t>
      </w:r>
      <w:r w:rsidRPr="00D74372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BE6F80" w:rsidRDefault="00BE6F80" w:rsidP="001633A5">
      <w:pPr>
        <w:pStyle w:val="21"/>
        <w:spacing w:line="360" w:lineRule="auto"/>
        <w:ind w:firstLine="0"/>
        <w:rPr>
          <w:b/>
          <w:bCs/>
          <w:szCs w:val="28"/>
          <w:u w:val="single"/>
        </w:rPr>
      </w:pPr>
    </w:p>
    <w:p w:rsidR="00BE6F80" w:rsidRDefault="00BE6F80" w:rsidP="001633A5">
      <w:pPr>
        <w:pStyle w:val="21"/>
        <w:spacing w:line="360" w:lineRule="auto"/>
        <w:ind w:firstLine="0"/>
        <w:rPr>
          <w:b/>
          <w:bCs/>
          <w:szCs w:val="28"/>
          <w:u w:val="single"/>
        </w:rPr>
      </w:pPr>
    </w:p>
    <w:p w:rsidR="00BE6F80" w:rsidRDefault="00BE6F80" w:rsidP="001633A5">
      <w:pPr>
        <w:pStyle w:val="21"/>
        <w:spacing w:line="360" w:lineRule="auto"/>
        <w:ind w:firstLine="0"/>
        <w:rPr>
          <w:b/>
          <w:bCs/>
          <w:szCs w:val="28"/>
          <w:u w:val="single"/>
        </w:rPr>
      </w:pPr>
    </w:p>
    <w:p w:rsidR="00BE6F80" w:rsidRDefault="00BE6F80" w:rsidP="001633A5">
      <w:pPr>
        <w:pStyle w:val="21"/>
        <w:spacing w:line="360" w:lineRule="auto"/>
        <w:ind w:firstLine="0"/>
        <w:rPr>
          <w:b/>
          <w:bCs/>
          <w:szCs w:val="28"/>
          <w:u w:val="single"/>
        </w:rPr>
      </w:pPr>
    </w:p>
    <w:p w:rsidR="001633A5" w:rsidRDefault="001633A5" w:rsidP="001633A5">
      <w:pPr>
        <w:pStyle w:val="21"/>
        <w:spacing w:line="360" w:lineRule="auto"/>
        <w:ind w:firstLine="0"/>
        <w:rPr>
          <w:b/>
          <w:bCs/>
          <w:szCs w:val="28"/>
          <w:u w:val="single"/>
        </w:rPr>
      </w:pPr>
    </w:p>
    <w:p w:rsidR="00BE6F80" w:rsidRDefault="00BE6F80" w:rsidP="00163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A7C">
        <w:rPr>
          <w:rFonts w:ascii="Times New Roman" w:hAnsi="Times New Roman"/>
          <w:caps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лябинск </w:t>
      </w:r>
    </w:p>
    <w:p w:rsidR="00BE6F80" w:rsidRPr="0022639C" w:rsidRDefault="00BE6F80" w:rsidP="001633A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F3A88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1</w:t>
      </w:r>
      <w:r w:rsidR="00B74A64" w:rsidRPr="0022639C">
        <w:rPr>
          <w:rFonts w:ascii="Times New Roman" w:hAnsi="Times New Roman"/>
          <w:sz w:val="28"/>
        </w:rPr>
        <w:t>7</w:t>
      </w:r>
    </w:p>
    <w:p w:rsidR="00DB0142" w:rsidRPr="00DB0142" w:rsidRDefault="00DB0142" w:rsidP="004E28C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B0142" w:rsidRPr="007D46B8" w:rsidRDefault="00DB0142" w:rsidP="001633A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D46B8">
        <w:rPr>
          <w:rFonts w:ascii="Times New Roman" w:hAnsi="Times New Roman"/>
          <w:b/>
          <w:bCs/>
          <w:sz w:val="28"/>
          <w:szCs w:val="28"/>
        </w:rPr>
        <w:lastRenderedPageBreak/>
        <w:t>Основные направления воспитательной работы</w:t>
      </w:r>
      <w:r w:rsidR="001633A5">
        <w:rPr>
          <w:rFonts w:ascii="Times New Roman" w:hAnsi="Times New Roman"/>
          <w:b/>
          <w:bCs/>
          <w:sz w:val="28"/>
          <w:szCs w:val="28"/>
        </w:rPr>
        <w:t xml:space="preserve"> в Уральском филиале Университета</w:t>
      </w:r>
      <w:r w:rsidRPr="007D46B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DB0142" w:rsidRPr="00DB0142" w:rsidRDefault="00DB0142" w:rsidP="001633A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142">
        <w:rPr>
          <w:rFonts w:ascii="Times New Roman" w:hAnsi="Times New Roman"/>
          <w:bCs/>
          <w:sz w:val="28"/>
          <w:szCs w:val="28"/>
        </w:rPr>
        <w:t>- формирование гражданской позиции, воспитание и укрепление моральных и нравственных каче</w:t>
      </w:r>
      <w:proofErr w:type="gramStart"/>
      <w:r w:rsidRPr="00DB0142">
        <w:rPr>
          <w:rFonts w:ascii="Times New Roman" w:hAnsi="Times New Roman"/>
          <w:bCs/>
          <w:sz w:val="28"/>
          <w:szCs w:val="28"/>
        </w:rPr>
        <w:t>ств ст</w:t>
      </w:r>
      <w:proofErr w:type="gramEnd"/>
      <w:r w:rsidRPr="00DB0142">
        <w:rPr>
          <w:rFonts w:ascii="Times New Roman" w:hAnsi="Times New Roman"/>
          <w:bCs/>
          <w:sz w:val="28"/>
          <w:szCs w:val="28"/>
        </w:rPr>
        <w:t>удентов;</w:t>
      </w:r>
    </w:p>
    <w:p w:rsidR="00DB0142" w:rsidRPr="00DB0142" w:rsidRDefault="00DB0142" w:rsidP="001633A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142">
        <w:rPr>
          <w:rFonts w:ascii="Times New Roman" w:hAnsi="Times New Roman"/>
          <w:bCs/>
          <w:sz w:val="28"/>
          <w:szCs w:val="28"/>
        </w:rPr>
        <w:t>- развитие принципов студенческого самоуправления во всех сферах студенческой жизни;</w:t>
      </w:r>
    </w:p>
    <w:p w:rsidR="00DB0142" w:rsidRPr="00DB0142" w:rsidRDefault="00DB0142" w:rsidP="001633A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142">
        <w:rPr>
          <w:rFonts w:ascii="Times New Roman" w:hAnsi="Times New Roman"/>
          <w:bCs/>
          <w:sz w:val="28"/>
          <w:szCs w:val="28"/>
        </w:rPr>
        <w:t>- формирование профессионального самосознания;</w:t>
      </w:r>
    </w:p>
    <w:p w:rsidR="00DB0142" w:rsidRPr="00DB0142" w:rsidRDefault="00DB0142" w:rsidP="001633A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142">
        <w:rPr>
          <w:rFonts w:ascii="Times New Roman" w:hAnsi="Times New Roman"/>
          <w:bCs/>
          <w:sz w:val="28"/>
          <w:szCs w:val="28"/>
        </w:rPr>
        <w:t>- создание условий для активного спорт</w:t>
      </w:r>
      <w:r>
        <w:rPr>
          <w:rFonts w:ascii="Times New Roman" w:hAnsi="Times New Roman"/>
          <w:bCs/>
          <w:sz w:val="28"/>
          <w:szCs w:val="28"/>
        </w:rPr>
        <w:t xml:space="preserve">ивно-оздоровительного развития </w:t>
      </w:r>
      <w:r w:rsidRPr="00DB0142">
        <w:rPr>
          <w:rFonts w:ascii="Times New Roman" w:hAnsi="Times New Roman"/>
          <w:bCs/>
          <w:sz w:val="28"/>
          <w:szCs w:val="28"/>
        </w:rPr>
        <w:t>и творческой самореализации личности.</w:t>
      </w:r>
    </w:p>
    <w:p w:rsidR="001633A5" w:rsidRDefault="001633A5" w:rsidP="001633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142" w:rsidRPr="00DB0142" w:rsidRDefault="00DB0142" w:rsidP="001633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142">
        <w:rPr>
          <w:rFonts w:ascii="Times New Roman" w:hAnsi="Times New Roman"/>
          <w:b/>
          <w:sz w:val="28"/>
          <w:szCs w:val="28"/>
        </w:rPr>
        <w:t>Основные направления работы отдела организации воспитательной ра</w:t>
      </w:r>
      <w:r>
        <w:rPr>
          <w:rFonts w:ascii="Times New Roman" w:hAnsi="Times New Roman"/>
          <w:b/>
          <w:sz w:val="28"/>
          <w:szCs w:val="28"/>
        </w:rPr>
        <w:t xml:space="preserve">боты </w:t>
      </w:r>
      <w:r w:rsidRPr="00DB0142">
        <w:rPr>
          <w:rFonts w:ascii="Times New Roman" w:hAnsi="Times New Roman"/>
          <w:b/>
          <w:sz w:val="28"/>
          <w:szCs w:val="28"/>
        </w:rPr>
        <w:t>в 201</w:t>
      </w:r>
      <w:r w:rsidR="00E87244" w:rsidRPr="00E87244">
        <w:rPr>
          <w:rFonts w:ascii="Times New Roman" w:hAnsi="Times New Roman"/>
          <w:b/>
          <w:sz w:val="28"/>
          <w:szCs w:val="28"/>
        </w:rPr>
        <w:t>6</w:t>
      </w:r>
      <w:r w:rsidRPr="00DB0142">
        <w:rPr>
          <w:rFonts w:ascii="Times New Roman" w:hAnsi="Times New Roman"/>
          <w:b/>
          <w:sz w:val="28"/>
          <w:szCs w:val="28"/>
        </w:rPr>
        <w:t>– 201</w:t>
      </w:r>
      <w:r w:rsidR="00E87244" w:rsidRPr="00E87244">
        <w:rPr>
          <w:rFonts w:ascii="Times New Roman" w:hAnsi="Times New Roman"/>
          <w:b/>
          <w:sz w:val="28"/>
          <w:szCs w:val="28"/>
        </w:rPr>
        <w:t>7</w:t>
      </w:r>
      <w:r w:rsidRPr="00DB0142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B74A64" w:rsidRPr="00B74A64" w:rsidRDefault="00B74A64" w:rsidP="00B74A64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6"/>
        </w:rPr>
      </w:pPr>
      <w:r w:rsidRPr="00B74A64">
        <w:rPr>
          <w:rFonts w:ascii="Times New Roman" w:hAnsi="Times New Roman"/>
          <w:bCs/>
          <w:i/>
          <w:sz w:val="28"/>
          <w:szCs w:val="26"/>
        </w:rPr>
        <w:t>Формирование гражданской позиции, воспитание и укрепление моральных и нравственных каче</w:t>
      </w:r>
      <w:proofErr w:type="gramStart"/>
      <w:r w:rsidRPr="00B74A64">
        <w:rPr>
          <w:rFonts w:ascii="Times New Roman" w:hAnsi="Times New Roman"/>
          <w:bCs/>
          <w:i/>
          <w:sz w:val="28"/>
          <w:szCs w:val="26"/>
        </w:rPr>
        <w:t>ств ст</w:t>
      </w:r>
      <w:proofErr w:type="gramEnd"/>
      <w:r w:rsidRPr="00B74A64">
        <w:rPr>
          <w:rFonts w:ascii="Times New Roman" w:hAnsi="Times New Roman"/>
          <w:bCs/>
          <w:i/>
          <w:sz w:val="28"/>
          <w:szCs w:val="26"/>
        </w:rPr>
        <w:t>удентов</w:t>
      </w:r>
      <w:r w:rsidRPr="00B74A64">
        <w:rPr>
          <w:rFonts w:ascii="Times New Roman" w:hAnsi="Times New Roman"/>
          <w:bCs/>
          <w:sz w:val="28"/>
          <w:szCs w:val="26"/>
        </w:rPr>
        <w:t>.</w:t>
      </w:r>
    </w:p>
    <w:p w:rsidR="00DB0142" w:rsidRPr="00B74A64" w:rsidRDefault="00DB0142" w:rsidP="00B25D4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B0142">
        <w:rPr>
          <w:rFonts w:ascii="Times New Roman" w:hAnsi="Times New Roman"/>
          <w:sz w:val="28"/>
          <w:szCs w:val="28"/>
        </w:rPr>
        <w:t xml:space="preserve">Мероприятия патриотической направленности: </w:t>
      </w:r>
      <w:r w:rsidR="00242AC1">
        <w:rPr>
          <w:rFonts w:ascii="Times New Roman" w:hAnsi="Times New Roman"/>
          <w:sz w:val="28"/>
          <w:szCs w:val="28"/>
        </w:rPr>
        <w:t>участие в городских и областных волонтерских акциях; организация помощи ветеранам Великой Отечественной войны</w:t>
      </w:r>
      <w:r w:rsidRPr="00DB0142">
        <w:rPr>
          <w:rFonts w:ascii="Times New Roman" w:hAnsi="Times New Roman"/>
          <w:sz w:val="28"/>
          <w:szCs w:val="28"/>
        </w:rPr>
        <w:t>;</w:t>
      </w:r>
      <w:r w:rsidR="00242AC1">
        <w:rPr>
          <w:rFonts w:ascii="Times New Roman" w:hAnsi="Times New Roman"/>
          <w:sz w:val="28"/>
          <w:szCs w:val="28"/>
        </w:rPr>
        <w:t xml:space="preserve"> организация встреч и круглых столов, приуроченных Дню защитника Отечества и Дню Героя России; </w:t>
      </w:r>
      <w:r w:rsidRPr="00DB0142">
        <w:rPr>
          <w:rFonts w:ascii="Times New Roman" w:hAnsi="Times New Roman"/>
          <w:sz w:val="28"/>
          <w:szCs w:val="28"/>
        </w:rPr>
        <w:t xml:space="preserve"> проведение праздничного концерта в Областном суде для ветеранов и участников Великой Отечественной войны; участие в Гала-концерте, посвященном Дню защитника Отечества (г. Москва);</w:t>
      </w:r>
      <w:proofErr w:type="gramEnd"/>
      <w:r w:rsidRPr="00DB014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деловой игре «День выборов»</w:t>
      </w:r>
      <w:r w:rsidR="00242AC1">
        <w:rPr>
          <w:rFonts w:ascii="Times New Roman" w:hAnsi="Times New Roman"/>
          <w:sz w:val="28"/>
          <w:szCs w:val="28"/>
        </w:rPr>
        <w:t xml:space="preserve">; </w:t>
      </w:r>
      <w:r w:rsidR="0078100E">
        <w:rPr>
          <w:rFonts w:ascii="Times New Roman" w:hAnsi="Times New Roman"/>
          <w:sz w:val="28"/>
          <w:szCs w:val="28"/>
        </w:rPr>
        <w:t xml:space="preserve">участие </w:t>
      </w:r>
      <w:r w:rsidR="00242AC1">
        <w:rPr>
          <w:rFonts w:ascii="Times New Roman" w:hAnsi="Times New Roman"/>
          <w:sz w:val="28"/>
          <w:szCs w:val="28"/>
        </w:rPr>
        <w:t>в военно-спортивной</w:t>
      </w:r>
      <w:r w:rsidR="0078100E">
        <w:rPr>
          <w:rFonts w:ascii="Times New Roman" w:hAnsi="Times New Roman"/>
          <w:sz w:val="28"/>
          <w:szCs w:val="28"/>
        </w:rPr>
        <w:t xml:space="preserve"> </w:t>
      </w:r>
      <w:r w:rsidR="00242AC1">
        <w:rPr>
          <w:rFonts w:ascii="Times New Roman" w:hAnsi="Times New Roman"/>
          <w:sz w:val="28"/>
          <w:szCs w:val="28"/>
        </w:rPr>
        <w:t>игре «Уральская з</w:t>
      </w:r>
      <w:r w:rsidR="0078100E">
        <w:rPr>
          <w:rFonts w:ascii="Times New Roman" w:hAnsi="Times New Roman"/>
          <w:sz w:val="28"/>
          <w:szCs w:val="28"/>
        </w:rPr>
        <w:t>арница</w:t>
      </w:r>
      <w:r w:rsidR="00242AC1">
        <w:rPr>
          <w:rFonts w:ascii="Times New Roman" w:hAnsi="Times New Roman"/>
          <w:sz w:val="28"/>
          <w:szCs w:val="28"/>
        </w:rPr>
        <w:t xml:space="preserve">»; посещение </w:t>
      </w:r>
      <w:r w:rsidR="0019041B">
        <w:rPr>
          <w:rFonts w:ascii="Times New Roman" w:hAnsi="Times New Roman"/>
          <w:sz w:val="28"/>
          <w:szCs w:val="28"/>
        </w:rPr>
        <w:t>М</w:t>
      </w:r>
      <w:r w:rsidR="00242AC1">
        <w:rPr>
          <w:rFonts w:ascii="Times New Roman" w:hAnsi="Times New Roman"/>
          <w:sz w:val="28"/>
          <w:szCs w:val="28"/>
        </w:rPr>
        <w:t xml:space="preserve">узея памяти воинов </w:t>
      </w:r>
      <w:r w:rsidR="003A1380">
        <w:rPr>
          <w:rFonts w:ascii="Times New Roman" w:hAnsi="Times New Roman"/>
          <w:sz w:val="28"/>
          <w:szCs w:val="28"/>
        </w:rPr>
        <w:t>интернационалистов; проведение выставок от поискового «Ориентир»</w:t>
      </w:r>
      <w:r w:rsidR="00537B40">
        <w:rPr>
          <w:rFonts w:ascii="Times New Roman" w:hAnsi="Times New Roman"/>
          <w:sz w:val="28"/>
          <w:szCs w:val="28"/>
        </w:rPr>
        <w:t xml:space="preserve">; проведение недели толерантности в рамках </w:t>
      </w:r>
      <w:r w:rsidR="00B74A64">
        <w:rPr>
          <w:rFonts w:ascii="Times New Roman" w:hAnsi="Times New Roman"/>
          <w:sz w:val="28"/>
          <w:szCs w:val="28"/>
        </w:rPr>
        <w:t>«</w:t>
      </w:r>
      <w:r w:rsidR="00537B40">
        <w:rPr>
          <w:rFonts w:ascii="Times New Roman" w:hAnsi="Times New Roman"/>
          <w:sz w:val="28"/>
          <w:szCs w:val="28"/>
        </w:rPr>
        <w:t>Фестиваля национальных культур</w:t>
      </w:r>
      <w:r w:rsidR="00B74A64">
        <w:rPr>
          <w:rFonts w:ascii="Times New Roman" w:hAnsi="Times New Roman"/>
          <w:sz w:val="28"/>
          <w:szCs w:val="28"/>
        </w:rPr>
        <w:t>»</w:t>
      </w:r>
      <w:r w:rsidR="00537B40">
        <w:rPr>
          <w:rFonts w:ascii="Times New Roman" w:hAnsi="Times New Roman"/>
          <w:sz w:val="28"/>
          <w:szCs w:val="28"/>
        </w:rPr>
        <w:t>.</w:t>
      </w:r>
      <w:r w:rsidR="00B74A64" w:rsidRPr="00B74A64">
        <w:rPr>
          <w:rFonts w:ascii="Times New Roman" w:hAnsi="Times New Roman"/>
          <w:sz w:val="28"/>
          <w:szCs w:val="28"/>
        </w:rPr>
        <w:t xml:space="preserve"> </w:t>
      </w:r>
    </w:p>
    <w:p w:rsidR="00DB0142" w:rsidRPr="00DB0142" w:rsidRDefault="00DB0142" w:rsidP="00BE6E57">
      <w:pPr>
        <w:pStyle w:val="af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6E57">
        <w:rPr>
          <w:rFonts w:ascii="Times New Roman" w:hAnsi="Times New Roman"/>
          <w:i/>
          <w:sz w:val="28"/>
          <w:szCs w:val="28"/>
        </w:rPr>
        <w:t xml:space="preserve">2. </w:t>
      </w:r>
      <w:r w:rsidR="00BE6E57" w:rsidRPr="00BE6E57">
        <w:rPr>
          <w:rFonts w:ascii="Times New Roman" w:hAnsi="Times New Roman"/>
          <w:bCs/>
          <w:i/>
          <w:sz w:val="28"/>
          <w:szCs w:val="28"/>
        </w:rPr>
        <w:t>Развитие принципов студенческого самоуправления во всех сферах студенческой жизни</w:t>
      </w:r>
      <w:r w:rsidR="00BE6E57" w:rsidRPr="00BE6E57">
        <w:rPr>
          <w:rFonts w:ascii="Times New Roman" w:hAnsi="Times New Roman"/>
          <w:i/>
          <w:sz w:val="28"/>
          <w:szCs w:val="28"/>
        </w:rPr>
        <w:t>.</w:t>
      </w:r>
    </w:p>
    <w:p w:rsidR="00DB0142" w:rsidRPr="00DB0142" w:rsidRDefault="00DB0142" w:rsidP="001633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0142">
        <w:rPr>
          <w:rFonts w:ascii="Times New Roman" w:hAnsi="Times New Roman"/>
          <w:i/>
          <w:sz w:val="28"/>
          <w:szCs w:val="28"/>
        </w:rPr>
        <w:t>Студенческий совет УФ Р</w:t>
      </w:r>
      <w:r w:rsidR="0078100E">
        <w:rPr>
          <w:rFonts w:ascii="Times New Roman" w:hAnsi="Times New Roman"/>
          <w:i/>
          <w:sz w:val="28"/>
          <w:szCs w:val="28"/>
        </w:rPr>
        <w:t>ГУ</w:t>
      </w:r>
      <w:r w:rsidRPr="00DB0142">
        <w:rPr>
          <w:rFonts w:ascii="Times New Roman" w:hAnsi="Times New Roman"/>
          <w:i/>
          <w:sz w:val="28"/>
          <w:szCs w:val="28"/>
        </w:rPr>
        <w:t xml:space="preserve">П: </w:t>
      </w:r>
    </w:p>
    <w:p w:rsidR="00DB0142" w:rsidRPr="00EF64E8" w:rsidRDefault="00DB0142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64E8">
        <w:rPr>
          <w:rFonts w:ascii="Times New Roman" w:hAnsi="Times New Roman"/>
          <w:sz w:val="28"/>
          <w:szCs w:val="28"/>
        </w:rPr>
        <w:t xml:space="preserve">председатель Студенческого совета </w:t>
      </w:r>
      <w:r w:rsidR="00EF64E8" w:rsidRPr="00EF64E8">
        <w:rPr>
          <w:rFonts w:ascii="Times New Roman" w:hAnsi="Times New Roman"/>
          <w:sz w:val="28"/>
          <w:szCs w:val="28"/>
        </w:rPr>
        <w:t>и</w:t>
      </w:r>
      <w:r w:rsidRPr="00EF64E8">
        <w:rPr>
          <w:rFonts w:ascii="Times New Roman" w:hAnsi="Times New Roman"/>
          <w:sz w:val="28"/>
          <w:szCs w:val="28"/>
        </w:rPr>
        <w:t xml:space="preserve"> его заместитель</w:t>
      </w:r>
      <w:r w:rsidR="00EF64E8">
        <w:rPr>
          <w:rFonts w:ascii="Times New Roman" w:hAnsi="Times New Roman"/>
          <w:sz w:val="28"/>
          <w:szCs w:val="28"/>
        </w:rPr>
        <w:t>;</w:t>
      </w:r>
      <w:r w:rsidR="00EF64E8" w:rsidRPr="00EF64E8">
        <w:rPr>
          <w:rFonts w:ascii="Times New Roman" w:hAnsi="Times New Roman"/>
          <w:sz w:val="28"/>
          <w:szCs w:val="28"/>
        </w:rPr>
        <w:t xml:space="preserve"> </w:t>
      </w:r>
    </w:p>
    <w:p w:rsidR="00DB0142" w:rsidRPr="00DB0142" w:rsidRDefault="00DB0142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64E8">
        <w:rPr>
          <w:rFonts w:ascii="Times New Roman" w:hAnsi="Times New Roman"/>
          <w:sz w:val="28"/>
          <w:szCs w:val="28"/>
        </w:rPr>
        <w:t>социальный комитет</w:t>
      </w:r>
      <w:r w:rsidRPr="00DB0142">
        <w:rPr>
          <w:rFonts w:ascii="Times New Roman" w:hAnsi="Times New Roman"/>
          <w:sz w:val="28"/>
          <w:szCs w:val="28"/>
        </w:rPr>
        <w:t>;</w:t>
      </w:r>
    </w:p>
    <w:p w:rsidR="00DB0142" w:rsidRPr="00DB0142" w:rsidRDefault="00DB0142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142">
        <w:rPr>
          <w:rFonts w:ascii="Times New Roman" w:hAnsi="Times New Roman"/>
          <w:sz w:val="28"/>
          <w:szCs w:val="28"/>
        </w:rPr>
        <w:t>комитет по связям с общественностью;</w:t>
      </w:r>
    </w:p>
    <w:p w:rsidR="00DB0142" w:rsidRPr="00DB0142" w:rsidRDefault="00DB0142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142">
        <w:rPr>
          <w:rFonts w:ascii="Times New Roman" w:hAnsi="Times New Roman"/>
          <w:sz w:val="28"/>
          <w:szCs w:val="28"/>
        </w:rPr>
        <w:lastRenderedPageBreak/>
        <w:t>информационный комитет;</w:t>
      </w:r>
    </w:p>
    <w:p w:rsidR="00DB0142" w:rsidRPr="00DB0142" w:rsidRDefault="00DB0142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142">
        <w:rPr>
          <w:rFonts w:ascii="Times New Roman" w:hAnsi="Times New Roman"/>
          <w:sz w:val="28"/>
          <w:szCs w:val="28"/>
        </w:rPr>
        <w:t>спортивный комитет;</w:t>
      </w:r>
    </w:p>
    <w:p w:rsidR="00DB0142" w:rsidRDefault="004A58CC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массовый комитет;</w:t>
      </w:r>
    </w:p>
    <w:p w:rsidR="004A58CC" w:rsidRPr="00DB0142" w:rsidRDefault="004A58CC" w:rsidP="001633A5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ое научное общество (СНО).</w:t>
      </w:r>
    </w:p>
    <w:p w:rsidR="00DB0142" w:rsidRDefault="00DB0142" w:rsidP="001633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0142">
        <w:rPr>
          <w:rFonts w:ascii="Times New Roman" w:hAnsi="Times New Roman"/>
          <w:i/>
          <w:sz w:val="28"/>
          <w:szCs w:val="28"/>
        </w:rPr>
        <w:t>Газета «</w:t>
      </w:r>
      <w:r w:rsidR="004A58CC">
        <w:rPr>
          <w:rFonts w:ascii="Times New Roman" w:hAnsi="Times New Roman"/>
          <w:i/>
          <w:sz w:val="28"/>
          <w:szCs w:val="28"/>
        </w:rPr>
        <w:t>Студенческий аспект</w:t>
      </w:r>
      <w:r w:rsidRPr="00DB0142">
        <w:rPr>
          <w:rFonts w:ascii="Times New Roman" w:hAnsi="Times New Roman"/>
          <w:i/>
          <w:sz w:val="28"/>
          <w:szCs w:val="28"/>
        </w:rPr>
        <w:t xml:space="preserve">» </w:t>
      </w:r>
      <w:r w:rsidRPr="00DB0142">
        <w:rPr>
          <w:rFonts w:ascii="Times New Roman" w:hAnsi="Times New Roman"/>
          <w:sz w:val="28"/>
          <w:szCs w:val="28"/>
        </w:rPr>
        <w:t>(редколлегия, авторы).</w:t>
      </w:r>
    </w:p>
    <w:p w:rsidR="00FF6E50" w:rsidRPr="00FF6E50" w:rsidRDefault="00FF6E50" w:rsidP="001633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лонтёрский корпус УФ РГУП</w:t>
      </w:r>
      <w:r w:rsidRPr="00FF6E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уководитель, координаторы направлений, волонтёры).</w:t>
      </w:r>
    </w:p>
    <w:p w:rsidR="00DB0142" w:rsidRPr="00DB0142" w:rsidRDefault="00DB0142" w:rsidP="001633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B0142">
        <w:rPr>
          <w:rFonts w:ascii="Times New Roman" w:hAnsi="Times New Roman"/>
          <w:i/>
          <w:sz w:val="28"/>
          <w:szCs w:val="28"/>
        </w:rPr>
        <w:t>Штаб студенческого отряда УФ Р</w:t>
      </w:r>
      <w:r>
        <w:rPr>
          <w:rFonts w:ascii="Times New Roman" w:hAnsi="Times New Roman"/>
          <w:i/>
          <w:sz w:val="28"/>
          <w:szCs w:val="28"/>
        </w:rPr>
        <w:t>ГУ</w:t>
      </w:r>
      <w:r w:rsidRPr="00DB0142">
        <w:rPr>
          <w:rFonts w:ascii="Times New Roman" w:hAnsi="Times New Roman"/>
          <w:i/>
          <w:sz w:val="28"/>
          <w:szCs w:val="28"/>
        </w:rPr>
        <w:t xml:space="preserve">П </w:t>
      </w:r>
      <w:r w:rsidRPr="00DB0142">
        <w:rPr>
          <w:rFonts w:ascii="Times New Roman" w:hAnsi="Times New Roman"/>
          <w:sz w:val="28"/>
          <w:szCs w:val="28"/>
        </w:rPr>
        <w:t>(комиссар, руководители направлений: проводники, вожатые, строители).</w:t>
      </w:r>
    </w:p>
    <w:p w:rsidR="00BE6E57" w:rsidRPr="00BE6E57" w:rsidRDefault="00DB0142" w:rsidP="00BE6E57">
      <w:pPr>
        <w:pStyle w:val="af0"/>
        <w:spacing w:after="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BE6E57">
        <w:rPr>
          <w:rFonts w:ascii="Times New Roman" w:hAnsi="Times New Roman"/>
          <w:sz w:val="28"/>
          <w:szCs w:val="28"/>
        </w:rPr>
        <w:t xml:space="preserve">3. </w:t>
      </w:r>
      <w:r w:rsidR="00BE6E57" w:rsidRPr="00BE6E57">
        <w:rPr>
          <w:rFonts w:ascii="Times New Roman" w:hAnsi="Times New Roman"/>
          <w:bCs/>
          <w:i/>
          <w:sz w:val="28"/>
          <w:szCs w:val="28"/>
        </w:rPr>
        <w:t>Создание условий для активного спортивно-оздоровительного развития личности.</w:t>
      </w:r>
      <w:r w:rsidR="00BE6E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E6E57" w:rsidRPr="00BE6E57">
        <w:rPr>
          <w:rFonts w:ascii="Times New Roman" w:hAnsi="Times New Roman"/>
          <w:i/>
          <w:sz w:val="28"/>
          <w:szCs w:val="28"/>
        </w:rPr>
        <w:t xml:space="preserve">Пропаганда здорового образа жизни, физической культуры и спорта. </w:t>
      </w:r>
    </w:p>
    <w:p w:rsidR="00FF6E50" w:rsidRDefault="00BE6E57" w:rsidP="00BE6E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="00DB0142" w:rsidRPr="00DB0142">
        <w:rPr>
          <w:rFonts w:ascii="Times New Roman" w:hAnsi="Times New Roman"/>
          <w:sz w:val="28"/>
          <w:szCs w:val="28"/>
        </w:rPr>
        <w:t xml:space="preserve">на уровне </w:t>
      </w:r>
      <w:r>
        <w:rPr>
          <w:rFonts w:ascii="Times New Roman" w:hAnsi="Times New Roman"/>
          <w:sz w:val="28"/>
          <w:szCs w:val="28"/>
        </w:rPr>
        <w:t>ф</w:t>
      </w:r>
      <w:r w:rsidR="00DB0142" w:rsidRPr="00DB0142">
        <w:rPr>
          <w:rFonts w:ascii="Times New Roman" w:hAnsi="Times New Roman"/>
          <w:sz w:val="28"/>
          <w:szCs w:val="28"/>
        </w:rPr>
        <w:t xml:space="preserve">илиала: чемпионат по </w:t>
      </w:r>
      <w:r w:rsidR="00256989">
        <w:rPr>
          <w:rFonts w:ascii="Times New Roman" w:hAnsi="Times New Roman"/>
          <w:sz w:val="28"/>
          <w:szCs w:val="28"/>
        </w:rPr>
        <w:t>мини-</w:t>
      </w:r>
      <w:r w:rsidR="00DB0142" w:rsidRPr="00DB0142">
        <w:rPr>
          <w:rFonts w:ascii="Times New Roman" w:hAnsi="Times New Roman"/>
          <w:sz w:val="28"/>
          <w:szCs w:val="28"/>
        </w:rPr>
        <w:t>футболу; чемпионат по шашкам и шахматам</w:t>
      </w:r>
      <w:r w:rsidR="00FF6E50">
        <w:rPr>
          <w:rFonts w:ascii="Times New Roman" w:hAnsi="Times New Roman"/>
          <w:sz w:val="28"/>
          <w:szCs w:val="28"/>
        </w:rPr>
        <w:t>.</w:t>
      </w:r>
    </w:p>
    <w:p w:rsidR="00DB0142" w:rsidRPr="00FF6E50" w:rsidRDefault="00BE6E57" w:rsidP="001633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городских мероприятиях</w:t>
      </w:r>
      <w:r w:rsidR="00DB0142" w:rsidRPr="00DB0142">
        <w:rPr>
          <w:rFonts w:ascii="Times New Roman" w:hAnsi="Times New Roman"/>
          <w:sz w:val="28"/>
          <w:szCs w:val="28"/>
        </w:rPr>
        <w:t xml:space="preserve">: участие в спартакиаде среди вузов по гиревому спорту; межвузовские соревнования по футболу; межвузовские соревнования по настольному теннису; </w:t>
      </w:r>
      <w:r w:rsidR="00FF6E50">
        <w:rPr>
          <w:rFonts w:ascii="Times New Roman" w:hAnsi="Times New Roman"/>
          <w:sz w:val="28"/>
          <w:szCs w:val="28"/>
        </w:rPr>
        <w:t xml:space="preserve">участие в 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-ой районной</w:t>
      </w:r>
      <w:r w:rsidR="00FF6E50" w:rsidRP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гкоатлетическ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FF6E50" w:rsidRP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стафет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F6E50" w:rsidRP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убок Главы Калининского района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="00FF6E50" w:rsidRPr="00DB0142">
        <w:rPr>
          <w:rFonts w:ascii="Times New Roman" w:hAnsi="Times New Roman"/>
          <w:sz w:val="28"/>
          <w:szCs w:val="28"/>
        </w:rPr>
        <w:t xml:space="preserve"> </w:t>
      </w:r>
      <w:r w:rsidR="00DB0142" w:rsidRPr="00DB0142">
        <w:rPr>
          <w:rFonts w:ascii="Times New Roman" w:hAnsi="Times New Roman"/>
          <w:sz w:val="28"/>
          <w:szCs w:val="28"/>
        </w:rPr>
        <w:t xml:space="preserve">участие в </w:t>
      </w:r>
      <w:r w:rsidR="00FF6E50">
        <w:rPr>
          <w:rFonts w:ascii="Times New Roman" w:hAnsi="Times New Roman"/>
          <w:sz w:val="28"/>
          <w:szCs w:val="28"/>
        </w:rPr>
        <w:t>межвузовской легкоатлетической эстафете, посвященной Дню весны и труда; участие в л</w:t>
      </w:r>
      <w:r w:rsidR="00FF6E50" w:rsidRP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коатлетическо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FF6E50" w:rsidRPr="00FF6E5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6E50" w:rsidRPr="00FF6E50">
        <w:rPr>
          <w:rStyle w:val="af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росс</w:t>
      </w:r>
      <w:r w:rsidR="00FF6E50">
        <w:rPr>
          <w:rStyle w:val="af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е</w:t>
      </w:r>
      <w:r w:rsidR="00FF6E50" w:rsidRPr="00FF6E5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="00FF6E50" w:rsidRP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вящен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</w:t>
      </w:r>
      <w:r w:rsidR="00FF6E50" w:rsidRP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ню города</w:t>
      </w:r>
      <w:r w:rsidR="00FF6E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ябинска.</w:t>
      </w:r>
    </w:p>
    <w:p w:rsidR="00BE6E57" w:rsidRDefault="00DB0142" w:rsidP="00BE6E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с ЦПС «Компас» по программам «Позитивное взаимодействие в профилактике зависимостей», «Базовые знания по </w:t>
      </w:r>
      <w:r w:rsidR="00385723">
        <w:rPr>
          <w:rFonts w:ascii="Times New Roman" w:hAnsi="Times New Roman"/>
          <w:sz w:val="28"/>
          <w:szCs w:val="28"/>
        </w:rPr>
        <w:t>профилактике ВИЧ-инфекции</w:t>
      </w:r>
      <w:r>
        <w:rPr>
          <w:rFonts w:ascii="Times New Roman" w:hAnsi="Times New Roman"/>
          <w:sz w:val="28"/>
          <w:szCs w:val="28"/>
        </w:rPr>
        <w:t>»</w:t>
      </w:r>
      <w:r w:rsidR="00256989">
        <w:rPr>
          <w:rFonts w:ascii="Times New Roman" w:hAnsi="Times New Roman"/>
          <w:sz w:val="28"/>
          <w:szCs w:val="28"/>
        </w:rPr>
        <w:t>, «О женском здоровье».</w:t>
      </w:r>
      <w:r w:rsidR="00537B40">
        <w:rPr>
          <w:rFonts w:ascii="Times New Roman" w:hAnsi="Times New Roman"/>
          <w:sz w:val="28"/>
          <w:szCs w:val="28"/>
        </w:rPr>
        <w:t xml:space="preserve"> </w:t>
      </w:r>
    </w:p>
    <w:p w:rsidR="00537B40" w:rsidRPr="00DB0142" w:rsidRDefault="00537B40" w:rsidP="00BE6E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с Управлением </w:t>
      </w:r>
      <w:proofErr w:type="spellStart"/>
      <w:r>
        <w:rPr>
          <w:rFonts w:ascii="Times New Roman" w:hAnsi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ного Управл</w:t>
      </w:r>
      <w:r w:rsidR="0019041B">
        <w:rPr>
          <w:rFonts w:ascii="Times New Roman" w:hAnsi="Times New Roman"/>
          <w:sz w:val="28"/>
          <w:szCs w:val="28"/>
        </w:rPr>
        <w:t>ения МВД по Челябинской области по программе «</w:t>
      </w:r>
      <w:r w:rsidR="008C0306">
        <w:rPr>
          <w:rFonts w:ascii="Times New Roman" w:hAnsi="Times New Roman"/>
          <w:sz w:val="28"/>
          <w:szCs w:val="28"/>
        </w:rPr>
        <w:t>Профилактика наркозависимости</w:t>
      </w:r>
      <w:r w:rsidR="0019041B">
        <w:rPr>
          <w:rFonts w:ascii="Times New Roman" w:hAnsi="Times New Roman"/>
          <w:sz w:val="28"/>
          <w:szCs w:val="28"/>
        </w:rPr>
        <w:t>»</w:t>
      </w:r>
      <w:r w:rsidR="008C0306">
        <w:rPr>
          <w:rFonts w:ascii="Times New Roman" w:hAnsi="Times New Roman"/>
          <w:sz w:val="28"/>
          <w:szCs w:val="28"/>
        </w:rPr>
        <w:t xml:space="preserve">. </w:t>
      </w:r>
    </w:p>
    <w:p w:rsidR="00BE6E57" w:rsidRPr="00BE6E57" w:rsidRDefault="00DB0142" w:rsidP="00BE6E57">
      <w:pPr>
        <w:pStyle w:val="af0"/>
        <w:spacing w:after="0" w:line="36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BE6E57">
        <w:rPr>
          <w:rFonts w:ascii="Times New Roman" w:hAnsi="Times New Roman"/>
          <w:sz w:val="28"/>
          <w:szCs w:val="28"/>
        </w:rPr>
        <w:t xml:space="preserve">4. </w:t>
      </w:r>
      <w:r w:rsidR="00BE6E57" w:rsidRPr="00BE6E57">
        <w:rPr>
          <w:rFonts w:ascii="Times New Roman" w:hAnsi="Times New Roman"/>
          <w:i/>
          <w:sz w:val="28"/>
          <w:szCs w:val="28"/>
        </w:rPr>
        <w:t>Формирование понимания о многонациональном, едином государстве; развитие уважения к национальным культурам и традициям.</w:t>
      </w:r>
    </w:p>
    <w:p w:rsidR="00351335" w:rsidRPr="00A103C5" w:rsidRDefault="00351335" w:rsidP="00B25D44">
      <w:pPr>
        <w:numPr>
          <w:ilvl w:val="0"/>
          <w:numId w:val="17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 w:rsidRPr="00A103C5">
        <w:rPr>
          <w:rFonts w:ascii="Times New Roman" w:hAnsi="Times New Roman"/>
          <w:sz w:val="28"/>
          <w:szCs w:val="26"/>
        </w:rPr>
        <w:lastRenderedPageBreak/>
        <w:t>Реализация проекта «</w:t>
      </w:r>
      <w:proofErr w:type="gramStart"/>
      <w:r w:rsidRPr="00A103C5">
        <w:rPr>
          <w:rFonts w:ascii="Times New Roman" w:hAnsi="Times New Roman"/>
          <w:sz w:val="28"/>
          <w:szCs w:val="26"/>
        </w:rPr>
        <w:t>Фестиваль</w:t>
      </w:r>
      <w:proofErr w:type="gramEnd"/>
      <w:r w:rsidRPr="00A103C5">
        <w:rPr>
          <w:rFonts w:ascii="Times New Roman" w:hAnsi="Times New Roman"/>
          <w:sz w:val="28"/>
          <w:szCs w:val="26"/>
        </w:rPr>
        <w:t xml:space="preserve"> нацио</w:t>
      </w:r>
      <w:r w:rsidR="00BE6E57" w:rsidRPr="00A103C5">
        <w:rPr>
          <w:rFonts w:ascii="Times New Roman" w:hAnsi="Times New Roman"/>
          <w:sz w:val="28"/>
          <w:szCs w:val="26"/>
        </w:rPr>
        <w:t xml:space="preserve">нальных культур» в рамках </w:t>
      </w:r>
      <w:proofErr w:type="gramStart"/>
      <w:r w:rsidR="00BE6E57" w:rsidRPr="00A103C5">
        <w:rPr>
          <w:rFonts w:ascii="Times New Roman" w:hAnsi="Times New Roman"/>
          <w:sz w:val="28"/>
          <w:szCs w:val="26"/>
        </w:rPr>
        <w:t>которого</w:t>
      </w:r>
      <w:proofErr w:type="gramEnd"/>
      <w:r w:rsidR="00BE6E57" w:rsidRPr="00A103C5">
        <w:rPr>
          <w:rFonts w:ascii="Times New Roman" w:hAnsi="Times New Roman"/>
          <w:sz w:val="28"/>
          <w:szCs w:val="26"/>
        </w:rPr>
        <w:t xml:space="preserve"> </w:t>
      </w:r>
      <w:r w:rsidR="00BE6E57" w:rsidRPr="00A103C5">
        <w:rPr>
          <w:rFonts w:ascii="Times New Roman" w:hAnsi="Times New Roman"/>
          <w:sz w:val="28"/>
          <w:szCs w:val="28"/>
        </w:rPr>
        <w:t>были проведены встречи с иностранными студентами (из Египта, Италии и Китая), парламентские дебаты, круглый стол на тему «Политическая толерантность и современный политический процесс», акция и конкурс социальной рекламы «Мир во всем мире», фотовыставка «Твори добро – делай мир лучше», конкурс «Кухни народов мира».</w:t>
      </w:r>
    </w:p>
    <w:p w:rsidR="00BE6E57" w:rsidRDefault="00351335" w:rsidP="00B25D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E57">
        <w:rPr>
          <w:rFonts w:ascii="Times New Roman" w:hAnsi="Times New Roman"/>
          <w:i/>
          <w:sz w:val="28"/>
          <w:szCs w:val="28"/>
        </w:rPr>
        <w:t>5</w:t>
      </w:r>
      <w:r w:rsidRPr="00BE6E57">
        <w:rPr>
          <w:rFonts w:ascii="Times New Roman" w:hAnsi="Times New Roman"/>
          <w:sz w:val="28"/>
          <w:szCs w:val="28"/>
        </w:rPr>
        <w:t xml:space="preserve">. </w:t>
      </w:r>
      <w:r w:rsidR="00BE6E57" w:rsidRPr="00BE6E57">
        <w:rPr>
          <w:rFonts w:ascii="Times New Roman" w:hAnsi="Times New Roman"/>
          <w:i/>
          <w:sz w:val="28"/>
          <w:szCs w:val="28"/>
        </w:rPr>
        <w:t>Организация выездных мероприятий</w:t>
      </w:r>
      <w:r w:rsidR="00BE6E57">
        <w:rPr>
          <w:rFonts w:ascii="Times New Roman" w:hAnsi="Times New Roman"/>
          <w:sz w:val="28"/>
          <w:szCs w:val="28"/>
        </w:rPr>
        <w:t>.</w:t>
      </w:r>
    </w:p>
    <w:p w:rsidR="00537B40" w:rsidRDefault="00BE6E57" w:rsidP="00B25D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</w:t>
      </w:r>
      <w:r w:rsidR="00DB0142" w:rsidRPr="00DB0142">
        <w:rPr>
          <w:rFonts w:ascii="Times New Roman" w:hAnsi="Times New Roman"/>
          <w:sz w:val="28"/>
          <w:szCs w:val="28"/>
        </w:rPr>
        <w:t>адаптационны</w:t>
      </w:r>
      <w:r>
        <w:rPr>
          <w:rFonts w:ascii="Times New Roman" w:hAnsi="Times New Roman"/>
          <w:sz w:val="28"/>
          <w:szCs w:val="28"/>
        </w:rPr>
        <w:t>е</w:t>
      </w:r>
      <w:r w:rsidR="00DB0142" w:rsidRPr="00DB0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ы</w:t>
      </w:r>
      <w:r w:rsidR="00DB0142" w:rsidRPr="00DB0142">
        <w:rPr>
          <w:rFonts w:ascii="Times New Roman" w:hAnsi="Times New Roman"/>
          <w:sz w:val="28"/>
          <w:szCs w:val="28"/>
        </w:rPr>
        <w:t xml:space="preserve"> первокурсников «</w:t>
      </w:r>
      <w:proofErr w:type="spellStart"/>
      <w:r w:rsidR="00DB0142" w:rsidRPr="00DB0142">
        <w:rPr>
          <w:rFonts w:ascii="Times New Roman" w:hAnsi="Times New Roman"/>
          <w:sz w:val="28"/>
          <w:szCs w:val="28"/>
        </w:rPr>
        <w:t>Студейское</w:t>
      </w:r>
      <w:proofErr w:type="spellEnd"/>
      <w:r w:rsidR="00DB0142" w:rsidRPr="00DB0142">
        <w:rPr>
          <w:rFonts w:ascii="Times New Roman" w:hAnsi="Times New Roman"/>
          <w:sz w:val="28"/>
          <w:szCs w:val="28"/>
        </w:rPr>
        <w:t xml:space="preserve"> производство</w:t>
      </w:r>
      <w:r w:rsidR="00351335">
        <w:rPr>
          <w:rFonts w:ascii="Times New Roman" w:hAnsi="Times New Roman"/>
          <w:sz w:val="28"/>
          <w:szCs w:val="28"/>
        </w:rPr>
        <w:t>-2016. Тайны следствия</w:t>
      </w:r>
      <w:r w:rsidR="00DB0142" w:rsidRPr="00DB0142">
        <w:rPr>
          <w:rFonts w:ascii="Times New Roman" w:hAnsi="Times New Roman"/>
          <w:sz w:val="28"/>
          <w:szCs w:val="28"/>
        </w:rPr>
        <w:t>» (цель: адаптация и профориентация первокурсников; аудитория: студенты 1 курса факультета подготовки специалистов для судебной системы и факультета непрерывного образования); выезд</w:t>
      </w:r>
      <w:r w:rsidR="00537B40">
        <w:rPr>
          <w:rFonts w:ascii="Times New Roman" w:hAnsi="Times New Roman"/>
          <w:sz w:val="28"/>
          <w:szCs w:val="28"/>
        </w:rPr>
        <w:t>ная «Школа кураторов»</w:t>
      </w:r>
      <w:r w:rsidR="00DB0142" w:rsidRPr="00DB0142">
        <w:rPr>
          <w:rFonts w:ascii="Times New Roman" w:hAnsi="Times New Roman"/>
          <w:sz w:val="28"/>
          <w:szCs w:val="28"/>
        </w:rPr>
        <w:t xml:space="preserve"> (цель: п</w:t>
      </w:r>
      <w:r w:rsidR="00537B40">
        <w:rPr>
          <w:rFonts w:ascii="Times New Roman" w:hAnsi="Times New Roman"/>
          <w:sz w:val="28"/>
          <w:szCs w:val="28"/>
        </w:rPr>
        <w:t>одготовка студенческих кураторов академических групп на 2017-2018 учебный год</w:t>
      </w:r>
      <w:r w:rsidR="00583953">
        <w:rPr>
          <w:rFonts w:ascii="Times New Roman" w:hAnsi="Times New Roman"/>
          <w:sz w:val="28"/>
          <w:szCs w:val="28"/>
        </w:rPr>
        <w:t>); выездн</w:t>
      </w:r>
      <w:r w:rsidR="00537B40">
        <w:rPr>
          <w:rFonts w:ascii="Times New Roman" w:hAnsi="Times New Roman"/>
          <w:sz w:val="28"/>
          <w:szCs w:val="28"/>
        </w:rPr>
        <w:t>ая</w:t>
      </w:r>
      <w:r w:rsidR="00C3099C">
        <w:rPr>
          <w:rFonts w:ascii="Times New Roman" w:hAnsi="Times New Roman"/>
          <w:sz w:val="28"/>
          <w:szCs w:val="28"/>
        </w:rPr>
        <w:t xml:space="preserve"> </w:t>
      </w:r>
      <w:r w:rsidR="00537B40">
        <w:rPr>
          <w:rFonts w:ascii="Times New Roman" w:hAnsi="Times New Roman"/>
          <w:sz w:val="28"/>
          <w:szCs w:val="28"/>
        </w:rPr>
        <w:t>«Школа</w:t>
      </w:r>
      <w:r w:rsidR="00C3099C">
        <w:rPr>
          <w:rFonts w:ascii="Times New Roman" w:hAnsi="Times New Roman"/>
          <w:sz w:val="28"/>
          <w:szCs w:val="28"/>
        </w:rPr>
        <w:t xml:space="preserve"> студенческого актива</w:t>
      </w:r>
      <w:r w:rsidR="00351335">
        <w:rPr>
          <w:rFonts w:ascii="Times New Roman" w:hAnsi="Times New Roman"/>
          <w:sz w:val="28"/>
          <w:szCs w:val="28"/>
        </w:rPr>
        <w:t>. Лига справедливости</w:t>
      </w:r>
      <w:r w:rsidR="00537B40">
        <w:rPr>
          <w:rFonts w:ascii="Times New Roman" w:hAnsi="Times New Roman"/>
          <w:sz w:val="28"/>
          <w:szCs w:val="28"/>
        </w:rPr>
        <w:t>»  (цель: развитие лидерских каче</w:t>
      </w:r>
      <w:proofErr w:type="gramStart"/>
      <w:r w:rsidR="00537B40">
        <w:rPr>
          <w:rFonts w:ascii="Times New Roman" w:hAnsi="Times New Roman"/>
          <w:sz w:val="28"/>
          <w:szCs w:val="28"/>
        </w:rPr>
        <w:t>ств</w:t>
      </w:r>
      <w:r w:rsidR="00351335">
        <w:rPr>
          <w:rFonts w:ascii="Times New Roman" w:hAnsi="Times New Roman"/>
          <w:sz w:val="28"/>
          <w:szCs w:val="28"/>
        </w:rPr>
        <w:t xml:space="preserve"> ст</w:t>
      </w:r>
      <w:proofErr w:type="gramEnd"/>
      <w:r w:rsidR="00351335">
        <w:rPr>
          <w:rFonts w:ascii="Times New Roman" w:hAnsi="Times New Roman"/>
          <w:sz w:val="28"/>
          <w:szCs w:val="28"/>
        </w:rPr>
        <w:t>удентов УФ РГУП</w:t>
      </w:r>
      <w:r w:rsidR="00537B40">
        <w:rPr>
          <w:rFonts w:ascii="Times New Roman" w:hAnsi="Times New Roman"/>
          <w:sz w:val="28"/>
          <w:szCs w:val="28"/>
        </w:rPr>
        <w:t>).</w:t>
      </w:r>
      <w:r w:rsidR="00C3099C" w:rsidRPr="00C3099C">
        <w:rPr>
          <w:rFonts w:ascii="Times New Roman" w:hAnsi="Times New Roman"/>
          <w:sz w:val="28"/>
          <w:szCs w:val="28"/>
        </w:rPr>
        <w:t xml:space="preserve"> </w:t>
      </w:r>
    </w:p>
    <w:p w:rsidR="00BE6E57" w:rsidRPr="00BE6E57" w:rsidRDefault="00351335" w:rsidP="00BE6E57">
      <w:pPr>
        <w:pStyle w:val="af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6E57">
        <w:rPr>
          <w:rFonts w:ascii="Times New Roman" w:hAnsi="Times New Roman"/>
          <w:i/>
          <w:sz w:val="28"/>
          <w:szCs w:val="28"/>
        </w:rPr>
        <w:t>6</w:t>
      </w:r>
      <w:r w:rsidR="00DB0142" w:rsidRPr="00BE6E57">
        <w:rPr>
          <w:rFonts w:ascii="Times New Roman" w:hAnsi="Times New Roman"/>
          <w:i/>
          <w:sz w:val="28"/>
          <w:szCs w:val="28"/>
        </w:rPr>
        <w:t>.</w:t>
      </w:r>
      <w:r w:rsidR="00DB0142" w:rsidRPr="00BE6E57">
        <w:rPr>
          <w:rFonts w:ascii="Times New Roman" w:hAnsi="Times New Roman"/>
          <w:sz w:val="28"/>
          <w:szCs w:val="28"/>
        </w:rPr>
        <w:t xml:space="preserve"> </w:t>
      </w:r>
      <w:r w:rsidR="00BE6E57" w:rsidRPr="00BE6E57">
        <w:rPr>
          <w:rFonts w:ascii="Times New Roman" w:hAnsi="Times New Roman"/>
          <w:bCs/>
          <w:i/>
          <w:sz w:val="28"/>
          <w:szCs w:val="28"/>
        </w:rPr>
        <w:t>Создание условий для творческой самореализации студентов, р</w:t>
      </w:r>
      <w:r w:rsidR="00BE6E57" w:rsidRPr="00BE6E57">
        <w:rPr>
          <w:rFonts w:ascii="Times New Roman" w:hAnsi="Times New Roman"/>
          <w:i/>
          <w:sz w:val="28"/>
          <w:szCs w:val="28"/>
        </w:rPr>
        <w:t>азвитие</w:t>
      </w:r>
      <w:r w:rsidR="00BE6E57">
        <w:rPr>
          <w:rFonts w:ascii="Times New Roman" w:hAnsi="Times New Roman"/>
          <w:i/>
          <w:sz w:val="28"/>
          <w:szCs w:val="28"/>
        </w:rPr>
        <w:t xml:space="preserve"> </w:t>
      </w:r>
      <w:r w:rsidR="00BE6E57" w:rsidRPr="00BE6E57">
        <w:rPr>
          <w:rFonts w:ascii="Times New Roman" w:hAnsi="Times New Roman"/>
          <w:i/>
          <w:sz w:val="28"/>
          <w:szCs w:val="28"/>
        </w:rPr>
        <w:t>досуговой деятельности</w:t>
      </w:r>
      <w:r w:rsidR="00BE6E57" w:rsidRPr="00BE6E57">
        <w:rPr>
          <w:rFonts w:ascii="Times New Roman" w:hAnsi="Times New Roman"/>
          <w:sz w:val="28"/>
          <w:szCs w:val="28"/>
        </w:rPr>
        <w:t xml:space="preserve">. </w:t>
      </w:r>
    </w:p>
    <w:p w:rsidR="00351335" w:rsidRPr="00351335" w:rsidRDefault="00351335" w:rsidP="00BE6E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Работа студии «</w:t>
      </w:r>
      <w:proofErr w:type="spellStart"/>
      <w:r w:rsidRPr="00351335">
        <w:rPr>
          <w:rFonts w:ascii="Times New Roman" w:hAnsi="Times New Roman"/>
          <w:sz w:val="28"/>
          <w:szCs w:val="26"/>
        </w:rPr>
        <w:t>ПРОявление</w:t>
      </w:r>
      <w:proofErr w:type="spellEnd"/>
      <w:r w:rsidRPr="00351335">
        <w:rPr>
          <w:rFonts w:ascii="Times New Roman" w:hAnsi="Times New Roman"/>
          <w:sz w:val="28"/>
          <w:szCs w:val="26"/>
        </w:rPr>
        <w:t>» с творческими направлениями:</w:t>
      </w:r>
    </w:p>
    <w:p w:rsidR="00351335" w:rsidRPr="00351335" w:rsidRDefault="00351335" w:rsidP="00351335">
      <w:pPr>
        <w:pStyle w:val="af0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хореография;</w:t>
      </w:r>
    </w:p>
    <w:p w:rsidR="00351335" w:rsidRPr="00351335" w:rsidRDefault="00351335" w:rsidP="0035133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вокал;</w:t>
      </w:r>
    </w:p>
    <w:p w:rsidR="00351335" w:rsidRPr="00351335" w:rsidRDefault="00351335" w:rsidP="0035133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театральная мастерская.</w:t>
      </w:r>
    </w:p>
    <w:p w:rsidR="00351335" w:rsidRPr="00351335" w:rsidRDefault="00351335" w:rsidP="00351335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Работа «Школы МАСС-Медиа» с направлениями:</w:t>
      </w:r>
    </w:p>
    <w:p w:rsidR="00351335" w:rsidRPr="00351335" w:rsidRDefault="00351335" w:rsidP="00351335">
      <w:pPr>
        <w:pStyle w:val="af0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proofErr w:type="gramStart"/>
      <w:r w:rsidRPr="00351335">
        <w:rPr>
          <w:rFonts w:ascii="Times New Roman" w:hAnsi="Times New Roman"/>
          <w:sz w:val="28"/>
          <w:szCs w:val="26"/>
        </w:rPr>
        <w:t>теле</w:t>
      </w:r>
      <w:proofErr w:type="gramEnd"/>
      <w:r w:rsidRPr="00351335">
        <w:rPr>
          <w:rFonts w:ascii="Times New Roman" w:hAnsi="Times New Roman"/>
          <w:sz w:val="28"/>
          <w:szCs w:val="26"/>
        </w:rPr>
        <w:t>/радио ведущие;</w:t>
      </w:r>
    </w:p>
    <w:p w:rsidR="00351335" w:rsidRPr="00351335" w:rsidRDefault="00351335" w:rsidP="00351335">
      <w:pPr>
        <w:pStyle w:val="af0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фотожурналистика;</w:t>
      </w:r>
    </w:p>
    <w:p w:rsidR="00351335" w:rsidRPr="00351335" w:rsidRDefault="00351335" w:rsidP="00351335">
      <w:pPr>
        <w:pStyle w:val="af0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351335">
        <w:rPr>
          <w:rFonts w:ascii="Times New Roman" w:hAnsi="Times New Roman"/>
          <w:sz w:val="28"/>
          <w:szCs w:val="26"/>
        </w:rPr>
        <w:t>видеооператорство</w:t>
      </w:r>
      <w:proofErr w:type="spellEnd"/>
      <w:r w:rsidRPr="00351335">
        <w:rPr>
          <w:rFonts w:ascii="Times New Roman" w:hAnsi="Times New Roman"/>
          <w:sz w:val="28"/>
          <w:szCs w:val="26"/>
        </w:rPr>
        <w:t xml:space="preserve"> и видеомонтаж;</w:t>
      </w:r>
    </w:p>
    <w:p w:rsidR="00351335" w:rsidRPr="00351335" w:rsidRDefault="00351335" w:rsidP="00351335">
      <w:pPr>
        <w:pStyle w:val="af0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веб-дизайн;</w:t>
      </w:r>
    </w:p>
    <w:p w:rsidR="00351335" w:rsidRPr="00351335" w:rsidRDefault="00351335" w:rsidP="00351335">
      <w:pPr>
        <w:pStyle w:val="af0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6"/>
        </w:rPr>
      </w:pPr>
      <w:r w:rsidRPr="00351335">
        <w:rPr>
          <w:rFonts w:ascii="Times New Roman" w:hAnsi="Times New Roman"/>
          <w:sz w:val="28"/>
          <w:szCs w:val="26"/>
        </w:rPr>
        <w:t>журналистика.</w:t>
      </w:r>
    </w:p>
    <w:p w:rsidR="00351335" w:rsidRPr="00EF1DAB" w:rsidRDefault="00351335" w:rsidP="003513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1335">
        <w:rPr>
          <w:rFonts w:ascii="Times New Roman" w:hAnsi="Times New Roman"/>
          <w:sz w:val="28"/>
          <w:szCs w:val="26"/>
        </w:rPr>
        <w:lastRenderedPageBreak/>
        <w:t>Подготовка и проведение внеаудиторных мероприятий</w:t>
      </w:r>
      <w:r w:rsidRPr="00EF1DAB">
        <w:rPr>
          <w:rFonts w:ascii="Times New Roman" w:hAnsi="Times New Roman"/>
          <w:sz w:val="26"/>
          <w:szCs w:val="26"/>
        </w:rPr>
        <w:t>.</w:t>
      </w:r>
    </w:p>
    <w:p w:rsidR="00BE6E57" w:rsidRPr="00BE6E57" w:rsidRDefault="00351335" w:rsidP="00BE6E57">
      <w:pPr>
        <w:pStyle w:val="af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6E57">
        <w:rPr>
          <w:rFonts w:ascii="Times New Roman" w:hAnsi="Times New Roman"/>
          <w:i/>
          <w:sz w:val="28"/>
          <w:szCs w:val="28"/>
        </w:rPr>
        <w:t>7</w:t>
      </w:r>
      <w:r w:rsidR="00DB0142" w:rsidRPr="00BE6E57">
        <w:rPr>
          <w:rFonts w:ascii="Times New Roman" w:hAnsi="Times New Roman"/>
          <w:i/>
          <w:sz w:val="28"/>
          <w:szCs w:val="28"/>
        </w:rPr>
        <w:t xml:space="preserve">. </w:t>
      </w:r>
      <w:r w:rsidR="00BE6E57" w:rsidRPr="00BE6E57">
        <w:rPr>
          <w:rFonts w:ascii="Times New Roman" w:hAnsi="Times New Roman"/>
          <w:i/>
          <w:sz w:val="28"/>
          <w:szCs w:val="28"/>
        </w:rPr>
        <w:t>Обучение студенческого актива.</w:t>
      </w:r>
    </w:p>
    <w:p w:rsidR="00351335" w:rsidRPr="00351335" w:rsidRDefault="00351335" w:rsidP="00B25D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proofErr w:type="gramStart"/>
      <w:r w:rsidRPr="00351335">
        <w:rPr>
          <w:rFonts w:ascii="Times New Roman" w:hAnsi="Times New Roman"/>
          <w:sz w:val="28"/>
          <w:szCs w:val="26"/>
        </w:rPr>
        <w:t xml:space="preserve">Тренинги для членов Студенческого совета; </w:t>
      </w:r>
      <w:r w:rsidR="00BE6E57">
        <w:rPr>
          <w:rFonts w:ascii="Times New Roman" w:hAnsi="Times New Roman"/>
          <w:sz w:val="28"/>
          <w:szCs w:val="26"/>
        </w:rPr>
        <w:t>программа занятий</w:t>
      </w:r>
      <w:r w:rsidRPr="00351335">
        <w:rPr>
          <w:rFonts w:ascii="Times New Roman" w:hAnsi="Times New Roman"/>
          <w:sz w:val="28"/>
          <w:szCs w:val="26"/>
        </w:rPr>
        <w:t xml:space="preserve"> для старост; школа вожатых перед адаптационным выездом первокурсников; школа кураторов, участие членов студенческого актива в  городских, </w:t>
      </w:r>
      <w:r w:rsidR="004B600E">
        <w:rPr>
          <w:rFonts w:ascii="Times New Roman" w:hAnsi="Times New Roman"/>
          <w:sz w:val="28"/>
          <w:szCs w:val="26"/>
        </w:rPr>
        <w:t>Всероссийских</w:t>
      </w:r>
      <w:r w:rsidRPr="00351335">
        <w:rPr>
          <w:rFonts w:ascii="Times New Roman" w:hAnsi="Times New Roman"/>
          <w:sz w:val="28"/>
          <w:szCs w:val="26"/>
        </w:rPr>
        <w:t xml:space="preserve"> лидерских Форумах («Утро», «Россия студенческая», «Территория </w:t>
      </w:r>
      <w:proofErr w:type="spellStart"/>
      <w:r w:rsidRPr="00351335">
        <w:rPr>
          <w:rFonts w:ascii="Times New Roman" w:hAnsi="Times New Roman"/>
          <w:sz w:val="28"/>
          <w:szCs w:val="26"/>
        </w:rPr>
        <w:t>волонт</w:t>
      </w:r>
      <w:r w:rsidR="004B600E">
        <w:rPr>
          <w:rFonts w:ascii="Times New Roman" w:hAnsi="Times New Roman"/>
          <w:sz w:val="28"/>
          <w:szCs w:val="26"/>
        </w:rPr>
        <w:t>ё</w:t>
      </w:r>
      <w:r w:rsidRPr="00351335">
        <w:rPr>
          <w:rFonts w:ascii="Times New Roman" w:hAnsi="Times New Roman"/>
          <w:sz w:val="28"/>
          <w:szCs w:val="26"/>
        </w:rPr>
        <w:t>рства</w:t>
      </w:r>
      <w:proofErr w:type="spellEnd"/>
      <w:r w:rsidRPr="00351335">
        <w:rPr>
          <w:rFonts w:ascii="Times New Roman" w:hAnsi="Times New Roman"/>
          <w:sz w:val="28"/>
          <w:szCs w:val="26"/>
        </w:rPr>
        <w:t>»,</w:t>
      </w:r>
      <w:r w:rsidR="004B600E">
        <w:rPr>
          <w:rFonts w:ascii="Times New Roman" w:hAnsi="Times New Roman"/>
          <w:sz w:val="28"/>
          <w:szCs w:val="26"/>
        </w:rPr>
        <w:t xml:space="preserve"> </w:t>
      </w:r>
      <w:r w:rsidRPr="00351335">
        <w:rPr>
          <w:rFonts w:ascii="Times New Roman" w:hAnsi="Times New Roman"/>
          <w:sz w:val="28"/>
          <w:szCs w:val="26"/>
        </w:rPr>
        <w:t>«Всемирный фестиваль молодежи и студентов»</w:t>
      </w:r>
      <w:r w:rsidR="004B600E">
        <w:rPr>
          <w:rFonts w:ascii="Times New Roman" w:hAnsi="Times New Roman"/>
          <w:sz w:val="28"/>
          <w:szCs w:val="26"/>
        </w:rPr>
        <w:t xml:space="preserve"> (подача заявок и прохождение собеседований)</w:t>
      </w:r>
      <w:r w:rsidRPr="00351335">
        <w:rPr>
          <w:rFonts w:ascii="Times New Roman" w:hAnsi="Times New Roman"/>
          <w:sz w:val="28"/>
          <w:szCs w:val="26"/>
        </w:rPr>
        <w:t>, «Самоуправление 2:0»</w:t>
      </w:r>
      <w:r w:rsidR="004B600E">
        <w:rPr>
          <w:rFonts w:ascii="Times New Roman" w:hAnsi="Times New Roman"/>
          <w:sz w:val="28"/>
          <w:szCs w:val="26"/>
        </w:rPr>
        <w:t>, «Таврида»</w:t>
      </w:r>
      <w:r w:rsidRPr="00351335">
        <w:rPr>
          <w:rFonts w:ascii="Times New Roman" w:hAnsi="Times New Roman"/>
          <w:sz w:val="28"/>
          <w:szCs w:val="26"/>
        </w:rPr>
        <w:t>), обучение волонт</w:t>
      </w:r>
      <w:r>
        <w:rPr>
          <w:rFonts w:ascii="Times New Roman" w:hAnsi="Times New Roman"/>
          <w:sz w:val="28"/>
          <w:szCs w:val="26"/>
        </w:rPr>
        <w:t>ёрского корпуса УФ РГУП</w:t>
      </w:r>
      <w:r w:rsidRPr="00351335">
        <w:rPr>
          <w:rFonts w:ascii="Times New Roman" w:hAnsi="Times New Roman"/>
          <w:sz w:val="28"/>
          <w:szCs w:val="26"/>
        </w:rPr>
        <w:t xml:space="preserve"> в общественном движении «</w:t>
      </w:r>
      <w:proofErr w:type="spellStart"/>
      <w:r w:rsidRPr="00351335">
        <w:rPr>
          <w:rFonts w:ascii="Times New Roman" w:hAnsi="Times New Roman"/>
          <w:sz w:val="28"/>
          <w:szCs w:val="26"/>
        </w:rPr>
        <w:t>Добротворец</w:t>
      </w:r>
      <w:proofErr w:type="spellEnd"/>
      <w:r w:rsidRPr="00351335">
        <w:rPr>
          <w:rFonts w:ascii="Times New Roman" w:hAnsi="Times New Roman"/>
          <w:sz w:val="28"/>
          <w:szCs w:val="26"/>
        </w:rPr>
        <w:t>».</w:t>
      </w:r>
      <w:proofErr w:type="gramEnd"/>
    </w:p>
    <w:p w:rsidR="00BE6E57" w:rsidRPr="00BE6E57" w:rsidRDefault="00B25D44" w:rsidP="00BE6E57">
      <w:pPr>
        <w:pStyle w:val="af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E6E57">
        <w:rPr>
          <w:rFonts w:ascii="Times New Roman" w:hAnsi="Times New Roman"/>
          <w:i/>
          <w:sz w:val="28"/>
          <w:szCs w:val="28"/>
        </w:rPr>
        <w:t>8</w:t>
      </w:r>
      <w:r w:rsidR="00DB0142" w:rsidRPr="00BE6E57">
        <w:rPr>
          <w:rFonts w:ascii="Times New Roman" w:hAnsi="Times New Roman"/>
          <w:i/>
          <w:sz w:val="28"/>
          <w:szCs w:val="28"/>
        </w:rPr>
        <w:t xml:space="preserve">. </w:t>
      </w:r>
      <w:r w:rsidR="00BE6E57" w:rsidRPr="00BE6E57">
        <w:rPr>
          <w:rFonts w:ascii="Times New Roman" w:hAnsi="Times New Roman"/>
          <w:i/>
          <w:sz w:val="28"/>
          <w:szCs w:val="28"/>
        </w:rPr>
        <w:t>Развитие волонтёрского движения,</w:t>
      </w:r>
      <w:r w:rsidR="00BE6E57">
        <w:rPr>
          <w:rFonts w:ascii="Times New Roman" w:hAnsi="Times New Roman"/>
          <w:i/>
          <w:sz w:val="28"/>
          <w:szCs w:val="28"/>
        </w:rPr>
        <w:t xml:space="preserve"> </w:t>
      </w:r>
      <w:r w:rsidR="00BE6E57" w:rsidRPr="00BE6E57">
        <w:rPr>
          <w:rFonts w:ascii="Times New Roman" w:hAnsi="Times New Roman"/>
          <w:i/>
          <w:sz w:val="28"/>
          <w:szCs w:val="28"/>
        </w:rPr>
        <w:t>развитие Волонтерского корпуса.</w:t>
      </w:r>
    </w:p>
    <w:p w:rsidR="00DB0142" w:rsidRPr="00DB0142" w:rsidRDefault="00BE6E57" w:rsidP="00B25D44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0142" w:rsidRPr="00DB0142">
        <w:rPr>
          <w:rFonts w:ascii="Times New Roman" w:hAnsi="Times New Roman"/>
          <w:sz w:val="28"/>
          <w:szCs w:val="28"/>
        </w:rPr>
        <w:t xml:space="preserve">частие волонтеров в организации спортивных городских мероприятий; сотрудничество с благотворительными центрами; выезды в </w:t>
      </w:r>
      <w:r w:rsidR="00B25D44" w:rsidRPr="00DB0142">
        <w:rPr>
          <w:rFonts w:ascii="Times New Roman" w:hAnsi="Times New Roman"/>
          <w:sz w:val="28"/>
          <w:szCs w:val="28"/>
        </w:rPr>
        <w:t>геронтологическ</w:t>
      </w:r>
      <w:r w:rsidR="00B25D44">
        <w:rPr>
          <w:rFonts w:ascii="Times New Roman" w:hAnsi="Times New Roman"/>
          <w:sz w:val="28"/>
          <w:szCs w:val="28"/>
        </w:rPr>
        <w:t xml:space="preserve">ие центры, </w:t>
      </w:r>
      <w:r w:rsidR="00DB0142" w:rsidRPr="00DB0142">
        <w:rPr>
          <w:rFonts w:ascii="Times New Roman" w:hAnsi="Times New Roman"/>
          <w:sz w:val="28"/>
          <w:szCs w:val="28"/>
        </w:rPr>
        <w:t>детские дома и интернаты с целью организации праздников, взаимодействия с воспитанниками; участие в акциях по сбору сре</w:t>
      </w:r>
      <w:proofErr w:type="gramStart"/>
      <w:r w:rsidR="00DB0142" w:rsidRPr="00DB0142">
        <w:rPr>
          <w:rFonts w:ascii="Times New Roman" w:hAnsi="Times New Roman"/>
          <w:sz w:val="28"/>
          <w:szCs w:val="28"/>
        </w:rPr>
        <w:t>дств дл</w:t>
      </w:r>
      <w:proofErr w:type="gramEnd"/>
      <w:r w:rsidR="00DB0142" w:rsidRPr="00DB0142">
        <w:rPr>
          <w:rFonts w:ascii="Times New Roman" w:hAnsi="Times New Roman"/>
          <w:sz w:val="28"/>
          <w:szCs w:val="28"/>
        </w:rPr>
        <w:t>я животных, находящихся в приютах.</w:t>
      </w:r>
    </w:p>
    <w:p w:rsidR="00BE6E57" w:rsidRPr="00BE6E57" w:rsidRDefault="00B25D44" w:rsidP="00BE6E57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E6E57">
        <w:rPr>
          <w:rFonts w:ascii="Times New Roman" w:hAnsi="Times New Roman"/>
          <w:i/>
          <w:sz w:val="28"/>
          <w:szCs w:val="28"/>
        </w:rPr>
        <w:t>9</w:t>
      </w:r>
      <w:r w:rsidR="00DB0142" w:rsidRPr="00BE6E57">
        <w:rPr>
          <w:rFonts w:ascii="Times New Roman" w:hAnsi="Times New Roman"/>
          <w:i/>
          <w:sz w:val="28"/>
          <w:szCs w:val="28"/>
        </w:rPr>
        <w:t xml:space="preserve">. </w:t>
      </w:r>
      <w:r w:rsidR="00BE6E57" w:rsidRPr="00BE6E57">
        <w:rPr>
          <w:rFonts w:ascii="Times New Roman" w:hAnsi="Times New Roman"/>
          <w:i/>
          <w:sz w:val="28"/>
          <w:szCs w:val="28"/>
        </w:rPr>
        <w:t>Ведение «Зачетной книжки участника внеаудиторных мероприятий», рейтинга активности студентов УФ РГУП.</w:t>
      </w:r>
    </w:p>
    <w:p w:rsidR="00B25D44" w:rsidRPr="00B25D44" w:rsidRDefault="00B25D44" w:rsidP="00B25D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 xml:space="preserve">В филиале ведется электронная база достижений студентов, в которой поименно фиксируются все участники внеаудиторных мероприятий, а так же отмечается их роль в мероприятии (организатор, участник). Ведется электронный рейтинг активности студентов филиала. Итоги </w:t>
      </w:r>
      <w:proofErr w:type="spellStart"/>
      <w:r w:rsidRPr="00B25D44">
        <w:rPr>
          <w:rFonts w:ascii="Times New Roman" w:hAnsi="Times New Roman"/>
          <w:sz w:val="28"/>
          <w:szCs w:val="26"/>
        </w:rPr>
        <w:t>внеучебного</w:t>
      </w:r>
      <w:proofErr w:type="spellEnd"/>
      <w:r w:rsidRPr="00B25D44">
        <w:rPr>
          <w:rFonts w:ascii="Times New Roman" w:hAnsi="Times New Roman"/>
          <w:sz w:val="28"/>
          <w:szCs w:val="26"/>
        </w:rPr>
        <w:t xml:space="preserve"> рейтинга формируются на основе данных, внесенных в эту базу. Они же являются одним из оснований для принятия решения о победителях различных номинаций «Студента года» и конкура на лучшую академическую группу УФ РГУП.</w:t>
      </w:r>
    </w:p>
    <w:p w:rsidR="00B25D44" w:rsidRPr="00BE6E57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6"/>
        </w:rPr>
      </w:pPr>
      <w:r w:rsidRPr="00BE6E57">
        <w:rPr>
          <w:rFonts w:ascii="Times New Roman" w:hAnsi="Times New Roman"/>
          <w:i/>
          <w:sz w:val="28"/>
          <w:szCs w:val="28"/>
        </w:rPr>
        <w:t>10. Реализация творческого проекта «Созвездие РГУП»</w:t>
      </w:r>
      <w:r w:rsidR="00BE6E57" w:rsidRPr="00BE6E57">
        <w:rPr>
          <w:rFonts w:ascii="Times New Roman" w:hAnsi="Times New Roman"/>
          <w:i/>
          <w:sz w:val="28"/>
          <w:szCs w:val="28"/>
        </w:rPr>
        <w:t xml:space="preserve"> в филиале</w:t>
      </w:r>
      <w:r w:rsidRPr="00BE6E57">
        <w:rPr>
          <w:rFonts w:ascii="Times New Roman" w:hAnsi="Times New Roman"/>
          <w:i/>
          <w:sz w:val="28"/>
          <w:szCs w:val="28"/>
        </w:rPr>
        <w:t>.</w:t>
      </w:r>
      <w:r w:rsidR="003A4A89" w:rsidRPr="00BE6E57">
        <w:rPr>
          <w:rFonts w:ascii="Times New Roman" w:hAnsi="Times New Roman"/>
          <w:i/>
          <w:sz w:val="28"/>
          <w:szCs w:val="28"/>
        </w:rPr>
        <w:t xml:space="preserve"> </w:t>
      </w:r>
      <w:r w:rsidR="003A4A89" w:rsidRPr="00BE6E57">
        <w:rPr>
          <w:rFonts w:ascii="Times New Roman" w:hAnsi="Times New Roman"/>
          <w:i/>
          <w:sz w:val="28"/>
          <w:szCs w:val="26"/>
        </w:rPr>
        <w:t>Организация внутренних этапов конкурса.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 xml:space="preserve">«Социальная реклама» (в рамках Фестиваля национальных культур) </w:t>
      </w:r>
      <w:r w:rsidR="00B67DA6">
        <w:rPr>
          <w:rFonts w:ascii="Times New Roman" w:hAnsi="Times New Roman"/>
          <w:sz w:val="28"/>
          <w:szCs w:val="26"/>
        </w:rPr>
        <w:t>–</w:t>
      </w:r>
      <w:r w:rsidRPr="00B25D44">
        <w:rPr>
          <w:rFonts w:ascii="Times New Roman" w:hAnsi="Times New Roman"/>
          <w:sz w:val="28"/>
          <w:szCs w:val="26"/>
        </w:rPr>
        <w:t xml:space="preserve"> ноябрь</w:t>
      </w:r>
      <w:r w:rsidR="00B67DA6">
        <w:rPr>
          <w:rFonts w:ascii="Times New Roman" w:hAnsi="Times New Roman"/>
          <w:sz w:val="28"/>
          <w:szCs w:val="26"/>
        </w:rPr>
        <w:t xml:space="preserve"> 2016 г</w:t>
      </w:r>
      <w:r w:rsidRPr="00B25D44">
        <w:rPr>
          <w:rFonts w:ascii="Times New Roman" w:hAnsi="Times New Roman"/>
          <w:sz w:val="28"/>
          <w:szCs w:val="26"/>
        </w:rPr>
        <w:t>.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 xml:space="preserve">«Вокал», «Танец», «Оригинальный жанр» - декабрь </w:t>
      </w:r>
      <w:r w:rsidR="00B67DA6">
        <w:rPr>
          <w:rFonts w:ascii="Times New Roman" w:hAnsi="Times New Roman"/>
          <w:sz w:val="28"/>
          <w:szCs w:val="26"/>
        </w:rPr>
        <w:t xml:space="preserve">2016 г. </w:t>
      </w:r>
      <w:r w:rsidRPr="00B25D44">
        <w:rPr>
          <w:rFonts w:ascii="Times New Roman" w:hAnsi="Times New Roman"/>
          <w:sz w:val="28"/>
          <w:szCs w:val="26"/>
        </w:rPr>
        <w:t>(в рамках новогоднего мероприятия «Час Икс»);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lastRenderedPageBreak/>
        <w:t>«Конферанс» - отбор кандидатов –</w:t>
      </w:r>
      <w:r>
        <w:rPr>
          <w:rFonts w:ascii="Times New Roman" w:hAnsi="Times New Roman"/>
          <w:sz w:val="28"/>
          <w:szCs w:val="26"/>
        </w:rPr>
        <w:t xml:space="preserve"> </w:t>
      </w:r>
      <w:r w:rsidRPr="00B25D44">
        <w:rPr>
          <w:rFonts w:ascii="Times New Roman" w:hAnsi="Times New Roman"/>
          <w:sz w:val="28"/>
          <w:szCs w:val="26"/>
        </w:rPr>
        <w:t xml:space="preserve">октябрь </w:t>
      </w:r>
      <w:r w:rsidR="00B67DA6">
        <w:rPr>
          <w:rFonts w:ascii="Times New Roman" w:hAnsi="Times New Roman"/>
          <w:sz w:val="28"/>
          <w:szCs w:val="26"/>
        </w:rPr>
        <w:t>2016 г</w:t>
      </w:r>
      <w:proofErr w:type="gramStart"/>
      <w:r w:rsidR="00B67DA6">
        <w:rPr>
          <w:rFonts w:ascii="Times New Roman" w:hAnsi="Times New Roman"/>
          <w:sz w:val="28"/>
          <w:szCs w:val="26"/>
        </w:rPr>
        <w:t>.</w:t>
      </w:r>
      <w:r w:rsidRPr="00B25D44">
        <w:rPr>
          <w:rFonts w:ascii="Times New Roman" w:hAnsi="Times New Roman"/>
          <w:sz w:val="28"/>
          <w:szCs w:val="26"/>
        </w:rPr>
        <w:t>(</w:t>
      </w:r>
      <w:proofErr w:type="gramEnd"/>
      <w:r w:rsidRPr="00B25D44">
        <w:rPr>
          <w:rFonts w:ascii="Times New Roman" w:hAnsi="Times New Roman"/>
          <w:sz w:val="28"/>
          <w:szCs w:val="26"/>
        </w:rPr>
        <w:t>в рамках мероприятия «Разбег»);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>«Художественное слово», «Авторское слово», «Публичное выступление» (</w:t>
      </w:r>
      <w:r w:rsidR="003A4A89">
        <w:rPr>
          <w:rFonts w:ascii="Times New Roman" w:hAnsi="Times New Roman"/>
          <w:sz w:val="28"/>
          <w:szCs w:val="26"/>
        </w:rPr>
        <w:t>по итогам</w:t>
      </w:r>
      <w:r w:rsidRPr="00B25D44">
        <w:rPr>
          <w:rFonts w:ascii="Times New Roman" w:hAnsi="Times New Roman"/>
          <w:sz w:val="28"/>
          <w:szCs w:val="26"/>
        </w:rPr>
        <w:t xml:space="preserve"> «Литературн</w:t>
      </w:r>
      <w:r w:rsidR="003A4A89">
        <w:rPr>
          <w:rFonts w:ascii="Times New Roman" w:hAnsi="Times New Roman"/>
          <w:sz w:val="28"/>
          <w:szCs w:val="26"/>
        </w:rPr>
        <w:t>ой</w:t>
      </w:r>
      <w:r w:rsidRPr="00B25D44">
        <w:rPr>
          <w:rFonts w:ascii="Times New Roman" w:hAnsi="Times New Roman"/>
          <w:sz w:val="28"/>
          <w:szCs w:val="26"/>
        </w:rPr>
        <w:t xml:space="preserve"> гостин</w:t>
      </w:r>
      <w:r w:rsidR="003A4A89">
        <w:rPr>
          <w:rFonts w:ascii="Times New Roman" w:hAnsi="Times New Roman"/>
          <w:sz w:val="28"/>
          <w:szCs w:val="26"/>
        </w:rPr>
        <w:t>ой</w:t>
      </w:r>
      <w:r w:rsidRPr="00B25D44">
        <w:rPr>
          <w:rFonts w:ascii="Times New Roman" w:hAnsi="Times New Roman"/>
          <w:sz w:val="28"/>
          <w:szCs w:val="26"/>
        </w:rPr>
        <w:t xml:space="preserve">») </w:t>
      </w:r>
      <w:r w:rsidR="00B67DA6">
        <w:rPr>
          <w:rFonts w:ascii="Times New Roman" w:hAnsi="Times New Roman"/>
          <w:sz w:val="28"/>
          <w:szCs w:val="26"/>
        </w:rPr>
        <w:t>–</w:t>
      </w:r>
      <w:r w:rsidRPr="00B25D44">
        <w:rPr>
          <w:rFonts w:ascii="Times New Roman" w:hAnsi="Times New Roman"/>
          <w:sz w:val="28"/>
          <w:szCs w:val="26"/>
        </w:rPr>
        <w:t xml:space="preserve"> апрель</w:t>
      </w:r>
      <w:r w:rsidR="00B67DA6">
        <w:rPr>
          <w:rFonts w:ascii="Times New Roman" w:hAnsi="Times New Roman"/>
          <w:sz w:val="28"/>
          <w:szCs w:val="26"/>
        </w:rPr>
        <w:t xml:space="preserve"> 2017 г.</w:t>
      </w:r>
      <w:r w:rsidRPr="00B25D44">
        <w:rPr>
          <w:rFonts w:ascii="Times New Roman" w:hAnsi="Times New Roman"/>
          <w:sz w:val="28"/>
          <w:szCs w:val="26"/>
        </w:rPr>
        <w:t>;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>«Фотография» и «</w:t>
      </w:r>
      <w:proofErr w:type="spellStart"/>
      <w:r w:rsidRPr="00B25D44">
        <w:rPr>
          <w:rFonts w:ascii="Times New Roman" w:hAnsi="Times New Roman"/>
          <w:sz w:val="28"/>
          <w:szCs w:val="26"/>
        </w:rPr>
        <w:t>Мобилография</w:t>
      </w:r>
      <w:proofErr w:type="spellEnd"/>
      <w:r w:rsidRPr="00B25D44">
        <w:rPr>
          <w:rFonts w:ascii="Times New Roman" w:hAnsi="Times New Roman"/>
          <w:sz w:val="28"/>
          <w:szCs w:val="26"/>
        </w:rPr>
        <w:t>»</w:t>
      </w:r>
      <w:r w:rsidR="003A4A89">
        <w:rPr>
          <w:rFonts w:ascii="Times New Roman" w:hAnsi="Times New Roman"/>
          <w:sz w:val="28"/>
          <w:szCs w:val="26"/>
        </w:rPr>
        <w:t xml:space="preserve"> </w:t>
      </w:r>
      <w:r w:rsidRPr="00B25D44">
        <w:rPr>
          <w:rFonts w:ascii="Times New Roman" w:hAnsi="Times New Roman"/>
          <w:sz w:val="28"/>
          <w:szCs w:val="26"/>
        </w:rPr>
        <w:t>(</w:t>
      </w:r>
      <w:r w:rsidR="003A4A89">
        <w:rPr>
          <w:rFonts w:ascii="Times New Roman" w:hAnsi="Times New Roman"/>
          <w:sz w:val="28"/>
          <w:szCs w:val="26"/>
        </w:rPr>
        <w:t>по итогам Фото-марафона «Останавливая время</w:t>
      </w:r>
      <w:r w:rsidRPr="00B25D44">
        <w:rPr>
          <w:rFonts w:ascii="Times New Roman" w:hAnsi="Times New Roman"/>
          <w:sz w:val="28"/>
          <w:szCs w:val="26"/>
        </w:rPr>
        <w:t>») – февраль</w:t>
      </w:r>
      <w:r w:rsidR="00B67DA6">
        <w:rPr>
          <w:rFonts w:ascii="Times New Roman" w:hAnsi="Times New Roman"/>
          <w:sz w:val="28"/>
          <w:szCs w:val="26"/>
        </w:rPr>
        <w:t xml:space="preserve"> 2017 г.</w:t>
      </w:r>
      <w:r w:rsidRPr="00B25D44">
        <w:rPr>
          <w:rFonts w:ascii="Times New Roman" w:hAnsi="Times New Roman"/>
          <w:sz w:val="28"/>
          <w:szCs w:val="26"/>
        </w:rPr>
        <w:t>;</w:t>
      </w:r>
    </w:p>
    <w:p w:rsidR="00B25D44" w:rsidRPr="00B25D44" w:rsidRDefault="003A4A89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 xml:space="preserve"> </w:t>
      </w:r>
      <w:r w:rsidR="00B25D44" w:rsidRPr="00B25D44">
        <w:rPr>
          <w:rFonts w:ascii="Times New Roman" w:hAnsi="Times New Roman"/>
          <w:sz w:val="28"/>
          <w:szCs w:val="26"/>
        </w:rPr>
        <w:t>«КВН» - программ</w:t>
      </w:r>
      <w:r>
        <w:rPr>
          <w:rFonts w:ascii="Times New Roman" w:hAnsi="Times New Roman"/>
          <w:sz w:val="28"/>
          <w:szCs w:val="26"/>
        </w:rPr>
        <w:t>у</w:t>
      </w:r>
      <w:r w:rsidR="00B25D44" w:rsidRPr="00B25D44">
        <w:rPr>
          <w:rFonts w:ascii="Times New Roman" w:hAnsi="Times New Roman"/>
          <w:sz w:val="28"/>
          <w:szCs w:val="26"/>
        </w:rPr>
        <w:t>, которую студенты подготов</w:t>
      </w:r>
      <w:r>
        <w:rPr>
          <w:rFonts w:ascii="Times New Roman" w:hAnsi="Times New Roman"/>
          <w:sz w:val="28"/>
          <w:szCs w:val="26"/>
        </w:rPr>
        <w:t>или</w:t>
      </w:r>
      <w:r w:rsidR="00B25D44" w:rsidRPr="00B25D44">
        <w:rPr>
          <w:rFonts w:ascii="Times New Roman" w:hAnsi="Times New Roman"/>
          <w:sz w:val="28"/>
          <w:szCs w:val="26"/>
        </w:rPr>
        <w:t xml:space="preserve"> для участия в номинации «Созвездия РГУП», </w:t>
      </w:r>
      <w:r>
        <w:rPr>
          <w:rFonts w:ascii="Times New Roman" w:hAnsi="Times New Roman"/>
          <w:sz w:val="28"/>
          <w:szCs w:val="26"/>
        </w:rPr>
        <w:t xml:space="preserve">была показана </w:t>
      </w:r>
      <w:r w:rsidR="00B25D44" w:rsidRPr="00B25D44">
        <w:rPr>
          <w:rFonts w:ascii="Times New Roman" w:hAnsi="Times New Roman"/>
          <w:sz w:val="28"/>
          <w:szCs w:val="26"/>
        </w:rPr>
        <w:t>на мероприятии «Разбег» (октябрь 2016</w:t>
      </w:r>
      <w:r>
        <w:rPr>
          <w:rFonts w:ascii="Times New Roman" w:hAnsi="Times New Roman"/>
          <w:sz w:val="28"/>
          <w:szCs w:val="26"/>
        </w:rPr>
        <w:t xml:space="preserve"> </w:t>
      </w:r>
      <w:r w:rsidR="00B25D44" w:rsidRPr="00B25D44">
        <w:rPr>
          <w:rFonts w:ascii="Times New Roman" w:hAnsi="Times New Roman"/>
          <w:sz w:val="28"/>
          <w:szCs w:val="26"/>
        </w:rPr>
        <w:t xml:space="preserve">г.); в играх Лиги КВН </w:t>
      </w:r>
      <w:proofErr w:type="spellStart"/>
      <w:r w:rsidR="00B25D44" w:rsidRPr="00B25D44">
        <w:rPr>
          <w:rFonts w:ascii="Times New Roman" w:hAnsi="Times New Roman"/>
          <w:sz w:val="28"/>
          <w:szCs w:val="26"/>
        </w:rPr>
        <w:t>ЮУрГУ</w:t>
      </w:r>
      <w:proofErr w:type="spellEnd"/>
      <w:r w:rsidR="00B25D44" w:rsidRPr="00B25D44">
        <w:rPr>
          <w:rFonts w:ascii="Times New Roman" w:hAnsi="Times New Roman"/>
          <w:sz w:val="28"/>
          <w:szCs w:val="26"/>
        </w:rPr>
        <w:t xml:space="preserve"> (весна 2017</w:t>
      </w:r>
      <w:r>
        <w:rPr>
          <w:rFonts w:ascii="Times New Roman" w:hAnsi="Times New Roman"/>
          <w:sz w:val="28"/>
          <w:szCs w:val="26"/>
        </w:rPr>
        <w:t xml:space="preserve"> </w:t>
      </w:r>
      <w:r w:rsidR="00B25D44" w:rsidRPr="00B25D44">
        <w:rPr>
          <w:rFonts w:ascii="Times New Roman" w:hAnsi="Times New Roman"/>
          <w:sz w:val="28"/>
          <w:szCs w:val="26"/>
        </w:rPr>
        <w:t xml:space="preserve">г), в играх КВН на Кубок главы администрации Калининского района (декабрь 2016г). 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25D44">
        <w:rPr>
          <w:rFonts w:ascii="Times New Roman" w:hAnsi="Times New Roman"/>
          <w:sz w:val="28"/>
          <w:szCs w:val="26"/>
        </w:rPr>
        <w:t>«Мисс и Мистер УФ РГУП» - март</w:t>
      </w:r>
      <w:r w:rsidR="00B67DA6">
        <w:rPr>
          <w:rFonts w:ascii="Times New Roman" w:hAnsi="Times New Roman"/>
          <w:sz w:val="28"/>
          <w:szCs w:val="26"/>
        </w:rPr>
        <w:t xml:space="preserve"> 2017 г.</w:t>
      </w:r>
    </w:p>
    <w:p w:rsidR="00B25D44" w:rsidRPr="00B25D44" w:rsidRDefault="00B25D44" w:rsidP="00B25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 w:rsidRPr="00B25D44">
        <w:rPr>
          <w:rFonts w:ascii="Times New Roman" w:hAnsi="Times New Roman"/>
          <w:sz w:val="28"/>
          <w:szCs w:val="26"/>
        </w:rPr>
        <w:t>«Студент года» - апрель 2017г. (номинации:</w:t>
      </w:r>
      <w:proofErr w:type="gramEnd"/>
      <w:r w:rsidRPr="00B25D44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="003A4A89">
        <w:rPr>
          <w:rFonts w:ascii="Times New Roman" w:hAnsi="Times New Roman"/>
          <w:sz w:val="28"/>
          <w:szCs w:val="26"/>
        </w:rPr>
        <w:t>«И</w:t>
      </w:r>
      <w:r w:rsidRPr="00B25D44">
        <w:rPr>
          <w:rFonts w:ascii="Times New Roman" w:hAnsi="Times New Roman"/>
          <w:sz w:val="28"/>
          <w:szCs w:val="26"/>
        </w:rPr>
        <w:t>нтеллект года</w:t>
      </w:r>
      <w:r w:rsidR="003A4A89">
        <w:rPr>
          <w:rFonts w:ascii="Times New Roman" w:hAnsi="Times New Roman"/>
          <w:sz w:val="28"/>
          <w:szCs w:val="26"/>
        </w:rPr>
        <w:t>»</w:t>
      </w:r>
      <w:r w:rsidRPr="00B25D44">
        <w:rPr>
          <w:rFonts w:ascii="Times New Roman" w:hAnsi="Times New Roman"/>
          <w:sz w:val="28"/>
          <w:szCs w:val="26"/>
        </w:rPr>
        <w:t xml:space="preserve">; </w:t>
      </w:r>
      <w:r w:rsidR="003A4A89">
        <w:rPr>
          <w:rFonts w:ascii="Times New Roman" w:hAnsi="Times New Roman"/>
          <w:sz w:val="28"/>
          <w:szCs w:val="26"/>
        </w:rPr>
        <w:t>«О</w:t>
      </w:r>
      <w:r w:rsidRPr="00B25D44">
        <w:rPr>
          <w:rFonts w:ascii="Times New Roman" w:hAnsi="Times New Roman"/>
          <w:sz w:val="28"/>
          <w:szCs w:val="26"/>
        </w:rPr>
        <w:t>бщественник года</w:t>
      </w:r>
      <w:r w:rsidR="003A4A89">
        <w:rPr>
          <w:rFonts w:ascii="Times New Roman" w:hAnsi="Times New Roman"/>
          <w:sz w:val="28"/>
          <w:szCs w:val="26"/>
        </w:rPr>
        <w:t>»</w:t>
      </w:r>
      <w:r w:rsidRPr="00B25D44">
        <w:rPr>
          <w:rFonts w:ascii="Times New Roman" w:hAnsi="Times New Roman"/>
          <w:sz w:val="28"/>
          <w:szCs w:val="26"/>
        </w:rPr>
        <w:t xml:space="preserve">; </w:t>
      </w:r>
      <w:r w:rsidR="003A4A89">
        <w:rPr>
          <w:rFonts w:ascii="Times New Roman" w:hAnsi="Times New Roman"/>
          <w:sz w:val="28"/>
          <w:szCs w:val="26"/>
        </w:rPr>
        <w:t>«Т</w:t>
      </w:r>
      <w:r w:rsidRPr="00B25D44">
        <w:rPr>
          <w:rFonts w:ascii="Times New Roman" w:hAnsi="Times New Roman"/>
          <w:sz w:val="28"/>
          <w:szCs w:val="26"/>
        </w:rPr>
        <w:t>ворчество года</w:t>
      </w:r>
      <w:r w:rsidR="003A4A89">
        <w:rPr>
          <w:rFonts w:ascii="Times New Roman" w:hAnsi="Times New Roman"/>
          <w:sz w:val="28"/>
          <w:szCs w:val="26"/>
        </w:rPr>
        <w:t>»</w:t>
      </w:r>
      <w:r w:rsidRPr="00B25D44">
        <w:rPr>
          <w:rFonts w:ascii="Times New Roman" w:hAnsi="Times New Roman"/>
          <w:sz w:val="28"/>
          <w:szCs w:val="26"/>
        </w:rPr>
        <w:t xml:space="preserve">; </w:t>
      </w:r>
      <w:r w:rsidR="003A4A89">
        <w:rPr>
          <w:rFonts w:ascii="Times New Roman" w:hAnsi="Times New Roman"/>
          <w:sz w:val="28"/>
          <w:szCs w:val="26"/>
        </w:rPr>
        <w:t>«О</w:t>
      </w:r>
      <w:r w:rsidRPr="00B25D44">
        <w:rPr>
          <w:rFonts w:ascii="Times New Roman" w:hAnsi="Times New Roman"/>
          <w:sz w:val="28"/>
          <w:szCs w:val="26"/>
        </w:rPr>
        <w:t>ткрытие года</w:t>
      </w:r>
      <w:r w:rsidR="003A4A89">
        <w:rPr>
          <w:rFonts w:ascii="Times New Roman" w:hAnsi="Times New Roman"/>
          <w:sz w:val="28"/>
          <w:szCs w:val="26"/>
        </w:rPr>
        <w:t>»</w:t>
      </w:r>
      <w:r w:rsidRPr="00B25D44">
        <w:rPr>
          <w:rFonts w:ascii="Times New Roman" w:hAnsi="Times New Roman"/>
          <w:sz w:val="28"/>
          <w:szCs w:val="26"/>
        </w:rPr>
        <w:t xml:space="preserve">; </w:t>
      </w:r>
      <w:r w:rsidR="003A4A89">
        <w:rPr>
          <w:rFonts w:ascii="Times New Roman" w:hAnsi="Times New Roman"/>
          <w:sz w:val="28"/>
          <w:szCs w:val="26"/>
        </w:rPr>
        <w:t>«О</w:t>
      </w:r>
      <w:r w:rsidRPr="00B25D44">
        <w:rPr>
          <w:rFonts w:ascii="Times New Roman" w:hAnsi="Times New Roman"/>
          <w:sz w:val="28"/>
          <w:szCs w:val="26"/>
        </w:rPr>
        <w:t>тличный студент года</w:t>
      </w:r>
      <w:r w:rsidR="003A4A89">
        <w:rPr>
          <w:rFonts w:ascii="Times New Roman" w:hAnsi="Times New Roman"/>
          <w:sz w:val="28"/>
          <w:szCs w:val="26"/>
        </w:rPr>
        <w:t>»</w:t>
      </w:r>
      <w:r w:rsidRPr="00B25D44">
        <w:rPr>
          <w:rFonts w:ascii="Times New Roman" w:hAnsi="Times New Roman"/>
          <w:sz w:val="28"/>
          <w:szCs w:val="26"/>
        </w:rPr>
        <w:t>,</w:t>
      </w:r>
      <w:r w:rsidR="003A4A89">
        <w:rPr>
          <w:rFonts w:ascii="Times New Roman" w:hAnsi="Times New Roman"/>
          <w:sz w:val="28"/>
          <w:szCs w:val="26"/>
        </w:rPr>
        <w:t xml:space="preserve"> «Выпускник года»,</w:t>
      </w:r>
      <w:r w:rsidR="003A4A89" w:rsidRPr="003A4A89">
        <w:rPr>
          <w:rFonts w:ascii="Times New Roman" w:hAnsi="Times New Roman"/>
          <w:sz w:val="28"/>
          <w:szCs w:val="26"/>
        </w:rPr>
        <w:t xml:space="preserve"> </w:t>
      </w:r>
      <w:r w:rsidR="003A4A89" w:rsidRPr="00B25D44">
        <w:rPr>
          <w:rFonts w:ascii="Times New Roman" w:hAnsi="Times New Roman"/>
          <w:sz w:val="28"/>
          <w:szCs w:val="26"/>
        </w:rPr>
        <w:t xml:space="preserve">«Староста года», «Масс-медиа года», </w:t>
      </w:r>
      <w:proofErr w:type="spellStart"/>
      <w:r w:rsidR="003A4A89" w:rsidRPr="00B25D44">
        <w:rPr>
          <w:rFonts w:ascii="Times New Roman" w:hAnsi="Times New Roman"/>
          <w:sz w:val="28"/>
          <w:szCs w:val="26"/>
        </w:rPr>
        <w:t>Отрядник</w:t>
      </w:r>
      <w:proofErr w:type="spellEnd"/>
      <w:r w:rsidR="003A4A89" w:rsidRPr="00B25D44">
        <w:rPr>
          <w:rFonts w:ascii="Times New Roman" w:hAnsi="Times New Roman"/>
          <w:sz w:val="28"/>
          <w:szCs w:val="26"/>
        </w:rPr>
        <w:t xml:space="preserve"> года», «Волонтер года»</w:t>
      </w:r>
      <w:r w:rsidR="003A4A89">
        <w:rPr>
          <w:rFonts w:ascii="Times New Roman" w:hAnsi="Times New Roman"/>
          <w:sz w:val="28"/>
          <w:szCs w:val="26"/>
        </w:rPr>
        <w:t>,</w:t>
      </w:r>
      <w:r w:rsidR="003A4A89" w:rsidRPr="003A4A89">
        <w:rPr>
          <w:rFonts w:ascii="Times New Roman" w:hAnsi="Times New Roman"/>
          <w:sz w:val="28"/>
          <w:szCs w:val="26"/>
        </w:rPr>
        <w:t xml:space="preserve"> </w:t>
      </w:r>
      <w:r w:rsidR="003A4A89" w:rsidRPr="00B25D44">
        <w:rPr>
          <w:rFonts w:ascii="Times New Roman" w:hAnsi="Times New Roman"/>
          <w:sz w:val="28"/>
          <w:szCs w:val="26"/>
        </w:rPr>
        <w:t>«</w:t>
      </w:r>
      <w:r w:rsidR="003A4A89">
        <w:rPr>
          <w:rFonts w:ascii="Times New Roman" w:hAnsi="Times New Roman"/>
          <w:sz w:val="28"/>
          <w:szCs w:val="26"/>
        </w:rPr>
        <w:t>Студенческий куратор года», «С</w:t>
      </w:r>
      <w:r w:rsidRPr="00B25D44">
        <w:rPr>
          <w:rFonts w:ascii="Times New Roman" w:hAnsi="Times New Roman"/>
          <w:sz w:val="28"/>
          <w:szCs w:val="26"/>
        </w:rPr>
        <w:t>тудент года</w:t>
      </w:r>
      <w:r w:rsidR="003A4A89">
        <w:rPr>
          <w:rFonts w:ascii="Times New Roman" w:hAnsi="Times New Roman"/>
          <w:sz w:val="28"/>
          <w:szCs w:val="26"/>
        </w:rPr>
        <w:t>»</w:t>
      </w:r>
      <w:r w:rsidRPr="00B25D44">
        <w:rPr>
          <w:rFonts w:ascii="Times New Roman" w:hAnsi="Times New Roman"/>
          <w:sz w:val="28"/>
          <w:szCs w:val="26"/>
        </w:rPr>
        <w:t xml:space="preserve">). </w:t>
      </w:r>
      <w:proofErr w:type="gramEnd"/>
    </w:p>
    <w:p w:rsidR="004E28CD" w:rsidRDefault="00EF64E8" w:rsidP="003A4A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1633A5" w:rsidRPr="004E28CD" w:rsidRDefault="001633A5" w:rsidP="001633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  <w:sectPr w:rsidR="001633A5" w:rsidRPr="004E28CD" w:rsidSect="00AC25B4">
          <w:pgSz w:w="16838" w:h="11906" w:orient="landscape"/>
          <w:pgMar w:top="719" w:right="1134" w:bottom="899" w:left="1134" w:header="709" w:footer="709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A8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именование мероприятия</w:t>
            </w:r>
          </w:p>
          <w:p w:rsidR="00BC70A1" w:rsidRPr="003A4A89" w:rsidRDefault="00BC70A1" w:rsidP="003A4A89">
            <w:pPr>
              <w:tabs>
                <w:tab w:val="left" w:pos="5194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4A89">
              <w:rPr>
                <w:rFonts w:ascii="Times New Roman" w:hAnsi="Times New Roman"/>
                <w:i/>
                <w:sz w:val="26"/>
                <w:szCs w:val="26"/>
              </w:rPr>
              <w:t>(полное название мероприятия по указанной темати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A8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4A8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A4A89">
              <w:rPr>
                <w:rFonts w:ascii="Times New Roman" w:hAnsi="Times New Roman"/>
                <w:i/>
                <w:sz w:val="26"/>
                <w:szCs w:val="26"/>
              </w:rPr>
              <w:t>(подразделения филиала или органы студенческого самоуправл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F93">
              <w:rPr>
                <w:rFonts w:ascii="Times New Roman" w:hAnsi="Times New Roman"/>
                <w:b/>
                <w:sz w:val="28"/>
                <w:szCs w:val="28"/>
              </w:rPr>
              <w:t>Основные результаты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3A4A89" w:rsidRPr="00EF1DAB" w:rsidRDefault="003A4A89" w:rsidP="003A4A89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DAB">
        <w:rPr>
          <w:rFonts w:ascii="Times New Roman" w:hAnsi="Times New Roman"/>
          <w:b/>
          <w:sz w:val="26"/>
          <w:szCs w:val="26"/>
        </w:rPr>
        <w:t>Гражданско-патриотическое воспитание студент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3A4A89" w:rsidRPr="00EF1DAB" w:rsidTr="002A37BE">
        <w:tc>
          <w:tcPr>
            <w:tcW w:w="3085" w:type="dxa"/>
          </w:tcPr>
          <w:p w:rsidR="003A4A89" w:rsidRPr="008C0306" w:rsidRDefault="003A4A89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оведение акции: «Протяни руку жизни», посвященной Дню донора</w:t>
            </w:r>
          </w:p>
        </w:tc>
        <w:tc>
          <w:tcPr>
            <w:tcW w:w="2268" w:type="dxa"/>
          </w:tcPr>
          <w:p w:rsidR="003A4A89" w:rsidRPr="008C0306" w:rsidRDefault="00D8414D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октября 2016</w:t>
            </w:r>
          </w:p>
          <w:p w:rsidR="003A4A89" w:rsidRPr="008C0306" w:rsidRDefault="00D8414D" w:rsidP="00D8414D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м</w:t>
            </w:r>
            <w:r w:rsidR="004D63B7" w:rsidRPr="008C0306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а 2017</w:t>
            </w:r>
          </w:p>
        </w:tc>
        <w:tc>
          <w:tcPr>
            <w:tcW w:w="3686" w:type="dxa"/>
          </w:tcPr>
          <w:p w:rsidR="003A4A89" w:rsidRPr="008C0306" w:rsidRDefault="003A4A89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Кафедра ГП,</w:t>
            </w:r>
            <w:r w:rsidR="004D63B7" w:rsidRPr="008C03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6237" w:type="dxa"/>
          </w:tcPr>
          <w:p w:rsidR="004D63B7" w:rsidRPr="008C0306" w:rsidRDefault="004D63B7" w:rsidP="00BC70A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ыполнено. </w:t>
            </w:r>
          </w:p>
          <w:p w:rsidR="003A4A89" w:rsidRPr="008C0306" w:rsidRDefault="004D63B7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о участие </w:t>
            </w:r>
            <w:r w:rsidR="001F4D56" w:rsidRPr="001F4D56"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0 студентов, сотрудников и преподавателей</w:t>
            </w:r>
          </w:p>
        </w:tc>
      </w:tr>
      <w:tr w:rsidR="003A4A89" w:rsidRPr="00EF1DAB" w:rsidTr="002A37BE">
        <w:tc>
          <w:tcPr>
            <w:tcW w:w="3085" w:type="dxa"/>
          </w:tcPr>
          <w:p w:rsidR="003A4A89" w:rsidRPr="008C0306" w:rsidRDefault="003A4A89" w:rsidP="00FA4398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Участие в шествии, посвященном Дню народного единства</w:t>
            </w:r>
          </w:p>
        </w:tc>
        <w:tc>
          <w:tcPr>
            <w:tcW w:w="2268" w:type="dxa"/>
          </w:tcPr>
          <w:p w:rsidR="003A4A89" w:rsidRPr="008C0306" w:rsidRDefault="005F4A49" w:rsidP="00D62A6B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62A6B">
              <w:rPr>
                <w:rFonts w:ascii="Times New Roman" w:hAnsi="Times New Roman"/>
                <w:sz w:val="26"/>
                <w:szCs w:val="26"/>
              </w:rPr>
              <w:t>4 ноября</w:t>
            </w:r>
          </w:p>
        </w:tc>
        <w:tc>
          <w:tcPr>
            <w:tcW w:w="3686" w:type="dxa"/>
          </w:tcPr>
          <w:p w:rsidR="003A4A89" w:rsidRPr="008C0306" w:rsidRDefault="003A4A89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Студсовет</w:t>
            </w:r>
            <w:proofErr w:type="spellEnd"/>
          </w:p>
        </w:tc>
        <w:tc>
          <w:tcPr>
            <w:tcW w:w="6237" w:type="dxa"/>
          </w:tcPr>
          <w:p w:rsidR="004D63B7" w:rsidRPr="008C0306" w:rsidRDefault="004D63B7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3A4A89" w:rsidRPr="008C0306" w:rsidRDefault="004D63B7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иняли участие 25 студентов – членов студенческих отрядов УФ РГУП</w:t>
            </w:r>
          </w:p>
        </w:tc>
      </w:tr>
      <w:tr w:rsidR="003A4A89" w:rsidRPr="00EF1DAB" w:rsidTr="002A37BE">
        <w:tc>
          <w:tcPr>
            <w:tcW w:w="3085" w:type="dxa"/>
          </w:tcPr>
          <w:p w:rsidR="003A4A89" w:rsidRPr="008C0306" w:rsidRDefault="003A4A89" w:rsidP="00FA4398">
            <w:pPr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Участие в фестивале военно-патриотической песни «Опаленные сердца»</w:t>
            </w:r>
          </w:p>
        </w:tc>
        <w:tc>
          <w:tcPr>
            <w:tcW w:w="2268" w:type="dxa"/>
          </w:tcPr>
          <w:p w:rsidR="003A4A89" w:rsidRPr="008C0306" w:rsidRDefault="004D63B7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Ф</w:t>
            </w:r>
            <w:r w:rsidR="003A4A89" w:rsidRPr="008C0306">
              <w:rPr>
                <w:rFonts w:ascii="Times New Roman" w:hAnsi="Times New Roman"/>
                <w:sz w:val="26"/>
                <w:szCs w:val="26"/>
              </w:rPr>
              <w:t>евраль</w:t>
            </w:r>
          </w:p>
        </w:tc>
        <w:tc>
          <w:tcPr>
            <w:tcW w:w="3686" w:type="dxa"/>
          </w:tcPr>
          <w:p w:rsidR="003A4A89" w:rsidRPr="008C0306" w:rsidRDefault="003A4A89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Отдел ОВР</w:t>
            </w:r>
          </w:p>
        </w:tc>
        <w:tc>
          <w:tcPr>
            <w:tcW w:w="6237" w:type="dxa"/>
          </w:tcPr>
          <w:p w:rsidR="004D63B7" w:rsidRPr="008C0306" w:rsidRDefault="004D63B7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Не выполнено. </w:t>
            </w:r>
          </w:p>
          <w:p w:rsidR="003A4A89" w:rsidRPr="008C0306" w:rsidRDefault="004D63B7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о причине совпадения сроков с фестивалем «Созвездие РГУП» в номинациях «Вокал», «Мир танца»</w:t>
            </w:r>
          </w:p>
        </w:tc>
      </w:tr>
      <w:tr w:rsidR="003A4A89" w:rsidRPr="00EF1DAB" w:rsidTr="002A37BE">
        <w:tc>
          <w:tcPr>
            <w:tcW w:w="3085" w:type="dxa"/>
          </w:tcPr>
          <w:p w:rsidR="003A4A89" w:rsidRPr="008C0306" w:rsidRDefault="003A4A89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Участие в интеллектуально-правовой игре «Я – избиратель» (ЗСО)</w:t>
            </w:r>
          </w:p>
        </w:tc>
        <w:tc>
          <w:tcPr>
            <w:tcW w:w="2268" w:type="dxa"/>
          </w:tcPr>
          <w:p w:rsidR="003A4A89" w:rsidRPr="008C0306" w:rsidRDefault="00D62A6B" w:rsidP="00D62A6B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ф</w:t>
            </w:r>
            <w:r w:rsidR="003A4A89" w:rsidRPr="008C0306">
              <w:rPr>
                <w:rFonts w:ascii="Times New Roman" w:hAnsi="Times New Roman"/>
                <w:sz w:val="26"/>
                <w:szCs w:val="26"/>
              </w:rPr>
              <w:t>евра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D8414D">
              <w:rPr>
                <w:rFonts w:ascii="Times New Roman" w:hAnsi="Times New Roman"/>
                <w:sz w:val="26"/>
                <w:szCs w:val="26"/>
              </w:rPr>
              <w:t xml:space="preserve"> 2017</w:t>
            </w:r>
          </w:p>
        </w:tc>
        <w:tc>
          <w:tcPr>
            <w:tcW w:w="3686" w:type="dxa"/>
          </w:tcPr>
          <w:p w:rsidR="003A4A89" w:rsidRPr="008C0306" w:rsidRDefault="003A4A89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кураторы</w:t>
            </w:r>
          </w:p>
          <w:p w:rsidR="003A4A89" w:rsidRPr="008C0306" w:rsidRDefault="003A4A89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:rsidR="004D63B7" w:rsidRPr="008C0306" w:rsidRDefault="004D63B7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4D63B7" w:rsidRPr="008C0306" w:rsidRDefault="004D63B7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 студенты групп 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, Ю 102/16</w:t>
            </w:r>
          </w:p>
        </w:tc>
      </w:tr>
      <w:tr w:rsidR="00D62A6B" w:rsidRPr="00EF1DAB" w:rsidTr="002A37BE">
        <w:tc>
          <w:tcPr>
            <w:tcW w:w="3085" w:type="dxa"/>
          </w:tcPr>
          <w:p w:rsidR="00D62A6B" w:rsidRPr="008C0306" w:rsidRDefault="00D62A6B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осещение Музея памяти воинов интернационалистов</w:t>
            </w:r>
          </w:p>
        </w:tc>
        <w:tc>
          <w:tcPr>
            <w:tcW w:w="2268" w:type="dxa"/>
          </w:tcPr>
          <w:p w:rsidR="00D62A6B" w:rsidRPr="008C0306" w:rsidRDefault="00D62A6B" w:rsidP="00C312B0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ф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евра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D8414D">
              <w:rPr>
                <w:rFonts w:ascii="Times New Roman" w:hAnsi="Times New Roman"/>
                <w:sz w:val="26"/>
                <w:szCs w:val="26"/>
              </w:rPr>
              <w:t xml:space="preserve"> 2017</w:t>
            </w:r>
          </w:p>
        </w:tc>
        <w:tc>
          <w:tcPr>
            <w:tcW w:w="3686" w:type="dxa"/>
          </w:tcPr>
          <w:p w:rsidR="00D62A6B" w:rsidRPr="008C0306" w:rsidRDefault="00D62A6B" w:rsidP="00C312B0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  <w:tc>
          <w:tcPr>
            <w:tcW w:w="6237" w:type="dxa"/>
          </w:tcPr>
          <w:p w:rsidR="00D62A6B" w:rsidRPr="008C0306" w:rsidRDefault="00D62A6B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D62A6B" w:rsidRPr="008C0306" w:rsidRDefault="00D62A6B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иняли участие студенты групп ФНО 101/16, ФНО 102/16, ФНО 103/16</w:t>
            </w:r>
          </w:p>
        </w:tc>
      </w:tr>
      <w:tr w:rsidR="00D62A6B" w:rsidRPr="00EF1DAB" w:rsidTr="002A37BE">
        <w:tc>
          <w:tcPr>
            <w:tcW w:w="3085" w:type="dxa"/>
          </w:tcPr>
          <w:p w:rsidR="00D62A6B" w:rsidRPr="008C0306" w:rsidRDefault="00D62A6B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lastRenderedPageBreak/>
              <w:t>Участие в Гала-концерте, посвященном Дню защитника Отечества (г. Москва)</w:t>
            </w:r>
          </w:p>
        </w:tc>
        <w:tc>
          <w:tcPr>
            <w:tcW w:w="2268" w:type="dxa"/>
          </w:tcPr>
          <w:p w:rsidR="00D62A6B" w:rsidRPr="008C0306" w:rsidRDefault="00D62A6B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февраля</w:t>
            </w:r>
            <w:r w:rsidR="00D8414D">
              <w:rPr>
                <w:rFonts w:ascii="Times New Roman" w:hAnsi="Times New Roman"/>
                <w:sz w:val="26"/>
                <w:szCs w:val="26"/>
              </w:rPr>
              <w:t xml:space="preserve"> 2017</w:t>
            </w:r>
          </w:p>
        </w:tc>
        <w:tc>
          <w:tcPr>
            <w:tcW w:w="3686" w:type="dxa"/>
          </w:tcPr>
          <w:p w:rsidR="00D62A6B" w:rsidRPr="008C0306" w:rsidRDefault="00D62A6B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</w:t>
            </w:r>
          </w:p>
        </w:tc>
        <w:tc>
          <w:tcPr>
            <w:tcW w:w="6237" w:type="dxa"/>
          </w:tcPr>
          <w:p w:rsidR="00D62A6B" w:rsidRPr="008C0306" w:rsidRDefault="00D62A6B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D62A6B" w:rsidRPr="008C0306" w:rsidRDefault="00D62A6B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: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Пигалова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Дарья (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)</w:t>
            </w:r>
          </w:p>
        </w:tc>
      </w:tr>
      <w:tr w:rsidR="00D62A6B" w:rsidRPr="00EF1DAB" w:rsidTr="002A37BE">
        <w:tc>
          <w:tcPr>
            <w:tcW w:w="3085" w:type="dxa"/>
          </w:tcPr>
          <w:p w:rsidR="00D62A6B" w:rsidRPr="008C0306" w:rsidRDefault="00D62A6B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оведение круглых столов, приуроченных Дню защитника Отечества</w:t>
            </w:r>
          </w:p>
        </w:tc>
        <w:tc>
          <w:tcPr>
            <w:tcW w:w="2268" w:type="dxa"/>
          </w:tcPr>
          <w:p w:rsidR="00D62A6B" w:rsidRPr="008C0306" w:rsidRDefault="00D62A6B" w:rsidP="00D62A6B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ф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евра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D8414D">
              <w:rPr>
                <w:rFonts w:ascii="Times New Roman" w:hAnsi="Times New Roman"/>
                <w:sz w:val="26"/>
                <w:szCs w:val="26"/>
              </w:rPr>
              <w:t xml:space="preserve"> 2017</w:t>
            </w:r>
          </w:p>
        </w:tc>
        <w:tc>
          <w:tcPr>
            <w:tcW w:w="3686" w:type="dxa"/>
          </w:tcPr>
          <w:p w:rsidR="00D62A6B" w:rsidRPr="008C0306" w:rsidRDefault="00D62A6B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  <w:tc>
          <w:tcPr>
            <w:tcW w:w="6237" w:type="dxa"/>
          </w:tcPr>
          <w:p w:rsidR="00D62A6B" w:rsidRPr="008C0306" w:rsidRDefault="00D62A6B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C312B0" w:rsidRDefault="00D62A6B" w:rsidP="00BC70A1">
            <w:pPr>
              <w:suppressAutoHyphens/>
              <w:snapToGrid w:val="0"/>
              <w:spacing w:after="100" w:afterAutospacing="1"/>
              <w:jc w:val="both"/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 студенты групп 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</w:t>
            </w:r>
            <w:r w:rsidR="00C312B0" w:rsidRPr="008C03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16, Ю 102/16</w:t>
            </w:r>
            <w:r w:rsidR="00C312B0">
              <w:t xml:space="preserve"> </w:t>
            </w:r>
          </w:p>
          <w:p w:rsidR="00C312B0" w:rsidRDefault="00C312B0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2B0">
              <w:rPr>
                <w:rFonts w:ascii="Times New Roman" w:hAnsi="Times New Roman"/>
                <w:sz w:val="26"/>
                <w:szCs w:val="26"/>
              </w:rPr>
              <w:t>На данное мероприятие бы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2A6B" w:rsidRDefault="00C312B0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>риглашены почетные гости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>заместитель начальника судебного департамента Андреев Сергей Вячеслав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>сотрудник Следственного комитета и наш выпускник Шаламов Анатолий Вячеслав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филиала по безопасности </w:t>
            </w:r>
            <w:proofErr w:type="spellStart"/>
            <w:r w:rsidRPr="00C312B0">
              <w:rPr>
                <w:rFonts w:ascii="Times New Roman" w:hAnsi="Times New Roman"/>
                <w:sz w:val="26"/>
                <w:szCs w:val="26"/>
              </w:rPr>
              <w:t>Семикашев</w:t>
            </w:r>
            <w:proofErr w:type="spellEnd"/>
            <w:r w:rsidRPr="00C312B0">
              <w:rPr>
                <w:rFonts w:ascii="Times New Roman" w:hAnsi="Times New Roman"/>
                <w:sz w:val="26"/>
                <w:szCs w:val="26"/>
              </w:rPr>
              <w:t xml:space="preserve"> Вячеслав Василь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 xml:space="preserve">преподаватели нашего университета </w:t>
            </w:r>
            <w:proofErr w:type="spellStart"/>
            <w:r w:rsidRPr="00C312B0">
              <w:rPr>
                <w:rFonts w:ascii="Times New Roman" w:hAnsi="Times New Roman"/>
                <w:sz w:val="26"/>
                <w:szCs w:val="26"/>
              </w:rPr>
              <w:t>Магденко</w:t>
            </w:r>
            <w:proofErr w:type="spellEnd"/>
            <w:r w:rsidRPr="00C312B0">
              <w:rPr>
                <w:rFonts w:ascii="Times New Roman" w:hAnsi="Times New Roman"/>
                <w:sz w:val="26"/>
                <w:szCs w:val="26"/>
              </w:rPr>
              <w:t xml:space="preserve"> Александр Дмитриевич и </w:t>
            </w:r>
            <w:proofErr w:type="spellStart"/>
            <w:r w:rsidRPr="00C312B0">
              <w:rPr>
                <w:rFonts w:ascii="Times New Roman" w:hAnsi="Times New Roman"/>
                <w:sz w:val="26"/>
                <w:szCs w:val="26"/>
              </w:rPr>
              <w:t>Агаджанов</w:t>
            </w:r>
            <w:proofErr w:type="spellEnd"/>
            <w:r w:rsidRPr="00C312B0">
              <w:rPr>
                <w:rFonts w:ascii="Times New Roman" w:hAnsi="Times New Roman"/>
                <w:sz w:val="26"/>
                <w:szCs w:val="26"/>
              </w:rPr>
              <w:t xml:space="preserve"> Андрей </w:t>
            </w:r>
            <w:proofErr w:type="spellStart"/>
            <w:r w:rsidRPr="00C312B0">
              <w:rPr>
                <w:rFonts w:ascii="Times New Roman" w:hAnsi="Times New Roman"/>
                <w:sz w:val="26"/>
                <w:szCs w:val="26"/>
              </w:rPr>
              <w:t>Азатович</w:t>
            </w:r>
            <w:proofErr w:type="spellEnd"/>
            <w:r w:rsidRPr="00C312B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312B0" w:rsidRPr="008C0306" w:rsidRDefault="00C312B0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4A49" w:rsidRPr="00EF1DAB" w:rsidTr="002A37BE">
        <w:tc>
          <w:tcPr>
            <w:tcW w:w="3085" w:type="dxa"/>
          </w:tcPr>
          <w:p w:rsidR="005F4A49" w:rsidRPr="008C0306" w:rsidRDefault="008C6831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ник УФ РГУП</w:t>
            </w:r>
          </w:p>
        </w:tc>
        <w:tc>
          <w:tcPr>
            <w:tcW w:w="2268" w:type="dxa"/>
          </w:tcPr>
          <w:p w:rsidR="005F4A49" w:rsidRDefault="008C6831" w:rsidP="00D62A6B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 апреля 2017 </w:t>
            </w:r>
          </w:p>
        </w:tc>
        <w:tc>
          <w:tcPr>
            <w:tcW w:w="3686" w:type="dxa"/>
          </w:tcPr>
          <w:p w:rsidR="008C6831" w:rsidRPr="008C0306" w:rsidRDefault="008C6831" w:rsidP="008C6831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  <w:p w:rsidR="005F4A49" w:rsidRPr="008C0306" w:rsidRDefault="005F4A49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:rsidR="005F4A49" w:rsidRDefault="008C683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8C6831" w:rsidRPr="008C0306" w:rsidRDefault="008C683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 студенты групп ФНО 101/16, ФНО 102/16, ФНО 103/16, 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, Ю 102/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месте со студенческими кураторами</w:t>
            </w:r>
          </w:p>
        </w:tc>
      </w:tr>
      <w:tr w:rsidR="008C6831" w:rsidRPr="00EF1DAB" w:rsidTr="002A37BE">
        <w:tc>
          <w:tcPr>
            <w:tcW w:w="3085" w:type="dxa"/>
          </w:tcPr>
          <w:p w:rsidR="008C6831" w:rsidRDefault="00E55BC5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5BC5">
              <w:rPr>
                <w:rFonts w:ascii="Times New Roman" w:hAnsi="Times New Roman"/>
                <w:sz w:val="26"/>
                <w:szCs w:val="26"/>
              </w:rPr>
              <w:t xml:space="preserve">Экологическая акция </w:t>
            </w:r>
            <w:proofErr w:type="spellStart"/>
            <w:r w:rsidRPr="00E55BC5">
              <w:rPr>
                <w:rFonts w:ascii="Times New Roman" w:hAnsi="Times New Roman"/>
                <w:sz w:val="26"/>
                <w:szCs w:val="26"/>
              </w:rPr>
              <w:t>Кировке</w:t>
            </w:r>
            <w:proofErr w:type="spellEnd"/>
            <w:r w:rsidRPr="00E55BC5">
              <w:rPr>
                <w:rFonts w:ascii="Times New Roman" w:hAnsi="Times New Roman"/>
                <w:sz w:val="26"/>
                <w:szCs w:val="26"/>
              </w:rPr>
              <w:t xml:space="preserve"> под девизом «Трудовой Челябинск, выходи на субботник</w:t>
            </w:r>
            <w:r>
              <w:t>!»</w:t>
            </w:r>
          </w:p>
        </w:tc>
        <w:tc>
          <w:tcPr>
            <w:tcW w:w="2268" w:type="dxa"/>
          </w:tcPr>
          <w:p w:rsidR="008C6831" w:rsidRDefault="008C6831" w:rsidP="00D62A6B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апреля 2017</w:t>
            </w:r>
          </w:p>
        </w:tc>
        <w:tc>
          <w:tcPr>
            <w:tcW w:w="3686" w:type="dxa"/>
          </w:tcPr>
          <w:p w:rsidR="008C6831" w:rsidRPr="008C0306" w:rsidRDefault="008C6831" w:rsidP="008C6831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  <w:tc>
          <w:tcPr>
            <w:tcW w:w="6237" w:type="dxa"/>
          </w:tcPr>
          <w:p w:rsidR="008C6831" w:rsidRDefault="008C683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8C6831" w:rsidRDefault="008C683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ли участие студенты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д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тём (Ю 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 (Ю 102/16), Макаров Дмитрий (Ю 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ыстр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 (ФНО 101/16), Алфёрова Диана</w:t>
            </w:r>
            <w:r w:rsidR="00E55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5BC5">
              <w:rPr>
                <w:rFonts w:ascii="Times New Roman" w:hAnsi="Times New Roman"/>
                <w:sz w:val="26"/>
                <w:szCs w:val="26"/>
              </w:rPr>
              <w:lastRenderedPageBreak/>
              <w:t>(ФНО 101/16)</w:t>
            </w:r>
            <w:r>
              <w:rPr>
                <w:rFonts w:ascii="Times New Roman" w:hAnsi="Times New Roman"/>
                <w:sz w:val="26"/>
                <w:szCs w:val="26"/>
              </w:rPr>
              <w:t>, Мох</w:t>
            </w:r>
            <w:r w:rsidR="00E55BC5">
              <w:rPr>
                <w:rFonts w:ascii="Times New Roman" w:hAnsi="Times New Roman"/>
                <w:sz w:val="26"/>
                <w:szCs w:val="26"/>
              </w:rPr>
              <w:t>ова Валерия (ФНО 101/16), Михайленко Валерия (ФНО 101/16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удряшов Дмитрий</w:t>
            </w:r>
            <w:r w:rsidR="00E55BC5">
              <w:rPr>
                <w:rFonts w:ascii="Times New Roman" w:hAnsi="Times New Roman"/>
                <w:sz w:val="26"/>
                <w:szCs w:val="26"/>
              </w:rPr>
              <w:t xml:space="preserve"> (ФНО 101/16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Парахин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Михали (ФНО 101/16)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Панталеев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Артём (ФНО 101/16), Станкевич Николай (ФНО 102/16)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Малетин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Алексей (ФНО 102/16)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Сизов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Ярослав (ФНО 102/16)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Буйняков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Данил (ФНО 102/16)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Кадыргалин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Дмитрий (ФНО 103/16), </w:t>
            </w:r>
            <w:proofErr w:type="spellStart"/>
            <w:r w:rsidR="00E55BC5">
              <w:rPr>
                <w:rFonts w:ascii="Times New Roman" w:hAnsi="Times New Roman"/>
                <w:sz w:val="26"/>
                <w:szCs w:val="26"/>
              </w:rPr>
              <w:t>Надоян</w:t>
            </w:r>
            <w:proofErr w:type="spellEnd"/>
            <w:r w:rsidR="00E55BC5">
              <w:rPr>
                <w:rFonts w:ascii="Times New Roman" w:hAnsi="Times New Roman"/>
                <w:sz w:val="26"/>
                <w:szCs w:val="26"/>
              </w:rPr>
              <w:t xml:space="preserve"> Михаил (ФНО 103/16)</w:t>
            </w:r>
          </w:p>
        </w:tc>
      </w:tr>
      <w:tr w:rsidR="00D62A6B" w:rsidRPr="00EF1DAB" w:rsidTr="002A37BE">
        <w:tc>
          <w:tcPr>
            <w:tcW w:w="3085" w:type="dxa"/>
          </w:tcPr>
          <w:p w:rsidR="00D62A6B" w:rsidRPr="008C0306" w:rsidRDefault="00D62A6B" w:rsidP="00FA4398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lastRenderedPageBreak/>
              <w:t>Участие в параде, посвященном Дню весны и труда</w:t>
            </w:r>
          </w:p>
        </w:tc>
        <w:tc>
          <w:tcPr>
            <w:tcW w:w="2268" w:type="dxa"/>
          </w:tcPr>
          <w:p w:rsidR="00D62A6B" w:rsidRPr="008C0306" w:rsidRDefault="00D62A6B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686" w:type="dxa"/>
          </w:tcPr>
          <w:p w:rsidR="00D62A6B" w:rsidRPr="008C0306" w:rsidRDefault="00D62A6B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, кураторы</w:t>
            </w:r>
          </w:p>
          <w:p w:rsidR="00D62A6B" w:rsidRPr="008C0306" w:rsidRDefault="00D62A6B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</w:tcPr>
          <w:p w:rsidR="00D62A6B" w:rsidRPr="008C0306" w:rsidRDefault="00D62A6B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Не выполнено. </w:t>
            </w:r>
          </w:p>
          <w:p w:rsidR="00D62A6B" w:rsidRPr="008C0306" w:rsidRDefault="00D62A6B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о причине отсутствия приглашения на вуз.</w:t>
            </w:r>
          </w:p>
        </w:tc>
      </w:tr>
      <w:tr w:rsidR="00D8414D" w:rsidRPr="00EF1DAB" w:rsidTr="002A37BE">
        <w:tc>
          <w:tcPr>
            <w:tcW w:w="3085" w:type="dxa"/>
          </w:tcPr>
          <w:p w:rsidR="00D8414D" w:rsidRPr="008C0306" w:rsidRDefault="00D8414D" w:rsidP="00FA4398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Организация и проведение праздничного концерта в Областном суде для ветеранов и участников Великой Отечественной войны</w:t>
            </w:r>
          </w:p>
        </w:tc>
        <w:tc>
          <w:tcPr>
            <w:tcW w:w="2268" w:type="dxa"/>
          </w:tcPr>
          <w:p w:rsidR="00D8414D" w:rsidRPr="008C0306" w:rsidRDefault="00D8414D" w:rsidP="004D2F21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 м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я 2017</w:t>
            </w:r>
          </w:p>
        </w:tc>
        <w:tc>
          <w:tcPr>
            <w:tcW w:w="3686" w:type="dxa"/>
          </w:tcPr>
          <w:p w:rsidR="00D8414D" w:rsidRPr="008C0306" w:rsidRDefault="00D8414D" w:rsidP="004D2F21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</w:t>
            </w:r>
          </w:p>
        </w:tc>
        <w:tc>
          <w:tcPr>
            <w:tcW w:w="6237" w:type="dxa"/>
          </w:tcPr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D8414D" w:rsidRPr="008C0306" w:rsidRDefault="00D8414D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иняли участие 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 студентов: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Пигалова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Дарья (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), Садовников Сергей (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я (Ю 201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у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тонина (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 Ю 201/15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Дрыганова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Анастасия (Ю 201/15)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Решетнёв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Александр (Ю 202/15), Хасанова Виктория (Ю 202/15). Субботин Дмитрий (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202/15)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Испандьяров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Сарсен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Ю 301/14), Сафина Евгения (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Ю 302/14)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Скрипнюк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Владислав (Ю 302/14)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Рымарев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Роман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НО 101/16), Молодцов Тимофей (ФНО 102/16), Бушуева Олеся (ФНО 202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локаз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 (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ФНО 202/15), Брюханова Яна (ФНО 201/15)</w:t>
            </w:r>
          </w:p>
        </w:tc>
      </w:tr>
      <w:tr w:rsidR="00D8414D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FA4398">
            <w:pPr>
              <w:tabs>
                <w:tab w:val="left" w:pos="6760"/>
              </w:tabs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Участие в праздничном концерте в честь Дня Победы (Калининский рай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D62A6B">
            <w:pPr>
              <w:tabs>
                <w:tab w:val="left" w:pos="6760"/>
              </w:tabs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 м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, кураторы</w:t>
            </w:r>
          </w:p>
          <w:p w:rsidR="00D8414D" w:rsidRPr="008C0306" w:rsidRDefault="00D8414D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: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Пигалова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Дарья (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), Сафина Евгения Ю 302/14)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Рымарев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Роман (ФНО 101/16)</w:t>
            </w:r>
          </w:p>
        </w:tc>
      </w:tr>
      <w:tr w:rsidR="00D8414D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FA4398">
            <w:pPr>
              <w:tabs>
                <w:tab w:val="left" w:pos="6760"/>
              </w:tabs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стие в Вахте памяти у вечного огня на Алее Слав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8C0306">
            <w:pPr>
              <w:tabs>
                <w:tab w:val="left" w:pos="6760"/>
              </w:tabs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кураторы</w:t>
            </w:r>
          </w:p>
          <w:p w:rsidR="00D8414D" w:rsidRPr="008C0306" w:rsidRDefault="00D8414D" w:rsidP="008C0306">
            <w:pPr>
              <w:suppressAutoHyphens/>
              <w:snapToGrid w:val="0"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BC70A1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Не выполнено. </w:t>
            </w:r>
          </w:p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о причине отсутствия приглашения на вуз. Т.к. данное мероприятие предусмотрено для школьников.</w:t>
            </w:r>
          </w:p>
        </w:tc>
      </w:tr>
      <w:tr w:rsidR="00D8414D" w:rsidRPr="00EF1DAB" w:rsidTr="002A37B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FA4398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Участие в военно-спортивной игре «Уральская 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D62A6B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 м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, Штаб студенческих отря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 </w:t>
            </w:r>
            <w:r>
              <w:rPr>
                <w:rFonts w:ascii="Times New Roman" w:hAnsi="Times New Roman"/>
                <w:sz w:val="26"/>
                <w:szCs w:val="26"/>
              </w:rPr>
              <w:t>4 студента: Юсупов Дамир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1/15),Садовников Сергей (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Ю 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гу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Ю 102/16), Изосимов Иван (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ФНО 101/16)</w:t>
            </w:r>
          </w:p>
        </w:tc>
      </w:tr>
      <w:tr w:rsidR="00D8414D" w:rsidRPr="00EF1DAB" w:rsidTr="002A37B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FA4398">
            <w:pPr>
              <w:tabs>
                <w:tab w:val="left" w:pos="6760"/>
              </w:tabs>
              <w:suppressAutoHyphens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ещение передвижной выставки 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>поискового «Ориент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ма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8C0306">
            <w:pPr>
              <w:tabs>
                <w:tab w:val="left" w:pos="6760"/>
              </w:tabs>
              <w:suppressAutoHyphens/>
              <w:spacing w:after="100" w:afterAutospacing="1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8C030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D8414D" w:rsidRPr="008C0306" w:rsidRDefault="00D841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 xml:space="preserve">Приняли участие студенты групп ФНО 101/16, ФНО 102/16, ФНО 103/16, 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, Ю 102/16</w:t>
            </w:r>
          </w:p>
        </w:tc>
      </w:tr>
    </w:tbl>
    <w:p w:rsidR="003A4A89" w:rsidRPr="00EF1DAB" w:rsidRDefault="003A4A89" w:rsidP="003A4A89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F1DA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F1DAB">
        <w:rPr>
          <w:rFonts w:ascii="Times New Roman" w:hAnsi="Times New Roman"/>
          <w:b/>
          <w:sz w:val="26"/>
          <w:szCs w:val="26"/>
        </w:rPr>
        <w:t>. Толерантность, спорт и здоровый образ жизн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Кросс 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EB59AA" w:rsidP="00EB59AA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9 с</w:t>
            </w:r>
            <w:r w:rsidR="003A4A89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ентябр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я</w:t>
            </w:r>
            <w:r w:rsidR="00D8414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06" w:rsidRDefault="008C030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2A7C7D" w:rsidRDefault="002A7C7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ли 3 место</w:t>
            </w:r>
          </w:p>
          <w:p w:rsidR="003A4A89" w:rsidRPr="00EB59AA" w:rsidRDefault="008C0306" w:rsidP="00BC70A1">
            <w:pPr>
              <w:pStyle w:val="af0"/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59AA">
              <w:rPr>
                <w:rFonts w:ascii="Times New Roman" w:hAnsi="Times New Roman"/>
                <w:sz w:val="26"/>
                <w:szCs w:val="26"/>
              </w:rPr>
              <w:t xml:space="preserve">Приняли участие </w:t>
            </w:r>
            <w:r w:rsidR="00F53861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B59AA" w:rsidRPr="00EB59AA">
              <w:rPr>
                <w:rFonts w:ascii="Times New Roman" w:hAnsi="Times New Roman"/>
                <w:sz w:val="26"/>
                <w:szCs w:val="26"/>
              </w:rPr>
              <w:t xml:space="preserve">студентов: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Кархов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(</w:t>
            </w:r>
            <w:proofErr w:type="gram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proofErr w:type="gram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02/16), Кадров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Тагир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Ю 102/16), Булатов Илья (Ю 201/15),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Айбулатова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ристина (Ю 302/14), ,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Савлова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ктория (Ю 402/13),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Пирих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н (Ю 402/13), Гусейнов Магомед (ФНО 101/16),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Капакли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(ФНО 102/16),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Кадыргалин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(ФНО 103/16), Романов Кирилл (ФНО 103/16),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Пфлуг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(ФНО 202/15) </w:t>
            </w:r>
            <w:proofErr w:type="spellStart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Гехт</w:t>
            </w:r>
            <w:proofErr w:type="spellEnd"/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(ФНО 302</w:t>
            </w:r>
            <w:r w:rsidR="002A7C7D">
              <w:rPr>
                <w:rFonts w:ascii="Times New Roman" w:hAnsi="Times New Roman"/>
                <w:color w:val="000000"/>
                <w:sz w:val="26"/>
                <w:szCs w:val="26"/>
              </w:rPr>
              <w:t>/14</w:t>
            </w:r>
            <w:r w:rsidR="00EB59AA" w:rsidRPr="00EB59AA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A103C5" w:rsidP="00A103C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оревнования команд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УФ РГУП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162F5E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3 сент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61" w:rsidRDefault="00F5386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F53861" w:rsidRDefault="00F5386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59AA">
              <w:rPr>
                <w:rFonts w:ascii="Times New Roman" w:hAnsi="Times New Roman"/>
                <w:sz w:val="26"/>
                <w:szCs w:val="26"/>
              </w:rPr>
              <w:t>Приняли учас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сборных команд 1,2,3,4 курсов юридического факультета. 1 курса ФНО</w:t>
            </w:r>
          </w:p>
          <w:p w:rsidR="00F53861" w:rsidRDefault="00F5386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зультаты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сто – сборная 3 курса юридического факультета,</w:t>
            </w:r>
          </w:p>
          <w:p w:rsidR="00F53861" w:rsidRDefault="00F5386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 xml:space="preserve"> место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борная 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>1 кур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юридического факультета,</w:t>
            </w:r>
          </w:p>
          <w:p w:rsidR="00F53861" w:rsidRDefault="00F5386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 xml:space="preserve"> место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борная 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>2 кур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юридического факультета,</w:t>
            </w:r>
          </w:p>
          <w:p w:rsidR="00924AA2" w:rsidRPr="00F53861" w:rsidRDefault="00F53861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 – сборная 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 xml:space="preserve">4 кур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юридического факультета, </w:t>
            </w:r>
            <w:r w:rsidRPr="00F53861">
              <w:rPr>
                <w:rFonts w:ascii="Times New Roman" w:hAnsi="Times New Roman"/>
                <w:sz w:val="26"/>
                <w:szCs w:val="26"/>
              </w:rPr>
              <w:t xml:space="preserve">1 курс </w:t>
            </w:r>
            <w:r>
              <w:rPr>
                <w:rFonts w:ascii="Times New Roman" w:hAnsi="Times New Roman"/>
                <w:sz w:val="26"/>
                <w:szCs w:val="26"/>
              </w:rPr>
              <w:t>ФНО.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3C3222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Легкоатлетическ</w:t>
            </w:r>
            <w:r w:rsidR="003C3222">
              <w:rPr>
                <w:rFonts w:ascii="Times New Roman" w:hAnsi="Times New Roman"/>
                <w:sz w:val="26"/>
                <w:szCs w:val="26"/>
                <w:lang w:eastAsia="ar-SA"/>
              </w:rPr>
              <w:t>ий кросс среди вузов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г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. Челя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EB59AA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7 о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ктябр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ли 3 место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924AA2" w:rsidRPr="003A0D89" w:rsidRDefault="00924AA2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Булатов Илья (</w:t>
            </w:r>
            <w:proofErr w:type="gram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proofErr w:type="gram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/15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иминова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настасия 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Ю 201/15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шетилов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анила (Ю 202/15),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еликий Алексей (Ю 401/13), Цыпин Илья (Ю 401/13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Пирих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Ян (Ю 402/13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лова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иктория (Ю 402/13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Капакли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(ФНО 102/16), 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злов Александр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ФНО 103/16), Романов Кирилл (ФНО 103/16), 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ервухин Илья (ФНО 201/15),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шмаев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анил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ФНО 201/15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Пфлуг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(ФНО 202/15)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ойстинен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арья (ФНО 202/15),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Гехт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(ФНО 302)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A103C5" w:rsidP="00A103C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оревнования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УФ РГУП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 гиревому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пор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162F5E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3 окт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924AA2" w:rsidRPr="008C0306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адыргалин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 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шмаев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анил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ФНО 201/15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Гехт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(ФНО 302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лова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иктория (</w:t>
            </w:r>
            <w:proofErr w:type="gram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</w:t>
            </w:r>
            <w:proofErr w:type="gram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402/13)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162F5E" w:rsidP="00162F5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артакиада среды вузов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г. Челябинска по г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ир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му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пор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162F5E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4 окт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Выполнено.</w:t>
            </w:r>
          </w:p>
          <w:p w:rsid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Заняли 2 место. 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924AA2" w:rsidRP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адыргалин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 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шмаев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анил</w:t>
            </w:r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ФНО 201/15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>Гехт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тон (ФНО 302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лова</w:t>
            </w:r>
            <w:proofErr w:type="spell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иктория (</w:t>
            </w:r>
            <w:proofErr w:type="gramStart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</w:t>
            </w:r>
            <w:proofErr w:type="gramEnd"/>
            <w:r w:rsidRPr="003A0D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402/13)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A103C5" w:rsidP="00A103C5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оревнования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УФ РГУП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 шахматам и шаш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A103C5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  <w:r w:rsidR="00162F5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924AA2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162F5E">
              <w:rPr>
                <w:rFonts w:ascii="Times New Roman" w:hAnsi="Times New Roman"/>
                <w:sz w:val="26"/>
                <w:szCs w:val="26"/>
                <w:lang w:eastAsia="ar-SA"/>
              </w:rPr>
              <w:t>о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Default="00924AA2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полнено.</w:t>
            </w:r>
          </w:p>
          <w:p w:rsidR="00924AA2" w:rsidRPr="008C0306" w:rsidRDefault="00924AA2" w:rsidP="00BC70A1">
            <w:pPr>
              <w:pStyle w:val="a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няли участие студенты: </w:t>
            </w:r>
            <w:r w:rsidRPr="00924AA2">
              <w:rPr>
                <w:rFonts w:ascii="Times New Roman" w:hAnsi="Times New Roman"/>
                <w:sz w:val="26"/>
                <w:szCs w:val="26"/>
              </w:rPr>
              <w:t>Валеев Вадим (</w:t>
            </w:r>
            <w:proofErr w:type="gramStart"/>
            <w:r w:rsidRPr="00924AA2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924AA2">
              <w:rPr>
                <w:rFonts w:ascii="Times New Roman" w:hAnsi="Times New Roman"/>
                <w:sz w:val="26"/>
                <w:szCs w:val="26"/>
              </w:rPr>
              <w:t xml:space="preserve"> 101/16), </w:t>
            </w:r>
            <w:proofErr w:type="spellStart"/>
            <w:r w:rsidRPr="00924AA2">
              <w:rPr>
                <w:rFonts w:ascii="Times New Roman" w:hAnsi="Times New Roman"/>
                <w:sz w:val="26"/>
                <w:szCs w:val="26"/>
              </w:rPr>
              <w:t>Юзеев</w:t>
            </w:r>
            <w:proofErr w:type="spellEnd"/>
            <w:r w:rsidRPr="00924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24AA2">
              <w:rPr>
                <w:rFonts w:ascii="Times New Roman" w:hAnsi="Times New Roman"/>
                <w:sz w:val="26"/>
                <w:szCs w:val="26"/>
              </w:rPr>
              <w:t>Данис</w:t>
            </w:r>
            <w:proofErr w:type="spellEnd"/>
            <w:r w:rsidRPr="00924AA2">
              <w:rPr>
                <w:rFonts w:ascii="Times New Roman" w:hAnsi="Times New Roman"/>
                <w:sz w:val="26"/>
                <w:szCs w:val="26"/>
              </w:rPr>
              <w:t xml:space="preserve"> (Ю 202/15), Борисов Александр (Ю401/13), Трифонов Михаил (Ю 401/13), Гайсина Виктория (ФНО 301/14)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162F5E" w:rsidP="00162F5E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партакиада среды вузов г. Челябинска по шахматам и шашкам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A103C5" w:rsidP="002D0F14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="002D0F14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="00162F5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о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5E" w:rsidRDefault="00162F5E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полнено.</w:t>
            </w:r>
          </w:p>
          <w:p w:rsidR="00162F5E" w:rsidRDefault="00162F5E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няли 2 место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924AA2" w:rsidRPr="008C0306" w:rsidRDefault="00162F5E" w:rsidP="00BC70A1">
            <w:pPr>
              <w:pStyle w:val="a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AA2">
              <w:rPr>
                <w:rFonts w:ascii="Times New Roman" w:hAnsi="Times New Roman"/>
                <w:sz w:val="26"/>
                <w:szCs w:val="26"/>
              </w:rPr>
              <w:t>Валеев Вадим (</w:t>
            </w:r>
            <w:proofErr w:type="gramStart"/>
            <w:r w:rsidRPr="00924AA2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924AA2">
              <w:rPr>
                <w:rFonts w:ascii="Times New Roman" w:hAnsi="Times New Roman"/>
                <w:sz w:val="26"/>
                <w:szCs w:val="26"/>
              </w:rPr>
              <w:t xml:space="preserve"> 101/16), </w:t>
            </w:r>
            <w:proofErr w:type="spellStart"/>
            <w:r w:rsidRPr="00924AA2">
              <w:rPr>
                <w:rFonts w:ascii="Times New Roman" w:hAnsi="Times New Roman"/>
                <w:sz w:val="26"/>
                <w:szCs w:val="26"/>
              </w:rPr>
              <w:t>Юзеев</w:t>
            </w:r>
            <w:proofErr w:type="spellEnd"/>
            <w:r w:rsidRPr="00924A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24AA2">
              <w:rPr>
                <w:rFonts w:ascii="Times New Roman" w:hAnsi="Times New Roman"/>
                <w:sz w:val="26"/>
                <w:szCs w:val="26"/>
              </w:rPr>
              <w:t>Данис</w:t>
            </w:r>
            <w:proofErr w:type="spellEnd"/>
            <w:r w:rsidRPr="00924AA2">
              <w:rPr>
                <w:rFonts w:ascii="Times New Roman" w:hAnsi="Times New Roman"/>
                <w:sz w:val="26"/>
                <w:szCs w:val="26"/>
              </w:rPr>
              <w:t xml:space="preserve"> (Ю 202/15), Борисов Александр (Ю401/13), Трифонов Михаил (Ю 401/13), Гайсина Виктория (ФНО 301/14)</w:t>
            </w:r>
          </w:p>
        </w:tc>
      </w:tr>
      <w:tr w:rsidR="00924AA2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Default="00924AA2" w:rsidP="00A103C5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Фестиваль национальных культур</w:t>
            </w:r>
            <w:r w:rsidR="00113B1B">
              <w:rPr>
                <w:rFonts w:ascii="Times New Roman" w:hAnsi="Times New Roman"/>
                <w:sz w:val="26"/>
                <w:szCs w:val="26"/>
              </w:rPr>
              <w:t>.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62F5E" w:rsidRPr="003A4A89" w:rsidRDefault="00162F5E" w:rsidP="00A103C5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по </w:t>
            </w:r>
            <w:proofErr w:type="spellStart"/>
            <w:r w:rsidR="00A103C5">
              <w:rPr>
                <w:rFonts w:ascii="Times New Roman" w:hAnsi="Times New Roman"/>
                <w:sz w:val="26"/>
                <w:szCs w:val="26"/>
              </w:rPr>
              <w:t>капоэйре</w:t>
            </w:r>
            <w:proofErr w:type="spellEnd"/>
            <w:r w:rsidR="00A103C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A103C5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5 </w:t>
            </w:r>
            <w:r w:rsidR="006A3C4D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ябрь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6</w:t>
            </w:r>
            <w:r w:rsidR="00924AA2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r w:rsidR="002D0F14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="002D0F14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  <w:p w:rsidR="00924AA2" w:rsidRPr="003A4A89" w:rsidRDefault="00924AA2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C5" w:rsidRDefault="00A103C5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ыполнено.</w:t>
            </w:r>
          </w:p>
          <w:p w:rsidR="00924AA2" w:rsidRDefault="00FA4AD5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иняли участие студенты групп ФНО 101/16, ФНО 102/16, ФНО 103/16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НО 104/16, ФНО 402/13, </w:t>
            </w:r>
            <w:proofErr w:type="gramStart"/>
            <w:r w:rsidRPr="008C0306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C0306">
              <w:rPr>
                <w:rFonts w:ascii="Times New Roman" w:hAnsi="Times New Roman"/>
                <w:sz w:val="26"/>
                <w:szCs w:val="26"/>
              </w:rPr>
              <w:t xml:space="preserve"> 101/16, Ю 102/16</w:t>
            </w:r>
          </w:p>
          <w:p w:rsidR="00FA4AD5" w:rsidRPr="008C0306" w:rsidRDefault="00FA4AD5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проводили тренера спортивного клуба </w:t>
            </w:r>
            <w:r w:rsidR="000815A6">
              <w:rPr>
                <w:rFonts w:ascii="Times New Roman" w:hAnsi="Times New Roman"/>
                <w:sz w:val="26"/>
                <w:szCs w:val="26"/>
              </w:rPr>
              <w:t xml:space="preserve">единоборств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к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0815A6" w:rsidRDefault="000815A6" w:rsidP="00C312B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Проект «Танцуй ради жизни», посвященный профилактике ВИЧ и СП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0815A6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01 </w:t>
            </w:r>
            <w:r w:rsidR="006A3C4D">
              <w:rPr>
                <w:rFonts w:ascii="Times New Roman" w:hAnsi="Times New Roman"/>
                <w:sz w:val="26"/>
                <w:szCs w:val="26"/>
                <w:lang w:eastAsia="ar-SA"/>
              </w:rPr>
              <w:t>д</w:t>
            </w:r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>екабр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0815A6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социальный комитет </w:t>
            </w:r>
            <w:proofErr w:type="spellStart"/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B5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ено частично. </w:t>
            </w:r>
          </w:p>
          <w:p w:rsidR="000815A6" w:rsidRPr="008C030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ыли оформлены стенды по данной теме и раздавались ленты – символ акции. </w:t>
            </w:r>
          </w:p>
        </w:tc>
      </w:tr>
      <w:tr w:rsidR="006A3C4D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D" w:rsidRPr="006A3C4D" w:rsidRDefault="006A3C4D" w:rsidP="006A3C4D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3C4D">
              <w:rPr>
                <w:rFonts w:ascii="Times New Roman" w:hAnsi="Times New Roman"/>
                <w:sz w:val="26"/>
                <w:szCs w:val="26"/>
              </w:rPr>
              <w:t>Встреча со специалистами Центра профилактического сопровождения «Компас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теме «Репродуктивное здоровье деву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D" w:rsidRDefault="006A3C4D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7 феврал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D" w:rsidRPr="000815A6" w:rsidRDefault="006A3C4D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социальный комитет </w:t>
            </w:r>
            <w:proofErr w:type="spellStart"/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0815A6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D" w:rsidRDefault="006A3C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6A3C4D" w:rsidRDefault="006A3C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ли участие студентки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 групп ФНО 101/16, ФНО 102/16, ФНО 103/16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НО 104/16</w:t>
            </w:r>
          </w:p>
          <w:p w:rsidR="006A3C4D" w:rsidRDefault="006A3C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C312B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сероссийская акция «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Лыжня России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6A3C4D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9 ф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евраль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B0" w:rsidRPr="00C312B0" w:rsidRDefault="00C312B0" w:rsidP="00BC70A1">
            <w:pPr>
              <w:pStyle w:val="af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12B0">
              <w:rPr>
                <w:rFonts w:ascii="Times New Roman" w:hAnsi="Times New Roman"/>
                <w:sz w:val="26"/>
                <w:szCs w:val="26"/>
              </w:rPr>
              <w:t xml:space="preserve">Выполнено. </w:t>
            </w:r>
          </w:p>
          <w:p w:rsidR="000815A6" w:rsidRPr="008C0306" w:rsidRDefault="00C312B0" w:rsidP="00BC70A1">
            <w:pPr>
              <w:pStyle w:val="af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Приняли учас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адовников Сергей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з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н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Ю 202/15), Булатов Илья (Ю 201/15),</w:t>
            </w:r>
            <w:r w:rsidRPr="008C03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>Цыпин Иль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401/13)</w:t>
            </w:r>
            <w:r w:rsidRPr="00C312B0">
              <w:rPr>
                <w:rFonts w:ascii="Times New Roman" w:hAnsi="Times New Roman"/>
                <w:sz w:val="26"/>
                <w:szCs w:val="26"/>
              </w:rPr>
              <w:t>, Великий Алекс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401/13)</w:t>
            </w:r>
            <w:r w:rsidR="006A3C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A3C4D">
              <w:rPr>
                <w:rFonts w:ascii="Times New Roman" w:hAnsi="Times New Roman"/>
                <w:sz w:val="26"/>
                <w:szCs w:val="26"/>
              </w:rPr>
              <w:t>Рейбандт</w:t>
            </w:r>
            <w:proofErr w:type="spellEnd"/>
            <w:r w:rsidR="006A3C4D">
              <w:rPr>
                <w:rFonts w:ascii="Times New Roman" w:hAnsi="Times New Roman"/>
                <w:sz w:val="26"/>
                <w:szCs w:val="26"/>
              </w:rPr>
              <w:t xml:space="preserve"> Мартин (ФНО 208/16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еподаватели филиала.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Проект «Компас здоровья», посвященный профилактике и борьбе с зависим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6A3C4D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3-24 март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социаль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D" w:rsidRDefault="006A3C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6A3C4D" w:rsidRPr="008C0306" w:rsidRDefault="006A3C4D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данного проекта приняли участие в </w:t>
            </w:r>
            <w:r w:rsidRPr="006A3C4D">
              <w:rPr>
                <w:rFonts w:ascii="Times New Roman" w:hAnsi="Times New Roman"/>
                <w:sz w:val="26"/>
                <w:szCs w:val="26"/>
              </w:rPr>
              <w:t>Общероссийской акции «Сообщи, где торгуют смертью!».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2D0F14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партакиада среды вузов г. Челябинска по м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ини-футбол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2D0F14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0 м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14" w:rsidRDefault="002D0F14" w:rsidP="00BC70A1">
            <w:pPr>
              <w:pStyle w:val="af0"/>
              <w:ind w:left="34"/>
              <w:jc w:val="both"/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Выполнено.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0815A6" w:rsidRPr="008C0306" w:rsidRDefault="002D0F14" w:rsidP="00BC70A1">
            <w:pPr>
              <w:pStyle w:val="af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0F14"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Гавриленко Никита</w:t>
            </w:r>
            <w:r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gramStart"/>
            <w:r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Ю</w:t>
            </w:r>
            <w:proofErr w:type="gramEnd"/>
            <w:r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101/16), </w:t>
            </w:r>
            <w:r w:rsidRPr="002D0F14">
              <w:rPr>
                <w:rFonts w:ascii="Times New Roman" w:hAnsi="Times New Roman"/>
                <w:sz w:val="26"/>
                <w:szCs w:val="26"/>
              </w:rPr>
              <w:t>Садовников Серг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2D0F14">
              <w:rPr>
                <w:rFonts w:ascii="Times New Roman" w:hAnsi="Times New Roman"/>
                <w:sz w:val="26"/>
                <w:szCs w:val="26"/>
              </w:rPr>
              <w:t>Кархов</w:t>
            </w:r>
            <w:proofErr w:type="spellEnd"/>
            <w:r w:rsidRPr="002D0F14"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зеев</w:t>
            </w:r>
            <w:proofErr w:type="spellEnd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ани</w:t>
            </w:r>
            <w:r w:rsidRPr="002D0F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Ю 202/15), </w:t>
            </w:r>
            <w:proofErr w:type="spellStart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дыргалин</w:t>
            </w:r>
            <w:proofErr w:type="spellEnd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митри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103/16), </w:t>
            </w:r>
            <w:proofErr w:type="spellStart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Рейбандт</w:t>
            </w:r>
            <w:proofErr w:type="spellEnd"/>
            <w:r w:rsidRPr="002D0F14">
              <w:rPr>
                <w:rStyle w:val="apple-converted-space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2D0F14"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Мартин</w:t>
            </w:r>
            <w:r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(ФНО 208/16), </w:t>
            </w:r>
            <w:r w:rsidRPr="002D0F14"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>Беляев Дмитрий</w:t>
            </w:r>
            <w:r>
              <w:rPr>
                <w:rStyle w:val="af"/>
                <w:rFonts w:ascii="Times New Roman" w:hAnsi="Times New Roman"/>
                <w:i w:val="0"/>
                <w:iCs w:val="0"/>
                <w:color w:val="000000"/>
                <w:sz w:val="26"/>
                <w:szCs w:val="26"/>
                <w:shd w:val="clear" w:color="auto" w:fill="FFFFFF"/>
              </w:rPr>
              <w:t xml:space="preserve"> (ФНО 208/16), </w:t>
            </w:r>
            <w:proofErr w:type="spellStart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рялин</w:t>
            </w:r>
            <w:proofErr w:type="spellEnd"/>
            <w:r w:rsidRPr="002D0F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Иль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208/16) 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2D0F14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оревнования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УФ РГУП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 п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уэрлифтинг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14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выполнено.</w:t>
            </w:r>
          </w:p>
          <w:p w:rsidR="000815A6" w:rsidRPr="008C0306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ыло желающих принять участие в соревновании.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2D0F14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партакиада среды вузов г. Челябинска по п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уэрлифтин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выполнено.</w:t>
            </w:r>
          </w:p>
          <w:p w:rsidR="002D0F14" w:rsidRPr="008C0306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вязи с отсутствием команды филиала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2D0F14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оревнования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УФ РГУП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астольному теннис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14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выполнено.</w:t>
            </w:r>
          </w:p>
          <w:p w:rsidR="000815A6" w:rsidRPr="008C0306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ыло желающих принять участие в соревновании.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2D0F14" w:rsidP="002D0F14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партакиада среды вузов г. Челябинска по настольному</w:t>
            </w:r>
            <w:r w:rsidR="000815A6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еннис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14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выполнено.</w:t>
            </w:r>
          </w:p>
          <w:p w:rsidR="000815A6" w:rsidRPr="008C0306" w:rsidRDefault="002D0F14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вязи с отсутствием команды филиала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2A7C7D" w:rsidRDefault="000815A6" w:rsidP="00FA4398">
            <w:pPr>
              <w:pStyle w:val="af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7 районная легкоатлетическая эстафета на К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бок главы Калининского района</w:t>
            </w:r>
          </w:p>
          <w:p w:rsidR="000815A6" w:rsidRPr="003A4A89" w:rsidRDefault="000815A6" w:rsidP="00FA4398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0815A6" w:rsidP="00EB59AA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4 апрел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0815A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ли 3 место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0815A6" w:rsidRPr="008C030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архов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др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 Булатов Иль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Ю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15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Юзеев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Данис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Ю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5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Решетилов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ил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Ю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5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ондур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ирилл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Ю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3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4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удряшов Дмитр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16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арташков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16), </w:t>
            </w:r>
            <w:proofErr w:type="spellStart"/>
            <w:r>
              <w:rPr>
                <w:rFonts w:ascii="Open Sans" w:hAnsi="Open Sans" w:cs="Open Sans"/>
                <w:color w:val="000000"/>
                <w:sz w:val="26"/>
                <w:szCs w:val="26"/>
              </w:rPr>
              <w:t>Р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ымарев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ман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A3AA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Малетин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лексе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/16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апакли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Кадыргалин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митр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 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Байрангулова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атья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Рейбандт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ртин (Ф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6),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>Пфлуг</w:t>
            </w:r>
            <w:proofErr w:type="spellEnd"/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катери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ФНО </w:t>
            </w:r>
            <w:r w:rsidRPr="008C030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15)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2A7C7D" w:rsidRDefault="000815A6" w:rsidP="00FA4398">
            <w:pPr>
              <w:pStyle w:val="af0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85-я легкоатлетическая эстафета на призы администрации г. Челя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1F4D56" w:rsidRDefault="000815A6" w:rsidP="00EB59AA">
            <w:pPr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9 апреля</w:t>
            </w:r>
            <w:r w:rsidR="001F4D56">
              <w:rPr>
                <w:rFonts w:ascii="Times New Roman" w:hAnsi="Times New Roman"/>
                <w:sz w:val="26"/>
                <w:szCs w:val="26"/>
                <w:lang w:val="en-US" w:eastAsia="ar-SA"/>
              </w:rPr>
              <w:t xml:space="preserve">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о.</w:t>
            </w:r>
          </w:p>
          <w:p w:rsidR="000815A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ли 3 место</w:t>
            </w:r>
          </w:p>
          <w:p w:rsidR="004D2F21" w:rsidRDefault="004D2F21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команды филиала:</w:t>
            </w:r>
          </w:p>
          <w:p w:rsidR="000815A6" w:rsidRDefault="000815A6" w:rsidP="00BC70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довников Сергей (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Гавриленко Никита(Ю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анфил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а Ирина(Ю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Булатов Илья (Ю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5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Юзее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Денис (Ю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5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ликий Алекс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Ю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3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рифонов Михаи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Ю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3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пакли</w:t>
            </w:r>
            <w:proofErr w:type="spellEnd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Екатерин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алети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лексей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Козлов Александр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аргель</w:t>
            </w:r>
            <w:proofErr w:type="spellEnd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настаси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Шишкова Валентин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хметшина</w:t>
            </w:r>
            <w:proofErr w:type="spellEnd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илен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айронгулова</w:t>
            </w:r>
            <w:proofErr w:type="spellEnd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Татьян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ейбанд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артин</w:t>
            </w:r>
            <w:r w:rsidR="004D2F2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р-Багдасаря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F4D56"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ександ</w:t>
            </w:r>
            <w:r w:rsidR="003C52A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1F4D56"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ФН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Халитдинова</w:t>
            </w:r>
            <w:proofErr w:type="spellEnd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елли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Беляев Дмитрий (ФНО 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08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2A7C7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FA4398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ведение </w:t>
            </w:r>
            <w:r w:rsidR="00C77FB5"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едели антинаркотической пропаганды «Альтернат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1F4D56" w:rsidRDefault="001F4D5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,5 ма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социаль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1F4D56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F4D56" w:rsidRPr="003A4A89" w:rsidRDefault="001F4D56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анный проект был реализован в два дня. Были организованы встречи студент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101/16, Ю 102/16, ФНО 101/16, ФНО 102/16, ФНО 103/16, ФНО 104/16 с сотрудником и представителем упр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аркоконтро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лавного Управления МВД по Челябинской област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изи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Ириной Александровной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FA4398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кция, посвященная Международному дню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памяти жертв СПИДа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«</w:t>
            </w:r>
            <w:r w:rsidRPr="00FA4AD5">
              <w:rPr>
                <w:rFonts w:ascii="Times New Roman" w:hAnsi="Times New Roman"/>
                <w:sz w:val="26"/>
                <w:szCs w:val="26"/>
                <w:lang w:eastAsia="ar-SA"/>
              </w:rPr>
              <w:t>#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ТОП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ИЧСПИ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15 мая-21 мая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201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Отдел ОВР, социальный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полнено.</w:t>
            </w:r>
          </w:p>
          <w:p w:rsidR="000815A6" w:rsidRPr="008C0306" w:rsidRDefault="000815A6" w:rsidP="00BC70A1">
            <w:pPr>
              <w:suppressAutoHyphens/>
              <w:snapToGrid w:val="0"/>
              <w:spacing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ыли оформлены информационные стенды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FA4398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День здоровья УФ 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портив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1F4D56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1F4D56" w:rsidRPr="003A4A89" w:rsidRDefault="001F4D56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 связи с сильной загруженностью студентов и преподавательского состава. Необходимо в дальнейшем выбрать другое время для организации данного мероприятия.</w:t>
            </w:r>
          </w:p>
        </w:tc>
      </w:tr>
      <w:tr w:rsidR="000815A6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FA4398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Участие в семинарах Центра профилактического сопровождения «Комп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Pr="003A4A89" w:rsidRDefault="000815A6" w:rsidP="00C312B0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социаль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A6" w:rsidRDefault="001F4D56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F4D56" w:rsidRPr="003A4A89" w:rsidRDefault="001F4D56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шли встречи </w:t>
            </w:r>
            <w:r w:rsidR="00E15090">
              <w:rPr>
                <w:rFonts w:ascii="Times New Roman" w:hAnsi="Times New Roman"/>
                <w:sz w:val="26"/>
                <w:szCs w:val="26"/>
                <w:lang w:eastAsia="ar-SA"/>
              </w:rPr>
              <w:t>студентов</w:t>
            </w:r>
            <w:r w:rsidR="00C77FB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E1509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рвых курсов филиала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 представителями ЦПС «</w:t>
            </w:r>
            <w:r w:rsidR="003C52A9">
              <w:rPr>
                <w:rFonts w:ascii="Times New Roman" w:hAnsi="Times New Roman"/>
                <w:sz w:val="26"/>
                <w:szCs w:val="26"/>
                <w:lang w:eastAsia="ar-SA"/>
              </w:rPr>
              <w:t>Ком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с»</w:t>
            </w:r>
            <w:r w:rsidR="00C77FB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о темам «Репродуктивное здоровье девушек», </w:t>
            </w:r>
            <w:r w:rsidR="00E15090">
              <w:rPr>
                <w:rFonts w:ascii="Times New Roman" w:hAnsi="Times New Roman"/>
                <w:sz w:val="26"/>
                <w:szCs w:val="26"/>
                <w:lang w:eastAsia="ar-SA"/>
              </w:rPr>
              <w:t>«П</w:t>
            </w:r>
            <w:r w:rsidR="00E15090" w:rsidRPr="00E15090">
              <w:rPr>
                <w:rFonts w:ascii="Times New Roman" w:hAnsi="Times New Roman"/>
                <w:sz w:val="26"/>
                <w:szCs w:val="26"/>
              </w:rPr>
              <w:t>рофилактике ВИЧ-инфекции</w:t>
            </w:r>
            <w:r w:rsidR="00E15090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3A4A89" w:rsidRPr="00EF1DAB" w:rsidRDefault="003A4A89" w:rsidP="003A4A89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F1DAB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EF1DAB">
        <w:rPr>
          <w:rFonts w:ascii="Times New Roman" w:hAnsi="Times New Roman"/>
          <w:b/>
          <w:sz w:val="26"/>
          <w:szCs w:val="26"/>
        </w:rPr>
        <w:t>. Развитие студенческого самоуправления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Заседания Студенческого совета УФ 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1 раз в месяц.</w:t>
            </w:r>
          </w:p>
          <w:p w:rsidR="003A4A89" w:rsidRPr="003A4A89" w:rsidRDefault="003A4A89" w:rsidP="003A4A89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E15090" w:rsidP="00BC70A1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Заседания социального комитета и Волонтерского корпу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раз в месяц.  </w:t>
            </w:r>
          </w:p>
          <w:p w:rsidR="003A4A89" w:rsidRPr="003A4A89" w:rsidRDefault="003A4A89" w:rsidP="003A4A8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E15090" w:rsidP="00BC70A1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Заседания комитета по связям с обще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раз в месяц.  </w:t>
            </w:r>
          </w:p>
          <w:p w:rsidR="003A4A89" w:rsidRPr="003A4A89" w:rsidRDefault="003A4A89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E1509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Заседания информационного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1 раз в месяц.</w:t>
            </w:r>
          </w:p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E1509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Заседания спортивн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раз в месяц.  </w:t>
            </w:r>
          </w:p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E1509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Заседания культмассового 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раз в месяц.  </w:t>
            </w:r>
          </w:p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E1509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ind w:left="-1368" w:firstLine="136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аростат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раз в месяц.  </w:t>
            </w:r>
          </w:p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,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D2288B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обрания студенческих ку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1 раз в месяц</w:t>
            </w:r>
          </w:p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D2288B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Тренинги для Студенче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911C30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1 раз в три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D2288B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ind w:left="-1368" w:firstLine="136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Тренинги для стар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2288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 раз в полугод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, отдел ОВ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D2288B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Тренинги для студенческих ку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2288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1 раз в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, отдел ОВР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911C30" w:rsidRDefault="00D2288B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</w:p>
        </w:tc>
      </w:tr>
      <w:tr w:rsidR="009A3D4F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027CA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Школа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туденческого актив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 2017 «Лига справедливо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027CA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-12 м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 2017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027CA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9A3D4F" w:rsidRPr="003A4A89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учение прошло 43 студента 1 и 2 курса. Все участники получили сертификаты Школы. </w:t>
            </w:r>
          </w:p>
        </w:tc>
      </w:tr>
      <w:tr w:rsidR="009A3D4F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Школа Кур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D2288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8-10 а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прел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911C30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9A3D4F" w:rsidRPr="00911C30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Прошли обучение 18 студентов:</w:t>
            </w:r>
          </w:p>
          <w:p w:rsidR="009A3D4F" w:rsidRPr="00911C30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Тетерина Дарья (</w:t>
            </w:r>
            <w:proofErr w:type="gram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101/16), Касьянова Юлия (Ю </w:t>
            </w: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101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Пигалова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Ю 101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Зайнетдинова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Ю 101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Кауркина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Ю 202/15), Хасанова Виктория (Ю 202/15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Решетнёв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лександр (Ю 202/15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Капакли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катерина (ФНО 102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Литошко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ФНО 102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Мухаметшина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катерина (ФНО 102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Ионова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ФНО 202/16), Уткина Дарья (ФНО 103/16), </w:t>
            </w:r>
            <w:proofErr w:type="spellStart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ешкурцева</w:t>
            </w:r>
            <w:proofErr w:type="spellEnd"/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ФНО 103/16), Вагнер Виктория (ФНО 202/15), Шапошникова Алёна (ФНО 202/15)</w:t>
            </w:r>
            <w:r w:rsidR="003C52A9">
              <w:rPr>
                <w:rFonts w:ascii="Times New Roman" w:hAnsi="Times New Roman"/>
                <w:sz w:val="26"/>
                <w:szCs w:val="26"/>
                <w:lang w:eastAsia="ar-SA"/>
              </w:rPr>
              <w:t>, Меньщико</w:t>
            </w: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а Маргарита (ФНО 202/15). Брюханова Яна (ФНО 201/15), Вершинин Илья (ФНО 208/16)</w:t>
            </w:r>
          </w:p>
        </w:tc>
      </w:tr>
      <w:tr w:rsidR="009A3D4F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Участие руководителей комитетов и их замов в районных, городских, областных студенческих совещаниях, встречах, молодежных Форумах, касающихся вопросов конкретного комитета, тренировки лидерских качеств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1C30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9A3D4F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5966">
              <w:rPr>
                <w:rFonts w:ascii="Times New Roman" w:hAnsi="Times New Roman"/>
                <w:sz w:val="26"/>
                <w:szCs w:val="26"/>
                <w:lang w:eastAsia="ar-SA"/>
              </w:rPr>
              <w:t>Регулярно посещались з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</w:t>
            </w:r>
            <w:r w:rsidRPr="007559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едания 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>молодежной палаты при Законодательном собрании Челябинской области, ассоциации студенческих объединени</w:t>
            </w:r>
            <w:r>
              <w:rPr>
                <w:rFonts w:ascii="Times New Roman" w:hAnsi="Times New Roman"/>
                <w:sz w:val="26"/>
                <w:szCs w:val="26"/>
              </w:rPr>
              <w:t>й при Челябинском отделении РСМ,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 xml:space="preserve"> молодежного совета Калини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A3D4F" w:rsidRPr="00755966" w:rsidRDefault="009A3D4F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55966">
              <w:rPr>
                <w:rFonts w:ascii="Times New Roman" w:hAnsi="Times New Roman"/>
                <w:sz w:val="26"/>
                <w:szCs w:val="26"/>
              </w:rPr>
              <w:t xml:space="preserve">Приняли участ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 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 форуме «Россия студенческая», форуме УФО «Уторо-2017», во 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 форуме «Таврида», форуме ЧО «Самоуправление 2:0», во 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м форуме </w:t>
            </w:r>
            <w:r w:rsidRPr="00755966">
              <w:rPr>
                <w:rFonts w:ascii="Times New Roman" w:hAnsi="Times New Roman"/>
                <w:sz w:val="26"/>
                <w:szCs w:val="26"/>
              </w:rPr>
              <w:t xml:space="preserve">«Территория </w:t>
            </w:r>
            <w:proofErr w:type="spellStart"/>
            <w:r w:rsidRPr="00755966">
              <w:rPr>
                <w:rFonts w:ascii="Times New Roman" w:hAnsi="Times New Roman"/>
                <w:sz w:val="26"/>
                <w:szCs w:val="26"/>
              </w:rPr>
              <w:t>волонтёрства</w:t>
            </w:r>
            <w:proofErr w:type="spellEnd"/>
            <w:r w:rsidRPr="0075596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 Подали заявки на участие в Международном форуме молодежи и студентов в г. Сочи.</w:t>
            </w:r>
          </w:p>
        </w:tc>
      </w:tr>
      <w:tr w:rsidR="009A3D4F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рганизация деятельности «Штаба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туденческих отрядов УФ РГ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Pr="003A4A89" w:rsidRDefault="009A3D4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Штаб СО УФ РГУП, социаль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4F" w:rsidRDefault="00CB13C4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ыполнено.</w:t>
            </w:r>
          </w:p>
          <w:p w:rsidR="00CB13C4" w:rsidRPr="00CB13C4" w:rsidRDefault="00CB13C4" w:rsidP="00BC70A1">
            <w:pPr>
              <w:spacing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13C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мандир штаба УФ РГУП</w:t>
            </w:r>
            <w:r w:rsidR="00C250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CB13C4">
              <w:rPr>
                <w:rFonts w:ascii="Times New Roman" w:hAnsi="Times New Roman"/>
                <w:sz w:val="26"/>
                <w:szCs w:val="26"/>
              </w:rPr>
              <w:t xml:space="preserve"> Зыкова Полина</w:t>
            </w:r>
            <w:r w:rsidR="00851E9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851E9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851E95">
              <w:rPr>
                <w:rFonts w:ascii="Times New Roman" w:hAnsi="Times New Roman"/>
                <w:sz w:val="26"/>
                <w:szCs w:val="26"/>
              </w:rPr>
              <w:t xml:space="preserve"> 402/13)</w:t>
            </w:r>
          </w:p>
          <w:p w:rsidR="00CB13C4" w:rsidRPr="00CB13C4" w:rsidRDefault="00CB13C4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3C4">
              <w:rPr>
                <w:rFonts w:ascii="Times New Roman" w:hAnsi="Times New Roman"/>
                <w:b/>
                <w:sz w:val="26"/>
                <w:szCs w:val="26"/>
              </w:rPr>
              <w:t>Командир студенче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="00C25085">
              <w:rPr>
                <w:rFonts w:ascii="Times New Roman" w:hAnsi="Times New Roman"/>
                <w:b/>
                <w:sz w:val="26"/>
                <w:szCs w:val="26"/>
              </w:rPr>
              <w:t xml:space="preserve">ого отряда проводников «Чайка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FA43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A4398">
              <w:rPr>
                <w:rFonts w:ascii="Times New Roman" w:hAnsi="Times New Roman"/>
                <w:sz w:val="26"/>
                <w:szCs w:val="26"/>
              </w:rPr>
              <w:t>Тур</w:t>
            </w:r>
            <w:r w:rsidRPr="00CB13C4">
              <w:rPr>
                <w:rFonts w:ascii="Times New Roman" w:hAnsi="Times New Roman"/>
                <w:sz w:val="26"/>
                <w:szCs w:val="26"/>
              </w:rPr>
              <w:t>упова</w:t>
            </w:r>
            <w:proofErr w:type="spellEnd"/>
            <w:r w:rsidRPr="00CB13C4">
              <w:rPr>
                <w:rFonts w:ascii="Times New Roman" w:hAnsi="Times New Roman"/>
                <w:sz w:val="26"/>
                <w:szCs w:val="26"/>
              </w:rPr>
              <w:t xml:space="preserve"> Марина</w:t>
            </w:r>
            <w:r w:rsidR="00851E9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851E9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851E95">
              <w:rPr>
                <w:rFonts w:ascii="Times New Roman" w:hAnsi="Times New Roman"/>
                <w:sz w:val="26"/>
                <w:szCs w:val="26"/>
              </w:rPr>
              <w:t xml:space="preserve"> 111/16)</w:t>
            </w:r>
          </w:p>
          <w:p w:rsidR="00851E95" w:rsidRDefault="00CB13C4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3C4">
              <w:rPr>
                <w:rFonts w:ascii="Times New Roman" w:hAnsi="Times New Roman"/>
                <w:b/>
                <w:sz w:val="26"/>
                <w:szCs w:val="26"/>
              </w:rPr>
              <w:t>Командир студенческого педагогического отряда «Фиеста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CB13C4">
              <w:rPr>
                <w:rFonts w:ascii="Times New Roman" w:hAnsi="Times New Roman"/>
                <w:sz w:val="26"/>
                <w:szCs w:val="26"/>
              </w:rPr>
              <w:t xml:space="preserve"> Чумак Христина</w:t>
            </w:r>
            <w:r w:rsidR="00851E95">
              <w:rPr>
                <w:rFonts w:ascii="Times New Roman" w:hAnsi="Times New Roman"/>
                <w:sz w:val="26"/>
                <w:szCs w:val="26"/>
              </w:rPr>
              <w:t xml:space="preserve"> (ФНО 402/16).</w:t>
            </w:r>
          </w:p>
          <w:p w:rsidR="00CB13C4" w:rsidRPr="003A4A89" w:rsidRDefault="00CB13C4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3C4">
              <w:rPr>
                <w:rFonts w:ascii="Times New Roman" w:hAnsi="Times New Roman"/>
                <w:sz w:val="26"/>
                <w:szCs w:val="26"/>
              </w:rPr>
              <w:t>Всего в Штабе студенче</w:t>
            </w:r>
            <w:r>
              <w:rPr>
                <w:rFonts w:ascii="Times New Roman" w:hAnsi="Times New Roman"/>
                <w:sz w:val="26"/>
                <w:szCs w:val="26"/>
              </w:rPr>
              <w:t>ских отрядов состоят 48 человек. В</w:t>
            </w:r>
            <w:r w:rsidRPr="00CB13C4">
              <w:rPr>
                <w:rFonts w:ascii="Times New Roman" w:hAnsi="Times New Roman"/>
                <w:sz w:val="26"/>
                <w:szCs w:val="26"/>
              </w:rPr>
              <w:t xml:space="preserve"> СПО </w:t>
            </w:r>
            <w:r>
              <w:rPr>
                <w:rFonts w:ascii="Times New Roman" w:hAnsi="Times New Roman"/>
                <w:sz w:val="26"/>
                <w:szCs w:val="26"/>
              </w:rPr>
              <w:t>«Фиеста»  действующих бойцов 13 человек,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ветеранов движения 8 человек,</w:t>
            </w:r>
            <w:r w:rsidRPr="00CB13C4">
              <w:rPr>
                <w:rFonts w:ascii="Times New Roman" w:hAnsi="Times New Roman"/>
                <w:sz w:val="26"/>
                <w:szCs w:val="26"/>
              </w:rPr>
              <w:t xml:space="preserve"> в СОП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B13C4">
              <w:rPr>
                <w:rFonts w:ascii="Times New Roman" w:hAnsi="Times New Roman"/>
                <w:sz w:val="26"/>
                <w:szCs w:val="26"/>
              </w:rPr>
              <w:t>Чайка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действующих бойцов 16 человек, в ССОП «Магистраль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6 человек, в ССО «Маяк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человек.</w:t>
            </w:r>
          </w:p>
        </w:tc>
      </w:tr>
    </w:tbl>
    <w:p w:rsidR="002A37BE" w:rsidRDefault="002A37BE" w:rsidP="003A4A89">
      <w:pPr>
        <w:spacing w:line="36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3A4A89" w:rsidRPr="00EF1DAB" w:rsidRDefault="003A4A89" w:rsidP="003A4A89">
      <w:pPr>
        <w:spacing w:line="360" w:lineRule="auto"/>
        <w:ind w:firstLine="539"/>
        <w:jc w:val="center"/>
        <w:rPr>
          <w:rFonts w:ascii="Times New Roman" w:hAnsi="Times New Roman"/>
          <w:sz w:val="26"/>
          <w:szCs w:val="26"/>
          <w:lang w:val="en-US"/>
        </w:rPr>
      </w:pPr>
      <w:r w:rsidRPr="00EF1DAB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EF1DAB">
        <w:rPr>
          <w:rFonts w:ascii="Times New Roman" w:hAnsi="Times New Roman"/>
          <w:b/>
          <w:sz w:val="26"/>
          <w:szCs w:val="26"/>
        </w:rPr>
        <w:t>. Творческая самореализация студент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мотр-конкурс </w:t>
            </w:r>
            <w:r w:rsid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талантов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первокурсников «Разбег</w:t>
            </w:r>
            <w:r w:rsid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- 2016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D5D91" w:rsidP="003D5D9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о</w:t>
            </w:r>
            <w:r w:rsidR="003A4A89" w:rsidRPr="003A4A89">
              <w:rPr>
                <w:rFonts w:ascii="Times New Roman" w:hAnsi="Times New Roman"/>
                <w:sz w:val="26"/>
                <w:szCs w:val="26"/>
              </w:rPr>
              <w:t>ктя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3D5D91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3D5D91" w:rsidRDefault="003D5D91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 мероприятии принял</w:t>
            </w:r>
            <w:r w:rsid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 участие студенты групп </w:t>
            </w:r>
            <w:proofErr w:type="gramStart"/>
            <w:r w:rsidR="006A22A4"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 w:rsid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101/16, Ю 102/16, ФНО 101/16, ФНО 102/16, ФНО 103/16, ФНО 104/16. Общее количество участников – 78 человек.</w:t>
            </w:r>
          </w:p>
          <w:p w:rsidR="006A22A4" w:rsidRDefault="006A22A4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бедители конкурса: </w:t>
            </w:r>
          </w:p>
          <w:p w:rsidR="006A22A4" w:rsidRPr="00121D58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Номинация «Хореография»</w:t>
            </w:r>
            <w:r w:rsid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.</w:t>
            </w:r>
          </w:p>
          <w:p w:rsidR="00C25085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лфёрова Диана (ФНО 101/16),</w:t>
            </w:r>
          </w:p>
          <w:p w:rsidR="006A22A4" w:rsidRPr="0022639C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олодцов Тимофей (ФНО 102/16), </w:t>
            </w:r>
          </w:p>
          <w:p w:rsidR="006A22A4" w:rsidRPr="0022639C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коллектив группы ФНО 103/16</w:t>
            </w:r>
          </w:p>
          <w:p w:rsidR="006A22A4" w:rsidRPr="00121D58" w:rsidRDefault="00C2508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lastRenderedPageBreak/>
              <w:t>Номинац</w:t>
            </w:r>
            <w:r w:rsidR="006A22A4" w:rsidRP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ия «Вокал»</w:t>
            </w:r>
            <w:r w:rsid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.</w:t>
            </w:r>
          </w:p>
          <w:p w:rsidR="006A22A4" w:rsidRPr="006A22A4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>Пигалова</w:t>
            </w:r>
            <w:proofErr w:type="spellEnd"/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Ю 101/16),</w:t>
            </w:r>
          </w:p>
          <w:p w:rsidR="006A22A4" w:rsidRPr="006A22A4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 w:rsidRPr="006A22A4">
              <w:rPr>
                <w:rFonts w:ascii="Times New Roman" w:hAnsi="Times New Roman"/>
                <w:sz w:val="26"/>
                <w:szCs w:val="26"/>
              </w:rPr>
              <w:t>Лабузов</w:t>
            </w:r>
            <w:proofErr w:type="spellEnd"/>
            <w:r w:rsidRPr="006A22A4">
              <w:rPr>
                <w:rFonts w:ascii="Times New Roman" w:hAnsi="Times New Roman"/>
                <w:sz w:val="26"/>
                <w:szCs w:val="26"/>
              </w:rPr>
              <w:t xml:space="preserve"> Максим(ФНО 102/16),</w:t>
            </w:r>
          </w:p>
          <w:p w:rsidR="00C25085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A22A4">
              <w:rPr>
                <w:rFonts w:ascii="Times New Roman" w:hAnsi="Times New Roman"/>
                <w:sz w:val="26"/>
                <w:szCs w:val="26"/>
              </w:rPr>
              <w:t>Сизов</w:t>
            </w:r>
            <w:proofErr w:type="spellEnd"/>
            <w:r w:rsidRPr="006A22A4">
              <w:rPr>
                <w:rFonts w:ascii="Times New Roman" w:hAnsi="Times New Roman"/>
                <w:sz w:val="26"/>
                <w:szCs w:val="26"/>
              </w:rPr>
              <w:t xml:space="preserve"> Ярослав (ФНО 102/16),) </w:t>
            </w:r>
          </w:p>
          <w:p w:rsidR="006A22A4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дуэт </w:t>
            </w:r>
            <w:r w:rsidRPr="006A22A4">
              <w:rPr>
                <w:rFonts w:ascii="Times New Roman" w:hAnsi="Times New Roman"/>
                <w:sz w:val="26"/>
                <w:szCs w:val="26"/>
              </w:rPr>
              <w:t xml:space="preserve">Садовников Сергей 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(Ю 102/16), </w:t>
            </w:r>
            <w:proofErr w:type="spellStart"/>
            <w:r w:rsidRPr="006A22A4">
              <w:rPr>
                <w:rFonts w:ascii="Times New Roman" w:hAnsi="Times New Roman"/>
                <w:sz w:val="26"/>
                <w:szCs w:val="26"/>
              </w:rPr>
              <w:t>Пигалова</w:t>
            </w:r>
            <w:proofErr w:type="spellEnd"/>
            <w:r w:rsidRPr="006A22A4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>(Ю 101/16)</w:t>
            </w:r>
          </w:p>
          <w:p w:rsidR="006A22A4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6A22A4" w:rsidRPr="00121D58" w:rsidRDefault="006A22A4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Номинация «Оригинальный жанр»</w:t>
            </w:r>
            <w:r w:rsid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.</w:t>
            </w:r>
          </w:p>
          <w:p w:rsidR="006A22A4" w:rsidRPr="00121D58" w:rsidRDefault="006A22A4" w:rsidP="00BC70A1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лотникова Виктория (ФНО 104</w:t>
            </w:r>
            <w:r w:rsidR="00121D58"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6A22A4" w:rsidRPr="00121D58" w:rsidRDefault="00121D58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</w:t>
            </w:r>
            <w:r w:rsidR="003C52A9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Бурлакова</w:t>
            </w:r>
            <w:proofErr w:type="spellEnd"/>
            <w:r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Лилия (Ю </w:t>
            </w:r>
            <w:r w:rsidR="006A22A4"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1</w:t>
            </w:r>
            <w:r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="006A22A4"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Pr="00121D5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121D58" w:rsidRPr="00121D58" w:rsidRDefault="00121D58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>Першукова</w:t>
            </w:r>
            <w:proofErr w:type="spellEnd"/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3C52A9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овикова Марина (ФНО 102/16)</w:t>
            </w:r>
          </w:p>
          <w:p w:rsidR="006A22A4" w:rsidRDefault="006A22A4" w:rsidP="00BC70A1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Номинация «КВН»</w:t>
            </w:r>
          </w:p>
          <w:p w:rsid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 команда ФНО 108/16</w:t>
            </w:r>
          </w:p>
          <w:p w:rsid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22A4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6A22A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борная команда Ю 101/16 и Ю 102/16</w:t>
            </w:r>
          </w:p>
          <w:p w:rsidR="00121D58" w:rsidRDefault="00121D58" w:rsidP="00BC70A1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121D58" w:rsidRP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Номинация «Конферанс».</w:t>
            </w:r>
          </w:p>
          <w:p w:rsidR="00121D58" w:rsidRP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362E9">
              <w:rPr>
                <w:rFonts w:ascii="Times New Roman" w:hAnsi="Times New Roman"/>
                <w:sz w:val="26"/>
                <w:szCs w:val="26"/>
              </w:rPr>
              <w:t xml:space="preserve">Козлов Александр (ФНО 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103</w:t>
            </w:r>
            <w:r w:rsidR="00F362E9">
              <w:rPr>
                <w:rFonts w:ascii="Times New Roman" w:hAnsi="Times New Roman"/>
                <w:sz w:val="26"/>
                <w:szCs w:val="26"/>
              </w:rPr>
              <w:t>/16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)</w:t>
            </w:r>
            <w:r w:rsidR="00F362E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21D58" w:rsidRP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362E9">
              <w:rPr>
                <w:rFonts w:ascii="Times New Roman" w:hAnsi="Times New Roman"/>
                <w:sz w:val="26"/>
                <w:szCs w:val="26"/>
              </w:rPr>
              <w:t xml:space="preserve">Тетерина Дарья (Ю 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101</w:t>
            </w:r>
            <w:r w:rsidR="00F362E9">
              <w:rPr>
                <w:rFonts w:ascii="Times New Roman" w:hAnsi="Times New Roman"/>
                <w:sz w:val="26"/>
                <w:szCs w:val="26"/>
              </w:rPr>
              <w:t>/16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21D58" w:rsidRP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F362E9">
              <w:rPr>
                <w:rFonts w:ascii="Times New Roman" w:hAnsi="Times New Roman"/>
                <w:sz w:val="26"/>
                <w:szCs w:val="26"/>
              </w:rPr>
              <w:t xml:space="preserve">Рашитова Диана (Ю 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101</w:t>
            </w:r>
            <w:r w:rsidR="00F362E9">
              <w:rPr>
                <w:rFonts w:ascii="Times New Roman" w:hAnsi="Times New Roman"/>
                <w:sz w:val="26"/>
                <w:szCs w:val="26"/>
              </w:rPr>
              <w:t>/16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21D58" w:rsidRPr="00121D58" w:rsidRDefault="00121D5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1D58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121D5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r w:rsidR="00F362E9">
              <w:rPr>
                <w:rFonts w:ascii="Times New Roman" w:hAnsi="Times New Roman"/>
                <w:sz w:val="26"/>
                <w:szCs w:val="26"/>
              </w:rPr>
              <w:t xml:space="preserve">Осипова Полина (Ю 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102</w:t>
            </w:r>
            <w:r w:rsidR="00F362E9">
              <w:rPr>
                <w:rFonts w:ascii="Times New Roman" w:hAnsi="Times New Roman"/>
                <w:sz w:val="26"/>
                <w:szCs w:val="26"/>
              </w:rPr>
              <w:t>/16</w:t>
            </w:r>
            <w:r w:rsidRPr="00121D5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21D58" w:rsidRDefault="00121D58" w:rsidP="00BC70A1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F362E9" w:rsidRPr="00E224BF" w:rsidRDefault="00F362E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Номинация «Театр и художественное слово»</w:t>
            </w:r>
          </w:p>
          <w:p w:rsidR="00F362E9" w:rsidRPr="00E224BF" w:rsidRDefault="00F362E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224BF">
              <w:rPr>
                <w:rFonts w:ascii="Times New Roman" w:hAnsi="Times New Roman"/>
                <w:sz w:val="26"/>
                <w:szCs w:val="26"/>
              </w:rPr>
              <w:t>Парахин</w:t>
            </w:r>
            <w:proofErr w:type="spellEnd"/>
            <w:r w:rsidRPr="00E224BF">
              <w:rPr>
                <w:rFonts w:ascii="Times New Roman" w:hAnsi="Times New Roman"/>
                <w:sz w:val="26"/>
                <w:szCs w:val="26"/>
              </w:rPr>
              <w:t xml:space="preserve"> Михаил (ФНО 101/16)</w:t>
            </w:r>
            <w:r w:rsidRPr="00E224B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- </w:t>
            </w:r>
            <w:r w:rsidRPr="00E224BF">
              <w:rPr>
                <w:rFonts w:ascii="Times New Roman" w:hAnsi="Times New Roman"/>
                <w:sz w:val="26"/>
                <w:szCs w:val="26"/>
              </w:rPr>
              <w:t xml:space="preserve">Касьянова Юлия (Ю 101/16) </w:t>
            </w:r>
          </w:p>
          <w:p w:rsidR="00472B1B" w:rsidRPr="00E224BF" w:rsidRDefault="00F362E9" w:rsidP="00BC70A1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E224BF">
              <w:rPr>
                <w:rFonts w:ascii="Times New Roman" w:hAnsi="Times New Roman"/>
                <w:sz w:val="26"/>
                <w:szCs w:val="26"/>
              </w:rPr>
              <w:t xml:space="preserve"> сборная группы </w:t>
            </w:r>
            <w:r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НО 102</w:t>
            </w:r>
            <w:r w:rsidR="00472B1B"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</w:p>
          <w:p w:rsidR="00E224BF" w:rsidRPr="00E224BF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 w:rsidRPr="00E224BF">
              <w:rPr>
                <w:rFonts w:ascii="Times New Roman" w:hAnsi="Times New Roman"/>
                <w:sz w:val="26"/>
                <w:szCs w:val="26"/>
              </w:rPr>
              <w:t>Ионова</w:t>
            </w:r>
            <w:proofErr w:type="spellEnd"/>
            <w:r w:rsidRPr="00E224BF">
              <w:rPr>
                <w:rFonts w:ascii="Times New Roman" w:hAnsi="Times New Roman"/>
                <w:sz w:val="26"/>
                <w:szCs w:val="26"/>
              </w:rPr>
              <w:t xml:space="preserve"> Евгения (ФНО 102/16</w:t>
            </w:r>
            <w:r w:rsidR="00F362E9" w:rsidRPr="00E224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362E9" w:rsidRDefault="00E224BF" w:rsidP="00BC70A1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lastRenderedPageBreak/>
              <w:t>III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адаев</w:t>
            </w:r>
            <w:proofErr w:type="spellEnd"/>
            <w:r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лександр (Ю </w:t>
            </w:r>
            <w:r w:rsidR="00F362E9"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02</w:t>
            </w:r>
            <w:r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/16</w:t>
            </w:r>
            <w:r w:rsidR="00F362E9"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  <w:p w:rsidR="00E224BF" w:rsidRDefault="00E224BF" w:rsidP="00BC70A1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224BF" w:rsidRPr="00E224BF" w:rsidRDefault="00E224BF" w:rsidP="00BC70A1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E224BF">
              <w:rPr>
                <w:rFonts w:ascii="Times New Roman" w:hAnsi="Times New Roman"/>
                <w:color w:val="000000"/>
                <w:sz w:val="26"/>
                <w:szCs w:val="26"/>
                <w:u w:val="single"/>
                <w:shd w:val="clear" w:color="auto" w:fill="FFFFFF"/>
              </w:rPr>
              <w:t>Номинация «Графический дизайн»</w:t>
            </w:r>
          </w:p>
          <w:p w:rsidR="00E224BF" w:rsidRPr="00E224BF" w:rsidRDefault="00E224BF" w:rsidP="00BC70A1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E224B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зосимов Иван (ФНО 101/16)</w:t>
            </w:r>
          </w:p>
          <w:p w:rsidR="00E224BF" w:rsidRPr="00E224BF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E224BF">
              <w:rPr>
                <w:rFonts w:ascii="Times New Roman" w:hAnsi="Times New Roman"/>
                <w:sz w:val="26"/>
                <w:szCs w:val="26"/>
              </w:rPr>
              <w:t xml:space="preserve">Горбунова Александра, </w:t>
            </w:r>
            <w:proofErr w:type="spellStart"/>
            <w:r w:rsidRPr="00E224BF">
              <w:rPr>
                <w:rFonts w:ascii="Times New Roman" w:hAnsi="Times New Roman"/>
                <w:sz w:val="26"/>
                <w:szCs w:val="26"/>
              </w:rPr>
              <w:t>Клягина</w:t>
            </w:r>
            <w:proofErr w:type="spellEnd"/>
            <w:r w:rsidRPr="00E224BF">
              <w:rPr>
                <w:rFonts w:ascii="Times New Roman" w:hAnsi="Times New Roman"/>
                <w:sz w:val="26"/>
                <w:szCs w:val="26"/>
              </w:rPr>
              <w:t xml:space="preserve"> Ольга (ФНО 103/16)</w:t>
            </w:r>
          </w:p>
          <w:p w:rsidR="00E224BF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24BF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E224B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r w:rsidRPr="00E224BF">
              <w:rPr>
                <w:rFonts w:ascii="Times New Roman" w:hAnsi="Times New Roman"/>
                <w:sz w:val="26"/>
                <w:szCs w:val="26"/>
              </w:rPr>
              <w:t>Ларин Егор (ФНО 102/16)</w:t>
            </w:r>
          </w:p>
          <w:p w:rsidR="00E224BF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224BF" w:rsidRPr="006A5122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A5122">
              <w:rPr>
                <w:rFonts w:ascii="Times New Roman" w:hAnsi="Times New Roman"/>
                <w:sz w:val="26"/>
                <w:szCs w:val="26"/>
                <w:u w:val="single"/>
              </w:rPr>
              <w:t>Номинация «Фотожурналистика»</w:t>
            </w:r>
          </w:p>
          <w:p w:rsidR="00E224BF" w:rsidRPr="006A5122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A5122"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6A512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6A5122">
              <w:rPr>
                <w:rFonts w:ascii="Times New Roman" w:hAnsi="Times New Roman"/>
                <w:sz w:val="26"/>
                <w:szCs w:val="26"/>
                <w:lang w:eastAsia="en-US"/>
              </w:rPr>
              <w:t>Ионова</w:t>
            </w:r>
            <w:proofErr w:type="spellEnd"/>
            <w:r w:rsidRPr="006A512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Евгения (ФНО 102/16)</w:t>
            </w:r>
          </w:p>
          <w:p w:rsidR="006A5122" w:rsidRPr="006A5122" w:rsidRDefault="00E224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 w:rsidRPr="006A512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6A5122" w:rsidRPr="006A5122">
              <w:rPr>
                <w:rFonts w:ascii="Times New Roman" w:hAnsi="Times New Roman"/>
                <w:sz w:val="26"/>
                <w:szCs w:val="26"/>
              </w:rPr>
              <w:t>Клягина</w:t>
            </w:r>
            <w:proofErr w:type="spellEnd"/>
            <w:r w:rsidR="006A5122" w:rsidRPr="006A5122">
              <w:rPr>
                <w:rFonts w:ascii="Times New Roman" w:hAnsi="Times New Roman"/>
                <w:sz w:val="26"/>
                <w:szCs w:val="26"/>
              </w:rPr>
              <w:t xml:space="preserve"> Ольга (ФНО 103/16)</w:t>
            </w:r>
          </w:p>
          <w:p w:rsidR="00E224BF" w:rsidRPr="00E224BF" w:rsidRDefault="006A5122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6A5122"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6A512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r w:rsidRPr="006A5122">
              <w:rPr>
                <w:rFonts w:ascii="Times New Roman" w:hAnsi="Times New Roman"/>
                <w:sz w:val="26"/>
                <w:szCs w:val="26"/>
              </w:rPr>
              <w:t xml:space="preserve">Краснова Анастасия (ФНО </w:t>
            </w:r>
            <w:r w:rsidR="00E224BF" w:rsidRPr="006A5122">
              <w:rPr>
                <w:rFonts w:ascii="Times New Roman" w:hAnsi="Times New Roman"/>
                <w:sz w:val="26"/>
                <w:szCs w:val="26"/>
              </w:rPr>
              <w:t>102</w:t>
            </w:r>
            <w:r w:rsidRPr="006A5122">
              <w:rPr>
                <w:rFonts w:ascii="Times New Roman" w:hAnsi="Times New Roman"/>
                <w:sz w:val="26"/>
                <w:szCs w:val="26"/>
              </w:rPr>
              <w:t>/16</w:t>
            </w:r>
            <w:r w:rsidR="00E224BF" w:rsidRPr="006A512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ind w:right="-1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Фотовыставка «Другими глаз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6A5122" w:rsidP="006A5122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 о</w:t>
            </w:r>
            <w:r w:rsidR="003A4A89" w:rsidRPr="003A4A89">
              <w:rPr>
                <w:rFonts w:ascii="Times New Roman" w:hAnsi="Times New Roman"/>
                <w:sz w:val="26"/>
                <w:szCs w:val="26"/>
              </w:rPr>
              <w:t>ктябр</w:t>
            </w:r>
            <w:r>
              <w:rPr>
                <w:rFonts w:ascii="Times New Roman" w:hAnsi="Times New Roman"/>
                <w:sz w:val="26"/>
                <w:szCs w:val="26"/>
              </w:rPr>
              <w:t>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афед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6A5122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о участие </w:t>
            </w:r>
            <w:r w:rsidRPr="006A5122">
              <w:rPr>
                <w:rFonts w:ascii="Times New Roman" w:hAnsi="Times New Roman"/>
                <w:sz w:val="26"/>
                <w:szCs w:val="26"/>
              </w:rPr>
              <w:t>16 преподавателей и сотрудников УФ РГУ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5122">
              <w:rPr>
                <w:rFonts w:ascii="Times New Roman" w:hAnsi="Times New Roman"/>
                <w:sz w:val="26"/>
                <w:szCs w:val="26"/>
              </w:rPr>
              <w:t>Агаджанов</w:t>
            </w:r>
            <w:proofErr w:type="spellEnd"/>
            <w:r w:rsidRPr="006A5122">
              <w:rPr>
                <w:rFonts w:ascii="Times New Roman" w:hAnsi="Times New Roman"/>
                <w:sz w:val="26"/>
                <w:szCs w:val="26"/>
              </w:rPr>
              <w:t xml:space="preserve"> А.А. – заведующий кафедрой государственно-правовых дисциплин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5122">
              <w:rPr>
                <w:rFonts w:ascii="Times New Roman" w:hAnsi="Times New Roman"/>
                <w:sz w:val="26"/>
                <w:szCs w:val="26"/>
              </w:rPr>
              <w:t>Офман</w:t>
            </w:r>
            <w:proofErr w:type="spellEnd"/>
            <w:r w:rsidRPr="006A5122">
              <w:rPr>
                <w:rFonts w:ascii="Times New Roman" w:hAnsi="Times New Roman"/>
                <w:sz w:val="26"/>
                <w:szCs w:val="26"/>
              </w:rPr>
              <w:t xml:space="preserve"> Е.М. – заведующий кафедрой гражданского права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5122">
              <w:rPr>
                <w:rFonts w:ascii="Times New Roman" w:hAnsi="Times New Roman"/>
                <w:sz w:val="26"/>
                <w:szCs w:val="26"/>
              </w:rPr>
              <w:t>Магденко</w:t>
            </w:r>
            <w:proofErr w:type="spellEnd"/>
            <w:r w:rsidRPr="006A5122">
              <w:rPr>
                <w:rFonts w:ascii="Times New Roman" w:hAnsi="Times New Roman"/>
                <w:sz w:val="26"/>
                <w:szCs w:val="26"/>
              </w:rPr>
              <w:t xml:space="preserve"> Д.А. – заведующий кафедрой теории и истории права и государства, Максимова Е.А. – помощник директора по правовым вопросам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Краснова И.В. – начальник учебного отдела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Омельченко Е.А. – декан ФНО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Трифонова Т.Н. – специалист по учебной работе 2 категории ФНО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равченко Л.А. – заместитель декана Юридического факультета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Тищенко А.В. – преподаватель кафедры государственно-правовых дисциплин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5122">
              <w:rPr>
                <w:rFonts w:ascii="Times New Roman" w:hAnsi="Times New Roman"/>
                <w:sz w:val="26"/>
                <w:szCs w:val="26"/>
              </w:rPr>
              <w:t>Почивалова</w:t>
            </w:r>
            <w:proofErr w:type="spellEnd"/>
            <w:r w:rsidRPr="006A5122">
              <w:rPr>
                <w:rFonts w:ascii="Times New Roman" w:hAnsi="Times New Roman"/>
                <w:sz w:val="26"/>
                <w:szCs w:val="26"/>
              </w:rPr>
              <w:t xml:space="preserve"> Ж.Г. – доцент кафедры теории и истории права и государства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Рязанова К.В. – специалист по воспитательной работе 1 категории отдела организации воспитательной работы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Закирова О.Н. – старший преподаватель кафедры гражданского процессуального права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Зубкова Е.Е. – специалист по учебной работе 1 категории юридический факультет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5122">
              <w:rPr>
                <w:rFonts w:ascii="Times New Roman" w:hAnsi="Times New Roman"/>
                <w:sz w:val="26"/>
                <w:szCs w:val="26"/>
              </w:rPr>
              <w:t>Ганелес</w:t>
            </w:r>
            <w:proofErr w:type="spellEnd"/>
            <w:r w:rsidRPr="006A5122">
              <w:rPr>
                <w:rFonts w:ascii="Times New Roman" w:hAnsi="Times New Roman"/>
                <w:sz w:val="26"/>
                <w:szCs w:val="26"/>
              </w:rPr>
              <w:t xml:space="preserve"> И.Ф. – контролер КПП административно-хозяйственного отдела, </w:t>
            </w:r>
          </w:p>
          <w:p w:rsidR="006A5122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 xml:space="preserve">Харчиков Е.А. – программист отдела компьютерных технологий и технического обеспечения учебного процесса, </w:t>
            </w:r>
          </w:p>
          <w:p w:rsidR="006A5122" w:rsidRPr="003A4A89" w:rsidRDefault="006A5122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A5122">
              <w:rPr>
                <w:rFonts w:ascii="Times New Roman" w:hAnsi="Times New Roman"/>
                <w:sz w:val="26"/>
                <w:szCs w:val="26"/>
              </w:rPr>
              <w:t>Иванов Б.В. – преподаватель дисциплины безопасность жизнедеятельности и военных дисциплин</w:t>
            </w:r>
            <w:r w:rsidR="00B21CE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ind w:right="-1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Деятельность «Школы МАСС-Меди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B21CE1" w:rsidP="00B21CE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4 октября по 14 н</w:t>
            </w:r>
            <w:r w:rsidR="003A4A89" w:rsidRPr="003A4A89">
              <w:rPr>
                <w:rFonts w:ascii="Times New Roman" w:hAnsi="Times New Roman"/>
                <w:sz w:val="26"/>
                <w:szCs w:val="26"/>
              </w:rPr>
              <w:t>оябр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E1" w:rsidRPr="00B21CE1" w:rsidRDefault="00B21CE1" w:rsidP="00BC70A1">
            <w:pPr>
              <w:spacing w:after="0" w:line="360" w:lineRule="auto"/>
              <w:ind w:left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1CE1">
              <w:rPr>
                <w:rFonts w:ascii="Times New Roman" w:hAnsi="Times New Roman"/>
                <w:sz w:val="26"/>
                <w:szCs w:val="26"/>
              </w:rPr>
              <w:t xml:space="preserve">Выполнено. </w:t>
            </w:r>
          </w:p>
          <w:p w:rsidR="00B21CE1" w:rsidRDefault="00B21CE1" w:rsidP="00BC70A1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1CE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туденты прошли обучение, посетив более 20 мастер-классо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 профессионалов </w:t>
            </w:r>
            <w:r w:rsidRPr="00B21CE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по 4 направлениям: </w:t>
            </w:r>
            <w:proofErr w:type="gramStart"/>
            <w:r w:rsidR="008566D0">
              <w:rPr>
                <w:rFonts w:ascii="Times New Roman" w:hAnsi="Times New Roman"/>
                <w:sz w:val="26"/>
                <w:szCs w:val="26"/>
              </w:rPr>
              <w:t>теле</w:t>
            </w:r>
            <w:proofErr w:type="gramEnd"/>
            <w:r w:rsidR="008566D0">
              <w:rPr>
                <w:rFonts w:ascii="Times New Roman" w:hAnsi="Times New Roman"/>
                <w:sz w:val="26"/>
                <w:szCs w:val="26"/>
              </w:rPr>
              <w:t>/радио ведущие,</w:t>
            </w:r>
            <w:r w:rsidRPr="00B21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66D0">
              <w:rPr>
                <w:rFonts w:ascii="Times New Roman" w:hAnsi="Times New Roman"/>
                <w:sz w:val="26"/>
                <w:szCs w:val="26"/>
              </w:rPr>
              <w:t>фотожурналистика,</w:t>
            </w:r>
            <w:r w:rsidRPr="00B21CE1">
              <w:rPr>
                <w:rFonts w:ascii="Times New Roman" w:hAnsi="Times New Roman"/>
                <w:sz w:val="26"/>
                <w:szCs w:val="26"/>
              </w:rPr>
              <w:t xml:space="preserve"> видеомонтаж и </w:t>
            </w:r>
            <w:proofErr w:type="spellStart"/>
            <w:r w:rsidRPr="00B21CE1">
              <w:rPr>
                <w:rFonts w:ascii="Times New Roman" w:hAnsi="Times New Roman"/>
                <w:sz w:val="26"/>
                <w:szCs w:val="26"/>
              </w:rPr>
              <w:lastRenderedPageBreak/>
              <w:t>видеооператорство</w:t>
            </w:r>
            <w:proofErr w:type="spellEnd"/>
            <w:r w:rsidR="008566D0">
              <w:rPr>
                <w:rFonts w:ascii="Times New Roman" w:hAnsi="Times New Roman"/>
                <w:sz w:val="26"/>
                <w:szCs w:val="26"/>
              </w:rPr>
              <w:t>,</w:t>
            </w:r>
            <w:r w:rsidRPr="00B21C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566D0">
              <w:rPr>
                <w:rFonts w:ascii="Times New Roman" w:hAnsi="Times New Roman"/>
                <w:sz w:val="26"/>
                <w:szCs w:val="26"/>
              </w:rPr>
              <w:t>веб-дизайн,</w:t>
            </w:r>
            <w:r w:rsidRPr="00B21CE1">
              <w:rPr>
                <w:rFonts w:ascii="Times New Roman" w:hAnsi="Times New Roman"/>
                <w:sz w:val="26"/>
                <w:szCs w:val="26"/>
              </w:rPr>
              <w:t xml:space="preserve"> журналистика.</w:t>
            </w:r>
          </w:p>
          <w:p w:rsidR="003A4A89" w:rsidRPr="003A4A89" w:rsidRDefault="00B21CE1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ертификаты о прохождении обучения получили 26 человека.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Фестиваль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B21CE1" w:rsidP="00B21CE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 по 18 н</w:t>
            </w:r>
            <w:r w:rsidR="00575660">
              <w:rPr>
                <w:rFonts w:ascii="Times New Roman" w:hAnsi="Times New Roman"/>
                <w:sz w:val="26"/>
                <w:szCs w:val="26"/>
              </w:rPr>
              <w:t>оябр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2407B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="002407B9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0" w:rsidRDefault="00B21CE1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8566D0" w:rsidRDefault="008566D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грамма Фестиваля включала в себя:</w:t>
            </w:r>
          </w:p>
          <w:p w:rsid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6D0">
              <w:rPr>
                <w:rFonts w:ascii="Times New Roman" w:hAnsi="Times New Roman"/>
                <w:sz w:val="26"/>
                <w:szCs w:val="26"/>
              </w:rPr>
              <w:t>Встречи с иностранными представителям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тудентами из Китая, Италии и Египта).</w:t>
            </w:r>
            <w:r w:rsidR="00851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1E95" w:rsidRPr="00851E95" w:rsidRDefault="00851E95" w:rsidP="00BC70A1">
            <w:pPr>
              <w:pStyle w:val="af0"/>
              <w:numPr>
                <w:ilvl w:val="0"/>
                <w:numId w:val="18"/>
              </w:numPr>
              <w:spacing w:after="0"/>
              <w:ind w:hanging="7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1E95">
              <w:rPr>
                <w:rFonts w:ascii="Times New Roman" w:hAnsi="Times New Roman"/>
                <w:sz w:val="26"/>
                <w:szCs w:val="26"/>
              </w:rPr>
              <w:t>Творческие мастерские.</w:t>
            </w:r>
          </w:p>
          <w:p w:rsidR="008566D0" w:rsidRP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социальных плакатов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 xml:space="preserve"> и социальны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 xml:space="preserve"> ролик</w:t>
            </w:r>
            <w:r>
              <w:rPr>
                <w:rFonts w:ascii="Times New Roman" w:hAnsi="Times New Roman"/>
                <w:sz w:val="26"/>
                <w:szCs w:val="26"/>
              </w:rPr>
              <w:t>ов.</w:t>
            </w:r>
          </w:p>
          <w:p w:rsidR="008566D0" w:rsidRP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6D0">
              <w:rPr>
                <w:rFonts w:ascii="Times New Roman" w:hAnsi="Times New Roman"/>
                <w:sz w:val="26"/>
                <w:szCs w:val="26"/>
              </w:rPr>
              <w:t xml:space="preserve">Фотовыстав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Твори добр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й мир лучше».</w:t>
            </w:r>
          </w:p>
          <w:p w:rsidR="008566D0" w:rsidRP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«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>Политическая толерантность и с</w:t>
            </w:r>
            <w:r>
              <w:rPr>
                <w:rFonts w:ascii="Times New Roman" w:hAnsi="Times New Roman"/>
                <w:sz w:val="26"/>
                <w:szCs w:val="26"/>
              </w:rPr>
              <w:t>овременный политический процесс».</w:t>
            </w:r>
          </w:p>
          <w:p w:rsidR="008566D0" w:rsidRP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66D0">
              <w:rPr>
                <w:rFonts w:ascii="Times New Roman" w:hAnsi="Times New Roman"/>
                <w:sz w:val="26"/>
                <w:szCs w:val="26"/>
              </w:rPr>
              <w:t>Па</w:t>
            </w:r>
            <w:r>
              <w:rPr>
                <w:rFonts w:ascii="Times New Roman" w:hAnsi="Times New Roman"/>
                <w:sz w:val="26"/>
                <w:szCs w:val="26"/>
              </w:rPr>
              <w:t>рламентские дебаты «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>Эта палата запретит ношение религиозной одежд</w:t>
            </w:r>
            <w:r>
              <w:rPr>
                <w:rFonts w:ascii="Times New Roman" w:hAnsi="Times New Roman"/>
                <w:sz w:val="26"/>
                <w:szCs w:val="26"/>
              </w:rPr>
              <w:t>ы в образовательных учреждениях».</w:t>
            </w:r>
          </w:p>
          <w:p w:rsidR="008566D0" w:rsidRP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Мастер класс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поэй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«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>Кухни мира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8566D0" w:rsidRPr="008566D0" w:rsidRDefault="008566D0" w:rsidP="00BC70A1">
            <w:pPr>
              <w:numPr>
                <w:ilvl w:val="0"/>
                <w:numId w:val="18"/>
              </w:numPr>
              <w:spacing w:after="0"/>
              <w:ind w:left="2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Мир во всем мире».</w:t>
            </w:r>
          </w:p>
          <w:p w:rsidR="008566D0" w:rsidRPr="00B609E4" w:rsidRDefault="008566D0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B609E4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Победители Фестиваля.</w:t>
            </w:r>
          </w:p>
          <w:p w:rsidR="008566D0" w:rsidRPr="00B609E4" w:rsidRDefault="008566D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609E4">
              <w:rPr>
                <w:rFonts w:ascii="Times New Roman" w:hAnsi="Times New Roman"/>
                <w:sz w:val="26"/>
                <w:szCs w:val="26"/>
                <w:u w:val="single"/>
              </w:rPr>
              <w:t>Круглый стол:</w:t>
            </w:r>
          </w:p>
          <w:p w:rsidR="00B609E4" w:rsidRPr="00862B68" w:rsidRDefault="0057566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="00B609E4" w:rsidRPr="00B609E4">
              <w:rPr>
                <w:rFonts w:ascii="Times New Roman" w:hAnsi="Times New Roman"/>
                <w:sz w:val="26"/>
                <w:szCs w:val="26"/>
              </w:rPr>
              <w:t>Дадаев</w:t>
            </w:r>
            <w:proofErr w:type="spellEnd"/>
            <w:r w:rsidR="00B609E4" w:rsidRPr="00B609E4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  <w:r w:rsidR="00862B68" w:rsidRPr="00862B6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862B68">
              <w:rPr>
                <w:rFonts w:ascii="Times New Roman" w:hAnsi="Times New Roman"/>
                <w:sz w:val="26"/>
                <w:szCs w:val="26"/>
              </w:rPr>
              <w:t>Ю 102/16</w:t>
            </w:r>
            <w:r w:rsidR="00862B68" w:rsidRPr="00862B6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566D0" w:rsidRPr="008566D0" w:rsidRDefault="0057566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="008566D0" w:rsidRPr="008566D0">
              <w:rPr>
                <w:rFonts w:ascii="Times New Roman" w:hAnsi="Times New Roman"/>
                <w:sz w:val="26"/>
                <w:szCs w:val="26"/>
              </w:rPr>
              <w:t>Паршукова</w:t>
            </w:r>
            <w:proofErr w:type="spellEnd"/>
            <w:r w:rsidR="008566D0" w:rsidRPr="008566D0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  <w:r w:rsidR="00862B68">
              <w:rPr>
                <w:rFonts w:ascii="Times New Roman" w:hAnsi="Times New Roman"/>
                <w:sz w:val="26"/>
                <w:szCs w:val="26"/>
              </w:rPr>
              <w:t xml:space="preserve"> (Ю 302/14)</w:t>
            </w:r>
          </w:p>
          <w:p w:rsidR="00862B68" w:rsidRPr="008566D0" w:rsidRDefault="0057566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r w:rsidR="008566D0" w:rsidRPr="008566D0">
              <w:rPr>
                <w:rFonts w:ascii="Times New Roman" w:hAnsi="Times New Roman"/>
                <w:sz w:val="26"/>
                <w:szCs w:val="26"/>
              </w:rPr>
              <w:t>Казакова Татьяна</w:t>
            </w:r>
            <w:r w:rsidR="00862B68">
              <w:rPr>
                <w:rFonts w:ascii="Times New Roman" w:hAnsi="Times New Roman"/>
                <w:sz w:val="26"/>
                <w:szCs w:val="26"/>
              </w:rPr>
              <w:t xml:space="preserve"> (Ю 302/14)</w:t>
            </w:r>
          </w:p>
          <w:p w:rsidR="00862B68" w:rsidRPr="008566D0" w:rsidRDefault="0057566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="008566D0" w:rsidRPr="008566D0">
              <w:rPr>
                <w:rFonts w:ascii="Times New Roman" w:hAnsi="Times New Roman"/>
                <w:sz w:val="26"/>
                <w:szCs w:val="26"/>
              </w:rPr>
              <w:t>Кондуров</w:t>
            </w:r>
            <w:proofErr w:type="spellEnd"/>
            <w:r w:rsidR="008566D0" w:rsidRPr="008566D0"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  <w:r w:rsidR="00862B68">
              <w:rPr>
                <w:rFonts w:ascii="Times New Roman" w:hAnsi="Times New Roman"/>
                <w:sz w:val="26"/>
                <w:szCs w:val="26"/>
              </w:rPr>
              <w:t xml:space="preserve"> (Ю 302/14)</w:t>
            </w:r>
          </w:p>
          <w:p w:rsidR="008566D0" w:rsidRDefault="008566D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09E4" w:rsidRPr="00B609E4" w:rsidRDefault="00B609E4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609E4">
              <w:rPr>
                <w:rFonts w:ascii="Times New Roman" w:hAnsi="Times New Roman"/>
                <w:sz w:val="26"/>
                <w:szCs w:val="26"/>
                <w:u w:val="single"/>
              </w:rPr>
              <w:t>Парламентские дебаты</w:t>
            </w:r>
            <w:r w:rsidR="00E12823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B609E4" w:rsidRPr="00B609E4" w:rsidRDefault="00862B6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="00B609E4" w:rsidRPr="00B609E4">
              <w:rPr>
                <w:rFonts w:ascii="Times New Roman" w:hAnsi="Times New Roman"/>
                <w:sz w:val="26"/>
                <w:szCs w:val="26"/>
              </w:rPr>
              <w:t>Абдрахимова</w:t>
            </w:r>
            <w:proofErr w:type="spellEnd"/>
            <w:r w:rsidR="00B609E4" w:rsidRPr="00B609E4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  <w:r w:rsidR="00C83DB1">
              <w:rPr>
                <w:rFonts w:ascii="Times New Roman" w:hAnsi="Times New Roman"/>
                <w:sz w:val="26"/>
                <w:szCs w:val="26"/>
              </w:rPr>
              <w:t xml:space="preserve"> (Ю 201/15)</w:t>
            </w:r>
          </w:p>
          <w:p w:rsidR="00B609E4" w:rsidRPr="00B609E4" w:rsidRDefault="00862B6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r w:rsidR="00B609E4" w:rsidRPr="00B609E4">
              <w:rPr>
                <w:rFonts w:ascii="Times New Roman" w:hAnsi="Times New Roman"/>
                <w:sz w:val="26"/>
                <w:szCs w:val="26"/>
              </w:rPr>
              <w:t>Артюхова Мария</w:t>
            </w:r>
            <w:r w:rsidR="00C83DB1">
              <w:rPr>
                <w:rFonts w:ascii="Times New Roman" w:hAnsi="Times New Roman"/>
                <w:sz w:val="26"/>
                <w:szCs w:val="26"/>
              </w:rPr>
              <w:t xml:space="preserve"> (Ю 201/15)</w:t>
            </w:r>
          </w:p>
          <w:p w:rsidR="00C83DB1" w:rsidRPr="00862B68" w:rsidRDefault="00862B6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="00B609E4" w:rsidRPr="00B609E4">
              <w:rPr>
                <w:rFonts w:ascii="Times New Roman" w:hAnsi="Times New Roman"/>
                <w:sz w:val="26"/>
                <w:szCs w:val="26"/>
              </w:rPr>
              <w:t>Дадаев</w:t>
            </w:r>
            <w:proofErr w:type="spellEnd"/>
            <w:r w:rsidR="00B609E4" w:rsidRPr="00B609E4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  <w:r w:rsidR="00C83D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3DB1" w:rsidRPr="00862B68">
              <w:rPr>
                <w:rFonts w:ascii="Times New Roman" w:hAnsi="Times New Roman"/>
                <w:sz w:val="26"/>
                <w:szCs w:val="26"/>
              </w:rPr>
              <w:t>(</w:t>
            </w:r>
            <w:r w:rsidR="00C83DB1">
              <w:rPr>
                <w:rFonts w:ascii="Times New Roman" w:hAnsi="Times New Roman"/>
                <w:sz w:val="26"/>
                <w:szCs w:val="26"/>
              </w:rPr>
              <w:t>Ю 102/16</w:t>
            </w:r>
            <w:r w:rsidR="00C83DB1" w:rsidRPr="00862B6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609E4" w:rsidRPr="00B609E4" w:rsidRDefault="00862B68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="00B609E4">
              <w:rPr>
                <w:rFonts w:ascii="Times New Roman" w:hAnsi="Times New Roman"/>
                <w:sz w:val="26"/>
                <w:szCs w:val="26"/>
              </w:rPr>
              <w:t>Сизов</w:t>
            </w:r>
            <w:proofErr w:type="spellEnd"/>
            <w:r w:rsidR="00B609E4">
              <w:rPr>
                <w:rFonts w:ascii="Times New Roman" w:hAnsi="Times New Roman"/>
                <w:sz w:val="26"/>
                <w:szCs w:val="26"/>
              </w:rPr>
              <w:t xml:space="preserve"> Ярослав</w:t>
            </w:r>
            <w:r w:rsidR="00C83DB1">
              <w:rPr>
                <w:rFonts w:ascii="Times New Roman" w:hAnsi="Times New Roman"/>
                <w:sz w:val="26"/>
                <w:szCs w:val="26"/>
              </w:rPr>
              <w:t xml:space="preserve"> (ФНО 102/16)</w:t>
            </w:r>
          </w:p>
          <w:p w:rsidR="008566D0" w:rsidRDefault="00E1282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12823">
              <w:rPr>
                <w:rFonts w:ascii="Times New Roman" w:hAnsi="Times New Roman"/>
                <w:sz w:val="26"/>
                <w:szCs w:val="26"/>
                <w:u w:val="single"/>
              </w:rPr>
              <w:t>Фотовыставк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E12823" w:rsidRPr="00E12823" w:rsidRDefault="00E12823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Pr="00E12823">
              <w:rPr>
                <w:rFonts w:ascii="Times New Roman" w:hAnsi="Times New Roman"/>
                <w:sz w:val="26"/>
                <w:szCs w:val="26"/>
              </w:rPr>
              <w:t>Шеломенцева</w:t>
            </w:r>
            <w:proofErr w:type="spellEnd"/>
            <w:r w:rsidRPr="00E12823">
              <w:rPr>
                <w:rFonts w:ascii="Times New Roman" w:hAnsi="Times New Roman"/>
                <w:sz w:val="26"/>
                <w:szCs w:val="26"/>
              </w:rPr>
              <w:t xml:space="preserve"> Татьяна  (Ю 102/16)</w:t>
            </w:r>
          </w:p>
          <w:p w:rsidR="00E12823" w:rsidRPr="008566D0" w:rsidRDefault="00E12823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локаз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  (ФНО 202/15)</w:t>
            </w:r>
          </w:p>
          <w:p w:rsidR="00E12823" w:rsidRPr="00E12823" w:rsidRDefault="00E1282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Pr="00E12823">
              <w:rPr>
                <w:rFonts w:ascii="Times New Roman" w:hAnsi="Times New Roman"/>
                <w:sz w:val="26"/>
                <w:szCs w:val="26"/>
              </w:rPr>
              <w:t>Хачатрян</w:t>
            </w:r>
            <w:proofErr w:type="spellEnd"/>
            <w:r w:rsidRPr="00E12823">
              <w:rPr>
                <w:rFonts w:ascii="Times New Roman" w:hAnsi="Times New Roman"/>
                <w:sz w:val="26"/>
                <w:szCs w:val="26"/>
              </w:rPr>
              <w:t xml:space="preserve"> Ил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108/16)</w:t>
            </w:r>
          </w:p>
          <w:p w:rsidR="008566D0" w:rsidRPr="00E12823" w:rsidRDefault="00E12823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E1282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Конкурс социальных плакатов:</w:t>
            </w:r>
          </w:p>
          <w:p w:rsidR="00917B8F" w:rsidRPr="00917B8F" w:rsidRDefault="00917B8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Заплатина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</w:t>
            </w:r>
          </w:p>
          <w:p w:rsidR="00917B8F" w:rsidRPr="00917B8F" w:rsidRDefault="00917B8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 –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Айбулатова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  <w:p w:rsidR="00917B8F" w:rsidRPr="008566D0" w:rsidRDefault="00917B8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02/14)</w:t>
            </w:r>
          </w:p>
          <w:p w:rsidR="00917B8F" w:rsidRPr="008566D0" w:rsidRDefault="00917B8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>Казакова Татья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302/14)</w:t>
            </w:r>
          </w:p>
          <w:p w:rsidR="00917B8F" w:rsidRPr="00917B8F" w:rsidRDefault="00917B8F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Койстинен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r>
              <w:rPr>
                <w:rFonts w:ascii="Times New Roman" w:hAnsi="Times New Roman"/>
                <w:sz w:val="26"/>
                <w:szCs w:val="26"/>
              </w:rPr>
              <w:t>(ФНО 202/15)</w:t>
            </w:r>
          </w:p>
          <w:p w:rsidR="00B21CE1" w:rsidRDefault="00917B8F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E1282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Конкурс </w:t>
            </w:r>
            <w:proofErr w:type="gramStart"/>
            <w:r w:rsidRPr="00E1282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социальн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ой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E16C3C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видео-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рекламы:</w:t>
            </w:r>
          </w:p>
          <w:p w:rsidR="00917B8F" w:rsidRPr="00917B8F" w:rsidRDefault="00917B8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 – Мартин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Рейбандт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ФНО 208/16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17B8F" w:rsidRPr="00917B8F" w:rsidRDefault="00917B8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Сапарал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Арг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ФНО 402/13)</w:t>
            </w:r>
          </w:p>
          <w:p w:rsidR="00917B8F" w:rsidRPr="00917B8F" w:rsidRDefault="00917B8F" w:rsidP="00BC70A1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 – Суслова Анаста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201/15)</w:t>
            </w:r>
          </w:p>
          <w:p w:rsidR="00917B8F" w:rsidRDefault="00340B97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40B97">
              <w:rPr>
                <w:rFonts w:ascii="Times New Roman" w:hAnsi="Times New Roman"/>
                <w:sz w:val="26"/>
                <w:szCs w:val="26"/>
                <w:u w:val="single"/>
              </w:rPr>
              <w:t>Конкурс «Кухни народов мира»:</w:t>
            </w:r>
          </w:p>
          <w:p w:rsidR="00340B97" w:rsidRDefault="00340B97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НО 203/16</w:t>
            </w:r>
          </w:p>
          <w:p w:rsidR="00340B97" w:rsidRDefault="00340B97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302/14</w:t>
            </w:r>
          </w:p>
          <w:p w:rsidR="00340B97" w:rsidRDefault="00340B97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101/16</w:t>
            </w:r>
          </w:p>
          <w:p w:rsidR="00340B97" w:rsidRDefault="00340B97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НО 101/16</w:t>
            </w:r>
          </w:p>
          <w:p w:rsidR="00340B97" w:rsidRDefault="00340B97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201/15</w:t>
            </w:r>
          </w:p>
          <w:p w:rsidR="00190F61" w:rsidRDefault="00190F61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90F61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Итоги конкурса:</w:t>
            </w:r>
          </w:p>
          <w:p w:rsidR="00190F61" w:rsidRPr="00190F61" w:rsidRDefault="00190F61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190F61">
              <w:rPr>
                <w:rFonts w:ascii="Times New Roman" w:hAnsi="Times New Roman"/>
              </w:rPr>
              <w:t>Ю 102</w:t>
            </w:r>
          </w:p>
          <w:p w:rsidR="00FA4398" w:rsidRDefault="00190F61" w:rsidP="00BC70A1">
            <w:pPr>
              <w:spacing w:after="0"/>
              <w:jc w:val="both"/>
              <w:rPr>
                <w:rFonts w:ascii="Times New Roman" w:hAnsi="Times New Roman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</w:rPr>
              <w:t>Ю 201</w:t>
            </w:r>
          </w:p>
          <w:p w:rsidR="00190F61" w:rsidRPr="00190F61" w:rsidRDefault="00190F61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190F61">
              <w:rPr>
                <w:rFonts w:ascii="Times New Roman" w:hAnsi="Times New Roman"/>
              </w:rPr>
              <w:t>Ю 302</w:t>
            </w:r>
            <w:r w:rsidRPr="00190F6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917B8F" w:rsidRPr="00917B8F" w:rsidRDefault="00917B8F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День Юр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2407B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дека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, кафед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2407B9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7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ероприятие прошло в формате </w:t>
            </w:r>
            <w:proofErr w:type="spellStart"/>
            <w:r w:rsidRPr="002407B9">
              <w:rPr>
                <w:rFonts w:ascii="Times New Roman" w:hAnsi="Times New Roman"/>
                <w:sz w:val="26"/>
                <w:szCs w:val="26"/>
                <w:lang w:eastAsia="ar-SA"/>
              </w:rPr>
              <w:t>конкурсно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-игровой программы, в которой </w:t>
            </w:r>
            <w:r w:rsidRPr="002407B9">
              <w:rPr>
                <w:rFonts w:ascii="Times New Roman" w:hAnsi="Times New Roman"/>
                <w:sz w:val="26"/>
                <w:szCs w:val="26"/>
              </w:rPr>
              <w:t xml:space="preserve">приняли участие преподаватели и студенты филиала. </w:t>
            </w:r>
          </w:p>
          <w:p w:rsidR="002407B9" w:rsidRP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407B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Команда  преподавателей: 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7B9">
              <w:rPr>
                <w:rFonts w:ascii="Times New Roman" w:hAnsi="Times New Roman"/>
                <w:sz w:val="26"/>
                <w:szCs w:val="26"/>
              </w:rPr>
              <w:t>Офман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Е.М. – кандидат юридических наук, заведующий кафедрой гражданского права; 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7B9">
              <w:rPr>
                <w:rFonts w:ascii="Times New Roman" w:hAnsi="Times New Roman"/>
                <w:sz w:val="26"/>
                <w:szCs w:val="26"/>
              </w:rPr>
              <w:t>Магденко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Д.А. – кандидат юридических наук, заведующий кафедрой теории и истории права и государства; 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7B9">
              <w:rPr>
                <w:rFonts w:ascii="Times New Roman" w:hAnsi="Times New Roman"/>
                <w:sz w:val="26"/>
                <w:szCs w:val="26"/>
              </w:rPr>
              <w:t>Дулатова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Н.В. – кандидат юридических наук, преподаватель кафедры гражданского права; </w:t>
            </w:r>
          </w:p>
          <w:p w:rsidR="002407B9" w:rsidRP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7B9">
              <w:rPr>
                <w:rFonts w:ascii="Times New Roman" w:hAnsi="Times New Roman"/>
                <w:sz w:val="26"/>
                <w:szCs w:val="26"/>
              </w:rPr>
              <w:t>Лещина Э.Л – кандидат юридических наук, преподаватель кафедры государственно-правовых дисциплин; Малявина Н.Б. – кандидат юридических наук, преподаватель кафедры гражданского права.</w:t>
            </w:r>
          </w:p>
          <w:p w:rsidR="002407B9" w:rsidRP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407B9">
              <w:rPr>
                <w:rFonts w:ascii="Times New Roman" w:hAnsi="Times New Roman"/>
                <w:sz w:val="26"/>
                <w:szCs w:val="26"/>
                <w:u w:val="single"/>
              </w:rPr>
              <w:t>Команда студентов: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7B9">
              <w:rPr>
                <w:rFonts w:ascii="Times New Roman" w:hAnsi="Times New Roman"/>
                <w:sz w:val="26"/>
                <w:szCs w:val="26"/>
              </w:rPr>
              <w:t>Боровков Лаврентий (</w:t>
            </w: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403</w:t>
            </w:r>
            <w:r>
              <w:rPr>
                <w:rFonts w:ascii="Times New Roman" w:hAnsi="Times New Roman"/>
                <w:sz w:val="26"/>
                <w:szCs w:val="26"/>
              </w:rPr>
              <w:t>/13</w:t>
            </w:r>
            <w:r w:rsidRPr="002407B9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7B9">
              <w:rPr>
                <w:rFonts w:ascii="Times New Roman" w:hAnsi="Times New Roman"/>
                <w:sz w:val="26"/>
                <w:szCs w:val="26"/>
              </w:rPr>
              <w:t>Сафина Евгения (</w:t>
            </w: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302</w:t>
            </w:r>
            <w:r>
              <w:rPr>
                <w:rFonts w:ascii="Times New Roman" w:hAnsi="Times New Roman"/>
                <w:sz w:val="26"/>
                <w:szCs w:val="26"/>
              </w:rPr>
              <w:t>/14</w:t>
            </w:r>
            <w:r w:rsidRPr="002407B9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7B9">
              <w:rPr>
                <w:rFonts w:ascii="Times New Roman" w:hAnsi="Times New Roman"/>
                <w:sz w:val="26"/>
                <w:szCs w:val="26"/>
              </w:rPr>
              <w:t>Решетнев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Александр (</w:t>
            </w: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  <w:r w:rsidRPr="002407B9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07B9">
              <w:rPr>
                <w:rFonts w:ascii="Times New Roman" w:hAnsi="Times New Roman"/>
                <w:sz w:val="26"/>
                <w:szCs w:val="26"/>
              </w:rPr>
              <w:t>Пигалова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Дарья (</w:t>
            </w: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101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2407B9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2407B9" w:rsidRPr="002407B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7B9">
              <w:rPr>
                <w:rFonts w:ascii="Times New Roman" w:hAnsi="Times New Roman"/>
                <w:sz w:val="26"/>
                <w:szCs w:val="26"/>
              </w:rPr>
              <w:t>Тетерина Дарья (</w:t>
            </w: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101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2407B9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2407B9" w:rsidRPr="003A4A89" w:rsidRDefault="002407B9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2407B9">
              <w:rPr>
                <w:rFonts w:ascii="Times New Roman" w:hAnsi="Times New Roman"/>
                <w:sz w:val="26"/>
                <w:szCs w:val="26"/>
              </w:rPr>
              <w:t>итогом</w:t>
            </w:r>
            <w:proofErr w:type="gram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407B9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 w:rsidRPr="002407B9">
              <w:rPr>
                <w:rFonts w:ascii="Times New Roman" w:hAnsi="Times New Roman"/>
                <w:sz w:val="26"/>
                <w:szCs w:val="26"/>
              </w:rPr>
              <w:t xml:space="preserve">-игровой программы победила </w:t>
            </w:r>
            <w:r w:rsidRPr="002407B9">
              <w:rPr>
                <w:rFonts w:ascii="Times New Roman" w:hAnsi="Times New Roman"/>
                <w:sz w:val="26"/>
                <w:szCs w:val="26"/>
              </w:rPr>
              <w:lastRenderedPageBreak/>
              <w:t>команда преподавателей.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Участие в Новогоднем мероприятии в РГУП (г. Моск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055779" w:rsidP="0005577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20 д</w:t>
            </w:r>
            <w:r w:rsidR="003A4A89" w:rsidRPr="003A4A89">
              <w:rPr>
                <w:rFonts w:ascii="Times New Roman" w:hAnsi="Times New Roman"/>
                <w:sz w:val="26"/>
                <w:szCs w:val="26"/>
              </w:rPr>
              <w:t>екабр</w:t>
            </w:r>
            <w:r w:rsidR="000B24A3">
              <w:rPr>
                <w:rFonts w:ascii="Times New Roman" w:hAnsi="Times New Roman"/>
                <w:sz w:val="26"/>
                <w:szCs w:val="26"/>
              </w:rPr>
              <w:t>я по 2</w:t>
            </w:r>
            <w:r>
              <w:rPr>
                <w:rFonts w:ascii="Times New Roman" w:hAnsi="Times New Roman"/>
                <w:sz w:val="26"/>
                <w:szCs w:val="26"/>
              </w:rPr>
              <w:t>3 дека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05577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055779" w:rsidRDefault="00055779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иняло участие 3 студента филиала:</w:t>
            </w:r>
          </w:p>
          <w:p w:rsidR="00055779" w:rsidRDefault="00055779" w:rsidP="00055779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шу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302/14)</w:t>
            </w:r>
          </w:p>
          <w:p w:rsidR="00055779" w:rsidRDefault="00055779" w:rsidP="00055779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афина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302/14)</w:t>
            </w:r>
          </w:p>
          <w:p w:rsidR="00055779" w:rsidRPr="003A4A89" w:rsidRDefault="00055779" w:rsidP="00055779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/15)</w:t>
            </w:r>
          </w:p>
        </w:tc>
      </w:tr>
      <w:tr w:rsidR="003A4A89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Конкурс на лучшую академическую группу. Новогодний праздник «Час Ик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8020CE" w:rsidP="000B24A3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декабря 201</w:t>
            </w:r>
            <w:r w:rsidR="000B24A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8020CE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,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8020CE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8020CE" w:rsidRDefault="008020CE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нку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с вкл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чал в себя:</w:t>
            </w:r>
          </w:p>
          <w:p w:rsidR="008020CE" w:rsidRDefault="008020CE" w:rsidP="00BC70A1">
            <w:pPr>
              <w:numPr>
                <w:ilvl w:val="0"/>
                <w:numId w:val="19"/>
              </w:numPr>
              <w:suppressAutoHyphens/>
              <w:snapToGrid w:val="0"/>
              <w:spacing w:after="0"/>
              <w:ind w:left="20" w:firstLine="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аочные этапы: проектирование, игру «Мафия», «Управленческую борьбу».</w:t>
            </w:r>
          </w:p>
          <w:p w:rsidR="008020CE" w:rsidRDefault="008020CE" w:rsidP="00BC70A1">
            <w:pPr>
              <w:numPr>
                <w:ilvl w:val="0"/>
                <w:numId w:val="19"/>
              </w:numPr>
              <w:suppressAutoHyphens/>
              <w:snapToGrid w:val="0"/>
              <w:spacing w:after="0"/>
              <w:ind w:left="20" w:firstLine="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нкурс на лучший паспорт группы.</w:t>
            </w:r>
          </w:p>
          <w:p w:rsidR="008020CE" w:rsidRDefault="008020CE" w:rsidP="00BC70A1">
            <w:pPr>
              <w:numPr>
                <w:ilvl w:val="0"/>
                <w:numId w:val="19"/>
              </w:numPr>
              <w:suppressAutoHyphens/>
              <w:snapToGrid w:val="0"/>
              <w:spacing w:after="0"/>
              <w:ind w:left="20" w:firstLine="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нкурс поздравительных открыток.</w:t>
            </w:r>
          </w:p>
          <w:p w:rsidR="008020CE" w:rsidRDefault="008020CE" w:rsidP="00BC70A1">
            <w:pPr>
              <w:numPr>
                <w:ilvl w:val="0"/>
                <w:numId w:val="19"/>
              </w:numPr>
              <w:suppressAutoHyphens/>
              <w:snapToGrid w:val="0"/>
              <w:spacing w:after="0"/>
              <w:ind w:left="20" w:firstLine="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нкурс шоу программ.</w:t>
            </w:r>
          </w:p>
          <w:p w:rsidR="008020CE" w:rsidRDefault="008020CE" w:rsidP="00BC70A1">
            <w:pPr>
              <w:suppressAutoHyphens/>
              <w:snapToGrid w:val="0"/>
              <w:spacing w:after="0"/>
              <w:ind w:left="29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8020CE" w:rsidRPr="008020CE" w:rsidRDefault="008020CE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8020CE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Результаты конкурсов:</w:t>
            </w:r>
          </w:p>
          <w:p w:rsidR="008020CE" w:rsidRDefault="008020CE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8020CE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Заочный этап «Управленческая борьба»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:</w:t>
            </w:r>
          </w:p>
          <w:p w:rsidR="008020CE" w:rsidRDefault="008020CE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Моисеева Валентина (Ю 302/14)</w:t>
            </w:r>
          </w:p>
          <w:p w:rsidR="008020CE" w:rsidRDefault="008020CE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шетнё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(Ю 202/15)</w:t>
            </w:r>
          </w:p>
          <w:p w:rsidR="008020CE" w:rsidRDefault="008020CE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узьминых Никита</w:t>
            </w:r>
            <w:r w:rsidR="007F3BE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ФНО 201/15</w:t>
            </w:r>
            <w:r w:rsidR="007F3BE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289F" w:rsidRDefault="00B7289F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7289F" w:rsidRDefault="00B7289F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8020CE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Заочный этап «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Игра Мафия</w:t>
            </w:r>
            <w:r w:rsidRPr="008020CE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:</w:t>
            </w:r>
          </w:p>
          <w:p w:rsidR="008020CE" w:rsidRDefault="00B7289F" w:rsidP="00BC70A1">
            <w:pPr>
              <w:suppressAutoHyphens/>
              <w:snapToGrid w:val="0"/>
              <w:ind w:left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B11348">
              <w:rPr>
                <w:sz w:val="27"/>
                <w:szCs w:val="27"/>
              </w:rPr>
              <w:t xml:space="preserve"> </w:t>
            </w:r>
            <w:r w:rsidRPr="00B7289F">
              <w:rPr>
                <w:rFonts w:ascii="Times New Roman" w:hAnsi="Times New Roman"/>
                <w:sz w:val="26"/>
                <w:szCs w:val="26"/>
              </w:rPr>
              <w:t>Рож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Юл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хр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 (ФНО </w:t>
            </w:r>
            <w:r w:rsidRPr="00B7289F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  <w:r w:rsidRPr="00B7289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289F" w:rsidRDefault="00B7289F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8020CE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Заочный этап «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Проектирование</w:t>
            </w:r>
            <w:r w:rsidRPr="008020CE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:</w:t>
            </w:r>
          </w:p>
          <w:p w:rsidR="00B7289F" w:rsidRPr="008B34A5" w:rsidRDefault="00B7289F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 Холопов Данила, </w:t>
            </w:r>
            <w:proofErr w:type="spellStart"/>
            <w:r w:rsidRPr="008B34A5">
              <w:rPr>
                <w:rFonts w:ascii="Times New Roman" w:hAnsi="Times New Roman"/>
                <w:sz w:val="26"/>
                <w:szCs w:val="26"/>
              </w:rPr>
              <w:t>Скрипнюк</w:t>
            </w:r>
            <w:proofErr w:type="spellEnd"/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Владислав (Ю 302/14)</w:t>
            </w:r>
          </w:p>
          <w:p w:rsidR="00755027" w:rsidRPr="008B34A5" w:rsidRDefault="00755027" w:rsidP="00F1587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 Перетягин Тимофей, </w:t>
            </w:r>
            <w:proofErr w:type="spellStart"/>
            <w:r w:rsidRPr="008B34A5">
              <w:rPr>
                <w:rFonts w:ascii="Times New Roman" w:hAnsi="Times New Roman"/>
                <w:sz w:val="26"/>
                <w:szCs w:val="26"/>
              </w:rPr>
              <w:t>Файзутдинова</w:t>
            </w:r>
            <w:proofErr w:type="spellEnd"/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Евгения </w:t>
            </w:r>
            <w:r w:rsidRPr="008B34A5">
              <w:rPr>
                <w:rFonts w:ascii="Times New Roman" w:hAnsi="Times New Roman"/>
                <w:sz w:val="26"/>
                <w:szCs w:val="26"/>
              </w:rPr>
              <w:lastRenderedPageBreak/>
              <w:t>(Ю 201/15)</w:t>
            </w:r>
          </w:p>
          <w:p w:rsidR="00E752BF" w:rsidRPr="008B34A5" w:rsidRDefault="00E752BF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8B34A5">
              <w:rPr>
                <w:rFonts w:ascii="Times New Roman" w:hAnsi="Times New Roman"/>
                <w:sz w:val="26"/>
                <w:szCs w:val="26"/>
              </w:rPr>
              <w:t>Кадыргалин</w:t>
            </w:r>
            <w:proofErr w:type="spellEnd"/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Дмитрий, </w:t>
            </w:r>
            <w:proofErr w:type="spellStart"/>
            <w:r w:rsidRPr="008B34A5">
              <w:rPr>
                <w:rFonts w:ascii="Times New Roman" w:hAnsi="Times New Roman"/>
                <w:sz w:val="26"/>
                <w:szCs w:val="26"/>
              </w:rPr>
              <w:t>Надоян</w:t>
            </w:r>
            <w:proofErr w:type="spellEnd"/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ихаил (ФНО 103/16)</w:t>
            </w:r>
          </w:p>
          <w:p w:rsidR="008B34A5" w:rsidRPr="008B34A5" w:rsidRDefault="00E752BF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 Тетерина Дарья, Копылова Мария (Ю 101/16)</w:t>
            </w:r>
          </w:p>
          <w:p w:rsidR="00B7289F" w:rsidRPr="008B34A5" w:rsidRDefault="008B34A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8B34A5">
              <w:rPr>
                <w:rFonts w:ascii="Times New Roman" w:hAnsi="Times New Roman"/>
                <w:sz w:val="26"/>
                <w:szCs w:val="26"/>
              </w:rPr>
              <w:t>Решетнёв</w:t>
            </w:r>
            <w:proofErr w:type="spellEnd"/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Александр, Субботин Дмитрий </w:t>
            </w:r>
            <w:r w:rsidR="00B7289F" w:rsidRPr="008B34A5">
              <w:rPr>
                <w:rFonts w:ascii="Times New Roman" w:hAnsi="Times New Roman"/>
                <w:sz w:val="26"/>
                <w:szCs w:val="26"/>
              </w:rPr>
              <w:t>(Ю 202/15)</w:t>
            </w:r>
          </w:p>
          <w:p w:rsidR="00B7289F" w:rsidRP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 Меньщикова Маргарита, Шапошникова Алёна </w:t>
            </w:r>
            <w:r w:rsidR="00B7289F" w:rsidRPr="008B34A5">
              <w:rPr>
                <w:rFonts w:ascii="Times New Roman" w:hAnsi="Times New Roman"/>
                <w:sz w:val="26"/>
                <w:szCs w:val="26"/>
              </w:rPr>
              <w:t>(ФНО 20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>2</w:t>
            </w:r>
            <w:r w:rsidR="00B7289F" w:rsidRPr="008B34A5">
              <w:rPr>
                <w:rFonts w:ascii="Times New Roman" w:hAnsi="Times New Roman"/>
                <w:sz w:val="26"/>
                <w:szCs w:val="26"/>
              </w:rPr>
              <w:t>/15)</w:t>
            </w:r>
          </w:p>
          <w:p w:rsid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онкурс на лучший паспорт группы:</w:t>
            </w:r>
          </w:p>
          <w:p w:rsid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8B34A5">
              <w:rPr>
                <w:rFonts w:ascii="Times New Roman" w:hAnsi="Times New Roman"/>
                <w:sz w:val="26"/>
                <w:szCs w:val="26"/>
              </w:rPr>
              <w:t xml:space="preserve"> место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локаз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 (ФНО 202/15)</w:t>
            </w:r>
          </w:p>
          <w:p w:rsidR="008B34A5" w:rsidRP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</w:p>
          <w:p w:rsid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8B34A5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Конкурс поздравительных открыток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:</w:t>
            </w:r>
          </w:p>
          <w:p w:rsidR="008B34A5" w:rsidRDefault="008B34A5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201/15</w:t>
            </w:r>
          </w:p>
          <w:p w:rsidR="008B34A5" w:rsidRDefault="008B34A5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НО 101/16</w:t>
            </w:r>
          </w:p>
          <w:p w:rsidR="008B34A5" w:rsidRDefault="008B34A5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НО 102/16</w:t>
            </w:r>
          </w:p>
          <w:p w:rsidR="008B34A5" w:rsidRDefault="008B34A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686F8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Конкурс шоу программ</w:t>
            </w:r>
            <w:r w:rsidR="00686F8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:</w:t>
            </w:r>
          </w:p>
          <w:p w:rsidR="00686F83" w:rsidRDefault="00686F8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101/16</w:t>
            </w:r>
          </w:p>
          <w:p w:rsidR="00686F83" w:rsidRDefault="00686F8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201/15</w:t>
            </w:r>
          </w:p>
          <w:p w:rsidR="00686F83" w:rsidRDefault="00686F8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302/14</w:t>
            </w:r>
          </w:p>
          <w:p w:rsidR="00686F83" w:rsidRDefault="00686F8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НО 102/16</w:t>
            </w:r>
          </w:p>
          <w:p w:rsidR="00686F83" w:rsidRDefault="00686F83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20</w:t>
            </w:r>
            <w:r w:rsidR="0016350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</w:p>
          <w:p w:rsidR="00163506" w:rsidRPr="00163506" w:rsidRDefault="00163506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63506">
              <w:rPr>
                <w:rFonts w:ascii="Times New Roman" w:hAnsi="Times New Roman"/>
                <w:sz w:val="26"/>
                <w:szCs w:val="26"/>
                <w:u w:val="single"/>
              </w:rPr>
              <w:t>Итоги конкурса:</w:t>
            </w:r>
          </w:p>
          <w:p w:rsidR="00163506" w:rsidRDefault="00163506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302/14</w:t>
            </w:r>
          </w:p>
          <w:p w:rsidR="00163506" w:rsidRDefault="00163506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201/15</w:t>
            </w:r>
          </w:p>
          <w:p w:rsidR="00163506" w:rsidRDefault="00163506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ФНО 102/16</w:t>
            </w:r>
          </w:p>
          <w:p w:rsidR="00163506" w:rsidRDefault="00163506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101/16</w:t>
            </w:r>
          </w:p>
          <w:p w:rsidR="00B7289F" w:rsidRPr="003A4A89" w:rsidRDefault="00163506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Ю 202/15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45D33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Участие в районном фестивале творческой молодежи «Зареченска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45D33" w:rsidRDefault="00345D33" w:rsidP="00345D33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25 </w:t>
            </w:r>
            <w:r w:rsidR="00AB2B10">
              <w:rPr>
                <w:rFonts w:ascii="Times New Roman" w:hAnsi="Times New Roman"/>
                <w:sz w:val="26"/>
                <w:szCs w:val="26"/>
              </w:rPr>
              <w:t>м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45D33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, руководители студ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Default="00345D33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AB2B10" w:rsidRDefault="00345D33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иняли участие</w:t>
            </w:r>
            <w:r w:rsid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8 студентов.</w:t>
            </w:r>
          </w:p>
          <w:p w:rsidR="00257DB7" w:rsidRDefault="00257DB7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зультаты:</w:t>
            </w:r>
          </w:p>
          <w:p w:rsidR="00257DB7" w:rsidRDefault="00257DB7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минации «Художественное слово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тепанова Арина (ФНО 402/13)</w:t>
            </w:r>
            <w:r w:rsidR="000C31FB">
              <w:rPr>
                <w:rFonts w:ascii="Times New Roman" w:hAnsi="Times New Roman"/>
                <w:sz w:val="26"/>
                <w:szCs w:val="26"/>
                <w:lang w:eastAsia="ar-SA"/>
              </w:rPr>
              <w:t>,</w:t>
            </w:r>
          </w:p>
          <w:p w:rsidR="000C31FB" w:rsidRDefault="000C31FB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</w:t>
            </w:r>
            <w:r w:rsidR="00123FFD">
              <w:rPr>
                <w:rFonts w:ascii="Times New Roman" w:hAnsi="Times New Roman"/>
                <w:sz w:val="26"/>
                <w:szCs w:val="26"/>
                <w:lang w:eastAsia="ar-SA"/>
              </w:rPr>
              <w:t>Инструментальная музык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</w:t>
            </w:r>
            <w:r w:rsidR="00123FF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123FFD">
              <w:rPr>
                <w:rFonts w:ascii="Times New Roman" w:hAnsi="Times New Roman"/>
                <w:sz w:val="26"/>
                <w:szCs w:val="26"/>
                <w:lang w:eastAsia="ar-SA"/>
              </w:rPr>
              <w:t>Рымарев</w:t>
            </w:r>
            <w:proofErr w:type="spellEnd"/>
            <w:r w:rsidR="00123FF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Роман (ФНО 101/16),</w:t>
            </w:r>
          </w:p>
          <w:p w:rsidR="00123FFD" w:rsidRDefault="00533AF2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Конферанс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шетнё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лександр (Ю 202/15), Субботин Дмитрий (Ю 202/15),</w:t>
            </w:r>
          </w:p>
          <w:p w:rsidR="00533AF2" w:rsidRDefault="00533AF2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сто в номинации «Хореография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афина Евгения (Ю 302/14),</w:t>
            </w:r>
          </w:p>
          <w:p w:rsidR="00533AF2" w:rsidRDefault="00533AF2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Вокал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иг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Ю 101/16),</w:t>
            </w:r>
          </w:p>
          <w:p w:rsidR="00D84DF7" w:rsidRPr="00D84DF7" w:rsidRDefault="00D84DF7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</w:t>
            </w:r>
            <w:r w:rsidR="0010489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Художественное слово»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</w:t>
            </w:r>
            <w:r w:rsidRPr="00D84DF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ушуева Олеся (ФНО 202/15),</w:t>
            </w:r>
          </w:p>
          <w:p w:rsidR="00345D33" w:rsidRDefault="00D84DF7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есто в номинации «Вокал» – </w:t>
            </w:r>
            <w:proofErr w:type="spellStart"/>
            <w:r w:rsidR="00257DB7">
              <w:rPr>
                <w:rFonts w:ascii="Times New Roman" w:hAnsi="Times New Roman"/>
                <w:sz w:val="26"/>
                <w:szCs w:val="26"/>
                <w:lang w:eastAsia="ar-SA"/>
              </w:rPr>
              <w:t>Лабузова</w:t>
            </w:r>
            <w:proofErr w:type="spellEnd"/>
            <w:r w:rsid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аксим (ФНО 102/16)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«Мисс и Мистер УФ РГ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м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AB2B1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AB2B10" w:rsidRDefault="00AB2B1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иняло участие 17 студентов: 10 девушек, 7 юношей.</w:t>
            </w:r>
          </w:p>
          <w:p w:rsidR="00AB2B10" w:rsidRPr="00770191" w:rsidRDefault="00AB2B10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770191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Результаты конкурса:</w:t>
            </w:r>
          </w:p>
          <w:p w:rsidR="00AB2B10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019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«Мисс УФ РГУП-2017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, «Мисс Нежность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7701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70191">
              <w:rPr>
                <w:rFonts w:ascii="Times New Roman" w:hAnsi="Times New Roman"/>
                <w:sz w:val="26"/>
                <w:szCs w:val="26"/>
              </w:rPr>
              <w:t>Дрыганова</w:t>
            </w:r>
            <w:proofErr w:type="spellEnd"/>
            <w:r w:rsidRPr="00770191">
              <w:rPr>
                <w:rFonts w:ascii="Times New Roman" w:hAnsi="Times New Roman"/>
                <w:sz w:val="26"/>
                <w:szCs w:val="26"/>
              </w:rPr>
              <w:t xml:space="preserve"> Анастасия (</w:t>
            </w:r>
            <w:proofErr w:type="gramStart"/>
            <w:r w:rsidRPr="00770191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770191">
              <w:rPr>
                <w:rFonts w:ascii="Times New Roman" w:hAnsi="Times New Roman"/>
                <w:sz w:val="26"/>
                <w:szCs w:val="26"/>
              </w:rPr>
              <w:t xml:space="preserve"> 201/15)</w:t>
            </w:r>
          </w:p>
          <w:p w:rsidR="00AB2B10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>«Мистер УФ РГУП – 2017»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, «Мистер Артистизм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«Спец-номинация «Дружба»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бботин Дмитрий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2/15)</w:t>
            </w:r>
          </w:p>
          <w:p w:rsidR="00AB2B10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34B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 xml:space="preserve"> вице-Мисс УФ РГУП – 20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 xml:space="preserve">, «Мисс Грация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Брюханова Яна (ФНО 201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B2B10" w:rsidRPr="00E34B3D" w:rsidRDefault="00AB2B10" w:rsidP="00BC70A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34B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E34B3D">
              <w:rPr>
                <w:rFonts w:ascii="Times New Roman" w:hAnsi="Times New Roman"/>
                <w:b/>
                <w:sz w:val="26"/>
                <w:szCs w:val="26"/>
              </w:rPr>
              <w:t>вице-Мистер</w:t>
            </w:r>
            <w:proofErr w:type="gramEnd"/>
            <w:r w:rsidRPr="00E34B3D">
              <w:rPr>
                <w:rFonts w:ascii="Times New Roman" w:hAnsi="Times New Roman"/>
                <w:b/>
                <w:sz w:val="26"/>
                <w:szCs w:val="26"/>
              </w:rPr>
              <w:t xml:space="preserve"> УФ РГУП – 2017»,</w:t>
            </w:r>
          </w:p>
          <w:p w:rsidR="00AB2B10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B3D">
              <w:rPr>
                <w:rFonts w:ascii="Times New Roman" w:hAnsi="Times New Roman"/>
                <w:sz w:val="26"/>
                <w:szCs w:val="26"/>
              </w:rPr>
              <w:t xml:space="preserve">«Мистер Улыбка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шетнё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Александр (</w:t>
            </w:r>
            <w:proofErr w:type="gramStart"/>
            <w:r w:rsidRPr="00E34B3D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E34B3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/15)</w:t>
            </w:r>
          </w:p>
          <w:p w:rsidR="00AB2B10" w:rsidRPr="00E34B3D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34B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 xml:space="preserve"> вице-Мисс УФ РГУП – 2017»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Мисс Артистизм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 xml:space="preserve"> Хасанова Виктория </w:t>
            </w:r>
          </w:p>
          <w:p w:rsidR="00AB2B10" w:rsidRPr="00E34B3D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4B3D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E34B3D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E34B3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34B3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E34B3D">
              <w:rPr>
                <w:rFonts w:ascii="Times New Roman" w:hAnsi="Times New Roman"/>
                <w:b/>
                <w:sz w:val="26"/>
                <w:szCs w:val="26"/>
              </w:rPr>
              <w:t xml:space="preserve"> вице-Мистер УФ РГУП – 20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 xml:space="preserve">«Мистер Экспрессия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4B3D">
              <w:rPr>
                <w:rFonts w:ascii="Times New Roman" w:hAnsi="Times New Roman"/>
                <w:sz w:val="26"/>
                <w:szCs w:val="26"/>
              </w:rPr>
              <w:t>Перетягин Тимоф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Start"/>
            <w:r w:rsidRPr="00E34B3D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E34B3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/15),</w:t>
            </w:r>
          </w:p>
          <w:p w:rsidR="00AB2B10" w:rsidRPr="00D4133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2707">
              <w:rPr>
                <w:rFonts w:ascii="Times New Roman" w:hAnsi="Times New Roman"/>
                <w:b/>
                <w:sz w:val="26"/>
                <w:szCs w:val="26"/>
              </w:rPr>
              <w:t>«Мистер приз зрительских симпатий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D41335">
              <w:rPr>
                <w:rFonts w:ascii="Times New Roman" w:hAnsi="Times New Roman"/>
                <w:sz w:val="26"/>
                <w:szCs w:val="26"/>
              </w:rPr>
              <w:t>«Мистер Достоинство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D41335">
              <w:rPr>
                <w:rFonts w:ascii="Times New Roman" w:hAnsi="Times New Roman"/>
                <w:sz w:val="26"/>
                <w:szCs w:val="26"/>
              </w:rPr>
              <w:t xml:space="preserve"> Молодцов Тимофей (ФНО 102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CB2707">
              <w:rPr>
                <w:rFonts w:ascii="Times New Roman" w:hAnsi="Times New Roman"/>
                <w:sz w:val="26"/>
                <w:szCs w:val="26"/>
              </w:rPr>
              <w:t>16</w:t>
            </w:r>
            <w:r w:rsidRPr="00D41335">
              <w:rPr>
                <w:rFonts w:ascii="Times New Roman" w:hAnsi="Times New Roman"/>
                <w:sz w:val="26"/>
                <w:szCs w:val="26"/>
              </w:rPr>
              <w:t xml:space="preserve">), </w:t>
            </w:r>
          </w:p>
          <w:p w:rsidR="00AB2B10" w:rsidRPr="0022639C" w:rsidRDefault="00C2508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Мисс </w:t>
            </w:r>
            <w:r w:rsidR="00AB2B10" w:rsidRPr="00F866ED">
              <w:rPr>
                <w:rFonts w:ascii="Times New Roman" w:hAnsi="Times New Roman"/>
                <w:b/>
                <w:sz w:val="26"/>
                <w:szCs w:val="26"/>
              </w:rPr>
              <w:t>зрительских симпатий»</w:t>
            </w:r>
            <w:r w:rsidR="00AB2B10">
              <w:rPr>
                <w:rFonts w:ascii="Times New Roman" w:hAnsi="Times New Roman"/>
                <w:sz w:val="26"/>
                <w:szCs w:val="26"/>
              </w:rPr>
              <w:t>,</w:t>
            </w:r>
            <w:r w:rsidR="00AB2B10" w:rsidRPr="00D41335">
              <w:rPr>
                <w:rFonts w:ascii="Times New Roman" w:hAnsi="Times New Roman"/>
                <w:sz w:val="26"/>
                <w:szCs w:val="26"/>
              </w:rPr>
              <w:t xml:space="preserve"> «Мисс Очарова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AB2B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2B10" w:rsidRPr="00D41335">
              <w:rPr>
                <w:rFonts w:ascii="Times New Roman" w:hAnsi="Times New Roman"/>
                <w:sz w:val="26"/>
                <w:szCs w:val="26"/>
              </w:rPr>
              <w:t>Алфёрова Диана (ФНО 101</w:t>
            </w:r>
            <w:r w:rsidR="00AB2B10">
              <w:rPr>
                <w:rFonts w:ascii="Times New Roman" w:hAnsi="Times New Roman"/>
                <w:sz w:val="26"/>
                <w:szCs w:val="26"/>
              </w:rPr>
              <w:t>/16),</w:t>
            </w:r>
          </w:p>
          <w:p w:rsidR="00AB2B10" w:rsidRPr="005A0977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77">
              <w:rPr>
                <w:rFonts w:ascii="Times New Roman" w:hAnsi="Times New Roman"/>
                <w:sz w:val="26"/>
                <w:szCs w:val="26"/>
              </w:rPr>
              <w:t>«Мисте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р Фото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латов Иль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1/1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5</w:t>
            </w:r>
            <w:r w:rsidRPr="005A0977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1409B7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639C">
              <w:rPr>
                <w:rFonts w:ascii="Times New Roman" w:hAnsi="Times New Roman"/>
                <w:sz w:val="26"/>
                <w:szCs w:val="26"/>
              </w:rPr>
              <w:t>«Мисс Стиль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639C">
              <w:rPr>
                <w:rFonts w:ascii="Times New Roman" w:hAnsi="Times New Roman"/>
                <w:sz w:val="26"/>
                <w:szCs w:val="26"/>
              </w:rPr>
              <w:t>Касьянова Юлия (</w:t>
            </w:r>
            <w:proofErr w:type="gramStart"/>
            <w:r w:rsidRPr="0022639C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2639C">
              <w:rPr>
                <w:rFonts w:ascii="Times New Roman" w:hAnsi="Times New Roman"/>
                <w:sz w:val="26"/>
                <w:szCs w:val="26"/>
              </w:rPr>
              <w:t xml:space="preserve"> 101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16</w:t>
            </w:r>
            <w:r w:rsidRPr="0022639C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>«Мисс Обаяние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Тетерина Дарья (</w:t>
            </w:r>
            <w:proofErr w:type="gramStart"/>
            <w:r w:rsidRPr="006011D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6011D5">
              <w:rPr>
                <w:rFonts w:ascii="Times New Roman" w:hAnsi="Times New Roman"/>
                <w:sz w:val="26"/>
                <w:szCs w:val="26"/>
              </w:rPr>
              <w:t xml:space="preserve"> 101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>«Мисс Элегантность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11D5">
              <w:rPr>
                <w:rFonts w:ascii="Times New Roman" w:hAnsi="Times New Roman"/>
                <w:sz w:val="26"/>
                <w:szCs w:val="26"/>
              </w:rPr>
              <w:t>Вешкурцева</w:t>
            </w:r>
            <w:proofErr w:type="spellEnd"/>
            <w:r w:rsidRPr="006011D5">
              <w:rPr>
                <w:rFonts w:ascii="Times New Roman" w:hAnsi="Times New Roman"/>
                <w:sz w:val="26"/>
                <w:szCs w:val="26"/>
              </w:rPr>
              <w:t xml:space="preserve"> Анастасия (ФНО 104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>«Мисс Очарование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11D5">
              <w:rPr>
                <w:rFonts w:ascii="Times New Roman" w:hAnsi="Times New Roman"/>
                <w:sz w:val="26"/>
                <w:szCs w:val="26"/>
              </w:rPr>
              <w:t>Литошко</w:t>
            </w:r>
            <w:proofErr w:type="spellEnd"/>
            <w:r w:rsidRPr="006011D5">
              <w:rPr>
                <w:rFonts w:ascii="Times New Roman" w:hAnsi="Times New Roman"/>
                <w:sz w:val="26"/>
                <w:szCs w:val="26"/>
              </w:rPr>
              <w:t xml:space="preserve"> Анастасия (ФНО 102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>«Мистер Неординарность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д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6011D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6011D5">
              <w:rPr>
                <w:rFonts w:ascii="Times New Roman" w:hAnsi="Times New Roman"/>
                <w:sz w:val="26"/>
                <w:szCs w:val="26"/>
              </w:rPr>
              <w:t xml:space="preserve"> 102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 xml:space="preserve">«Мистер Элегантность»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Гавриленко Никита  (</w:t>
            </w:r>
            <w:proofErr w:type="gramStart"/>
            <w:r w:rsidRPr="006011D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6011D5">
              <w:rPr>
                <w:rFonts w:ascii="Times New Roman" w:hAnsi="Times New Roman"/>
                <w:sz w:val="26"/>
                <w:szCs w:val="26"/>
              </w:rPr>
              <w:t xml:space="preserve"> 101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lastRenderedPageBreak/>
              <w:t>«Мисс Фото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 xml:space="preserve">Харламова Полина </w:t>
            </w:r>
          </w:p>
          <w:p w:rsidR="00AB2B10" w:rsidRPr="006011D5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6011D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6011D5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AB2B10" w:rsidRPr="003A4A89" w:rsidRDefault="00AB2B1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11D5">
              <w:rPr>
                <w:rFonts w:ascii="Times New Roman" w:hAnsi="Times New Roman"/>
                <w:sz w:val="26"/>
                <w:szCs w:val="26"/>
              </w:rPr>
              <w:t>«Мисс Экспрессия»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5876">
              <w:rPr>
                <w:rFonts w:ascii="Times New Roman" w:hAnsi="Times New Roman"/>
                <w:sz w:val="26"/>
                <w:szCs w:val="26"/>
              </w:rPr>
              <w:t>Шапошникова Алё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(ФНО 202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  <w:r w:rsidRPr="006011D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Участие в городском фестивале творческой молодежи «Весна Студенче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851E95" w:rsidP="00104897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104897">
              <w:rPr>
                <w:rFonts w:ascii="Times New Roman" w:hAnsi="Times New Roman"/>
                <w:sz w:val="26"/>
                <w:szCs w:val="26"/>
              </w:rPr>
              <w:t xml:space="preserve"> март </w:t>
            </w:r>
            <w:r w:rsidR="000B24A3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>апрел</w:t>
            </w:r>
            <w:r w:rsidR="000B24A3">
              <w:rPr>
                <w:rFonts w:ascii="Times New Roman" w:hAnsi="Times New Roman"/>
                <w:sz w:val="26"/>
                <w:szCs w:val="26"/>
              </w:rPr>
              <w:t>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, руководители студий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97" w:rsidRDefault="00104897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04897" w:rsidRDefault="00104897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и участие </w:t>
            </w:r>
            <w:r w:rsidR="00DC3BAD">
              <w:rPr>
                <w:rFonts w:ascii="Times New Roman" w:hAnsi="Times New Roman"/>
                <w:sz w:val="26"/>
                <w:szCs w:val="26"/>
                <w:lang w:eastAsia="ar-SA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тудентов.</w:t>
            </w:r>
          </w:p>
          <w:p w:rsidR="00104897" w:rsidRDefault="00104897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зультаты:</w:t>
            </w:r>
          </w:p>
          <w:p w:rsidR="000B24A3" w:rsidRDefault="00EC7298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Эстрадный вок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ал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иг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Ю 101/16),</w:t>
            </w:r>
          </w:p>
          <w:p w:rsidR="00EC7298" w:rsidRDefault="00EC7298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Рок-вокал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шу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Ю 302/14),</w:t>
            </w:r>
          </w:p>
          <w:p w:rsidR="00EC7298" w:rsidRDefault="00EC7298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есто в номинации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«Художественное слово. Поэзия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/15),</w:t>
            </w:r>
          </w:p>
          <w:p w:rsidR="00EC7298" w:rsidRDefault="00EC7298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</w:t>
            </w:r>
            <w:r w:rsidR="002C1257">
              <w:rPr>
                <w:rFonts w:ascii="Times New Roman" w:hAnsi="Times New Roman"/>
                <w:sz w:val="26"/>
                <w:szCs w:val="26"/>
                <w:lang w:eastAsia="ar-SA"/>
              </w:rPr>
              <w:t>Студенческий театр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</w:t>
            </w:r>
            <w:r w:rsidR="00B7296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еатральная студия УФРГУП «Проявление»</w:t>
            </w:r>
            <w:r w:rsidR="002C1257">
              <w:rPr>
                <w:rFonts w:ascii="Times New Roman" w:hAnsi="Times New Roman"/>
                <w:sz w:val="26"/>
                <w:szCs w:val="26"/>
                <w:lang w:eastAsia="ar-SA"/>
              </w:rPr>
              <w:t>,</w:t>
            </w:r>
          </w:p>
          <w:p w:rsidR="002C1257" w:rsidRDefault="002C1257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нации «Авторские произведения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уд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митрий (ФНО 311/15),</w:t>
            </w:r>
          </w:p>
          <w:p w:rsidR="00B72960" w:rsidRDefault="00B72960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Ин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струментальная музыка. Гитара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ымар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Роман (ФНО 101/16),</w:t>
            </w:r>
          </w:p>
          <w:p w:rsidR="007F72AA" w:rsidRDefault="00B72960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</w:t>
            </w:r>
            <w:r w:rsidR="00BB1708">
              <w:rPr>
                <w:rFonts w:ascii="Times New Roman" w:hAnsi="Times New Roman"/>
                <w:sz w:val="26"/>
                <w:szCs w:val="26"/>
                <w:lang w:val="en-US" w:eastAsia="ar-SA"/>
              </w:rPr>
              <w:t>Stand</w:t>
            </w:r>
            <w:r w:rsidR="00BB1708" w:rsidRPr="00BB170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BB1708">
              <w:rPr>
                <w:rFonts w:ascii="Times New Roman" w:hAnsi="Times New Roman"/>
                <w:sz w:val="26"/>
                <w:szCs w:val="26"/>
                <w:lang w:val="en-US" w:eastAsia="ar-SA"/>
              </w:rPr>
              <w:t>up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–</w:t>
            </w:r>
            <w:r w:rsidR="007F72A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7F72AA">
              <w:rPr>
                <w:rFonts w:ascii="Times New Roman" w:hAnsi="Times New Roman"/>
                <w:sz w:val="26"/>
                <w:szCs w:val="26"/>
              </w:rPr>
              <w:t>Субботин Дмитрий (Ю 202/15),</w:t>
            </w:r>
          </w:p>
          <w:p w:rsidR="007F72AA" w:rsidRDefault="002B595D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и «Современная хореография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афина Евгения (Ю 302/14),</w:t>
            </w:r>
          </w:p>
          <w:p w:rsidR="00AB2B10" w:rsidRDefault="002B595D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Pr="00257DB7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есто в номинации «Современная хореография»</w:t>
            </w:r>
            <w:r w:rsidR="00F93C8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F25A0C">
              <w:rPr>
                <w:rFonts w:ascii="Times New Roman" w:hAnsi="Times New Roman"/>
                <w:sz w:val="26"/>
                <w:szCs w:val="26"/>
                <w:lang w:eastAsia="ar-SA"/>
              </w:rPr>
              <w:t>Стёпина</w:t>
            </w:r>
            <w:proofErr w:type="spellEnd"/>
            <w:r w:rsidR="00F25A0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ксана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(</w:t>
            </w:r>
            <w:r w:rsidR="00F25A0C">
              <w:rPr>
                <w:rFonts w:ascii="Times New Roman" w:hAnsi="Times New Roman"/>
                <w:sz w:val="26"/>
                <w:szCs w:val="26"/>
                <w:lang w:eastAsia="ar-SA"/>
              </w:rPr>
              <w:t>ФНО 401/13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),</w:t>
            </w:r>
            <w:r w:rsidR="00F25A0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лфёрова Диана (ФНО 101/16)</w:t>
            </w:r>
            <w:r w:rsidR="00851E95">
              <w:rPr>
                <w:rFonts w:ascii="Times New Roman" w:hAnsi="Times New Roman"/>
                <w:sz w:val="26"/>
                <w:szCs w:val="26"/>
                <w:lang w:eastAsia="ar-SA"/>
              </w:rPr>
              <w:t>,</w:t>
            </w:r>
          </w:p>
          <w:p w:rsidR="00851E95" w:rsidRPr="000171DE" w:rsidRDefault="00851E9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оминация «Лучш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ая женская роль второго плана»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/15)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«Студент года УФ РГ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 ма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BD" w:rsidRDefault="000171DE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</w:t>
            </w:r>
            <w:r w:rsidR="00E84BBD">
              <w:rPr>
                <w:rFonts w:ascii="Times New Roman" w:hAnsi="Times New Roman"/>
                <w:sz w:val="26"/>
                <w:szCs w:val="26"/>
                <w:lang w:eastAsia="ar-SA"/>
              </w:rPr>
              <w:t>о.</w:t>
            </w:r>
          </w:p>
          <w:p w:rsidR="00E84BBD" w:rsidRDefault="00E84BBD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о участие </w:t>
            </w:r>
            <w:r w:rsidR="00521528">
              <w:rPr>
                <w:rFonts w:ascii="Times New Roman" w:hAnsi="Times New Roman"/>
                <w:sz w:val="26"/>
                <w:szCs w:val="26"/>
                <w:lang w:eastAsia="ar-SA"/>
              </w:rPr>
              <w:t>85 студентов.</w:t>
            </w:r>
          </w:p>
          <w:p w:rsidR="00E84BBD" w:rsidRPr="00E84BBD" w:rsidRDefault="00521528" w:rsidP="00BC70A1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зультаты конкурса:</w:t>
            </w:r>
          </w:p>
          <w:p w:rsidR="00E84BBD" w:rsidRPr="00E84BBD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84BBD">
              <w:rPr>
                <w:rFonts w:ascii="Times New Roman" w:hAnsi="Times New Roman"/>
                <w:sz w:val="26"/>
                <w:szCs w:val="26"/>
              </w:rPr>
              <w:t>Стёпина</w:t>
            </w:r>
            <w:proofErr w:type="spellEnd"/>
            <w:r w:rsidRPr="00E84BBD">
              <w:rPr>
                <w:rFonts w:ascii="Times New Roman" w:hAnsi="Times New Roman"/>
                <w:sz w:val="26"/>
                <w:szCs w:val="26"/>
              </w:rPr>
              <w:t xml:space="preserve"> Оксана (ФНО 401</w:t>
            </w:r>
            <w:r>
              <w:rPr>
                <w:rFonts w:ascii="Times New Roman" w:hAnsi="Times New Roman"/>
                <w:sz w:val="26"/>
                <w:szCs w:val="26"/>
              </w:rPr>
              <w:t>/13</w:t>
            </w:r>
            <w:r w:rsidRPr="00E84BBD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обедитель номинации</w:t>
            </w:r>
            <w:r w:rsidR="00E84BBD" w:rsidRPr="00521528">
              <w:rPr>
                <w:rFonts w:ascii="Times New Roman" w:hAnsi="Times New Roman"/>
                <w:sz w:val="26"/>
                <w:szCs w:val="26"/>
              </w:rPr>
              <w:t xml:space="preserve"> «Студ</w:t>
            </w:r>
            <w:r>
              <w:rPr>
                <w:rFonts w:ascii="Times New Roman" w:hAnsi="Times New Roman"/>
                <w:sz w:val="26"/>
                <w:szCs w:val="26"/>
              </w:rPr>
              <w:t>ент года УФ РГУП-2017»,</w:t>
            </w:r>
          </w:p>
          <w:p w:rsidR="00872FD0" w:rsidRPr="00872FD0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FD0">
              <w:rPr>
                <w:rFonts w:ascii="Times New Roman" w:hAnsi="Times New Roman"/>
                <w:sz w:val="26"/>
                <w:szCs w:val="26"/>
              </w:rPr>
              <w:t>Булатов Илья (</w:t>
            </w:r>
            <w:proofErr w:type="gramStart"/>
            <w:r w:rsidRPr="00872FD0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872FD0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/15</w:t>
            </w:r>
            <w:r w:rsidRPr="00872FD0">
              <w:rPr>
                <w:rFonts w:ascii="Times New Roman" w:hAnsi="Times New Roman"/>
                <w:sz w:val="26"/>
                <w:szCs w:val="26"/>
              </w:rPr>
              <w:t>)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872FD0" w:rsidRPr="00872FD0">
              <w:rPr>
                <w:rFonts w:ascii="Times New Roman" w:hAnsi="Times New Roman"/>
                <w:sz w:val="26"/>
                <w:szCs w:val="26"/>
              </w:rPr>
              <w:t>обед</w:t>
            </w:r>
            <w:r>
              <w:rPr>
                <w:rFonts w:ascii="Times New Roman" w:hAnsi="Times New Roman"/>
                <w:sz w:val="26"/>
                <w:szCs w:val="26"/>
              </w:rPr>
              <w:t>итель номинации «Староста года»,</w:t>
            </w:r>
          </w:p>
          <w:p w:rsidR="005B150B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150B">
              <w:rPr>
                <w:rFonts w:ascii="Times New Roman" w:hAnsi="Times New Roman"/>
                <w:sz w:val="26"/>
                <w:szCs w:val="26"/>
              </w:rPr>
              <w:t>Пигалова</w:t>
            </w:r>
            <w:proofErr w:type="spellEnd"/>
            <w:r w:rsidRPr="005B150B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r w:rsidRPr="00251269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Pr="00251269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251269">
              <w:rPr>
                <w:rFonts w:ascii="Times New Roman" w:hAnsi="Times New Roman"/>
                <w:sz w:val="26"/>
                <w:szCs w:val="26"/>
              </w:rPr>
              <w:t xml:space="preserve"> 101/16), Фёдорова Ирина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1269">
              <w:rPr>
                <w:rFonts w:ascii="Times New Roman" w:hAnsi="Times New Roman"/>
                <w:sz w:val="26"/>
                <w:szCs w:val="26"/>
              </w:rPr>
              <w:t>Фёдорова Марина (Ю 101</w:t>
            </w:r>
            <w:r>
              <w:rPr>
                <w:rFonts w:ascii="Times New Roman" w:hAnsi="Times New Roman"/>
                <w:sz w:val="26"/>
                <w:szCs w:val="26"/>
              </w:rPr>
              <w:t>/16</w:t>
            </w:r>
            <w:r w:rsidRPr="00251269">
              <w:rPr>
                <w:rFonts w:ascii="Times New Roman" w:hAnsi="Times New Roman"/>
                <w:sz w:val="26"/>
                <w:szCs w:val="26"/>
              </w:rPr>
              <w:t>)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5B150B">
              <w:rPr>
                <w:rFonts w:ascii="Times New Roman" w:hAnsi="Times New Roman"/>
                <w:sz w:val="26"/>
                <w:szCs w:val="26"/>
              </w:rPr>
              <w:t>обедители</w:t>
            </w:r>
            <w:r w:rsidR="005B150B" w:rsidRPr="005B150B">
              <w:rPr>
                <w:rFonts w:ascii="Times New Roman" w:hAnsi="Times New Roman"/>
                <w:sz w:val="26"/>
                <w:szCs w:val="26"/>
              </w:rPr>
              <w:t xml:space="preserve"> номинации «Открытие года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B15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A08AD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08AD">
              <w:rPr>
                <w:rFonts w:ascii="Times New Roman" w:hAnsi="Times New Roman"/>
                <w:sz w:val="26"/>
                <w:szCs w:val="26"/>
              </w:rPr>
              <w:t>Пирих</w:t>
            </w:r>
            <w:proofErr w:type="spellEnd"/>
            <w:r w:rsidRPr="003A08AD">
              <w:rPr>
                <w:rFonts w:ascii="Times New Roman" w:hAnsi="Times New Roman"/>
                <w:sz w:val="26"/>
                <w:szCs w:val="26"/>
              </w:rPr>
              <w:t xml:space="preserve"> Ян (</w:t>
            </w:r>
            <w:proofErr w:type="gramStart"/>
            <w:r w:rsidRPr="003A08AD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3A08AD">
              <w:rPr>
                <w:rFonts w:ascii="Times New Roman" w:hAnsi="Times New Roman"/>
                <w:sz w:val="26"/>
                <w:szCs w:val="26"/>
              </w:rPr>
              <w:t xml:space="preserve"> 402)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3A08AD"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>
              <w:rPr>
                <w:rFonts w:ascii="Times New Roman" w:hAnsi="Times New Roman"/>
                <w:sz w:val="26"/>
                <w:szCs w:val="26"/>
              </w:rPr>
              <w:t>минации «Отличный студент года»,</w:t>
            </w:r>
          </w:p>
          <w:p w:rsidR="00521528" w:rsidRDefault="00C2508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шу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02/14)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521528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521528"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 w:rsidR="00521528">
              <w:rPr>
                <w:rFonts w:ascii="Times New Roman" w:hAnsi="Times New Roman"/>
                <w:sz w:val="26"/>
                <w:szCs w:val="26"/>
              </w:rPr>
              <w:t>минации «Интеллект года»,</w:t>
            </w:r>
          </w:p>
          <w:p w:rsidR="00521528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</w:t>
            </w:r>
            <w:r w:rsidR="00C25085">
              <w:rPr>
                <w:rFonts w:ascii="Times New Roman" w:hAnsi="Times New Roman"/>
                <w:sz w:val="26"/>
                <w:szCs w:val="26"/>
              </w:rPr>
              <w:t>зурина Елизавете (</w:t>
            </w:r>
            <w:proofErr w:type="gramStart"/>
            <w:r w:rsidR="00C2508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C25085">
              <w:rPr>
                <w:rFonts w:ascii="Times New Roman" w:hAnsi="Times New Roman"/>
                <w:sz w:val="26"/>
                <w:szCs w:val="26"/>
              </w:rPr>
              <w:t xml:space="preserve"> 302/14)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>
              <w:rPr>
                <w:rFonts w:ascii="Times New Roman" w:hAnsi="Times New Roman"/>
                <w:sz w:val="26"/>
                <w:szCs w:val="26"/>
              </w:rPr>
              <w:t>минации «Общественник года»,</w:t>
            </w:r>
          </w:p>
          <w:p w:rsidR="00521528" w:rsidRDefault="00C2508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шуева Олеся (ФНО 202/15)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521528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521528"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 w:rsidR="00521528">
              <w:rPr>
                <w:rFonts w:ascii="Times New Roman" w:hAnsi="Times New Roman"/>
                <w:sz w:val="26"/>
                <w:szCs w:val="26"/>
              </w:rPr>
              <w:t>минации «Волонтёр года»,</w:t>
            </w:r>
          </w:p>
          <w:p w:rsidR="00521528" w:rsidRDefault="00C2508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ова Юл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01/14)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521528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521528"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 w:rsidR="00521528">
              <w:rPr>
                <w:rFonts w:ascii="Times New Roman" w:hAnsi="Times New Roman"/>
                <w:sz w:val="26"/>
                <w:szCs w:val="26"/>
              </w:rPr>
              <w:t>минации «Масс-медиа года»,</w:t>
            </w:r>
          </w:p>
          <w:p w:rsidR="00521528" w:rsidRDefault="00C2508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фина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02/14)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 w:rsidR="00521528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521528"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 w:rsidR="00521528">
              <w:rPr>
                <w:rFonts w:ascii="Times New Roman" w:hAnsi="Times New Roman"/>
                <w:sz w:val="26"/>
                <w:szCs w:val="26"/>
              </w:rPr>
              <w:t>минации «Творчество года»,</w:t>
            </w:r>
          </w:p>
          <w:p w:rsidR="00521528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ыкова Полина (</w:t>
            </w:r>
            <w:proofErr w:type="gramStart"/>
            <w:r w:rsidR="0072725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727255">
              <w:rPr>
                <w:rFonts w:ascii="Times New Roman" w:hAnsi="Times New Roman"/>
                <w:sz w:val="26"/>
                <w:szCs w:val="26"/>
              </w:rPr>
              <w:t xml:space="preserve"> 401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/13)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>
              <w:rPr>
                <w:rFonts w:ascii="Times New Roman" w:hAnsi="Times New Roman"/>
                <w:sz w:val="26"/>
                <w:szCs w:val="26"/>
              </w:rPr>
              <w:t>минации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тряд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да»,</w:t>
            </w:r>
          </w:p>
          <w:p w:rsidR="00521528" w:rsidRDefault="00521528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фонов Михаил (</w:t>
            </w:r>
            <w:proofErr w:type="gramStart"/>
            <w:r w:rsidR="00727255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727255">
              <w:rPr>
                <w:rFonts w:ascii="Times New Roman" w:hAnsi="Times New Roman"/>
                <w:sz w:val="26"/>
                <w:szCs w:val="26"/>
              </w:rPr>
              <w:t xml:space="preserve"> 401</w:t>
            </w:r>
            <w:r w:rsidR="00C25085">
              <w:rPr>
                <w:rFonts w:ascii="Times New Roman" w:hAnsi="Times New Roman"/>
                <w:sz w:val="26"/>
                <w:szCs w:val="26"/>
              </w:rPr>
              <w:t xml:space="preserve">/13) </w:t>
            </w:r>
            <w:r w:rsidR="00C25085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3A08AD">
              <w:rPr>
                <w:rFonts w:ascii="Times New Roman" w:hAnsi="Times New Roman"/>
                <w:sz w:val="26"/>
                <w:szCs w:val="26"/>
              </w:rPr>
              <w:t>обедитель но</w:t>
            </w:r>
            <w:r>
              <w:rPr>
                <w:rFonts w:ascii="Times New Roman" w:hAnsi="Times New Roman"/>
                <w:sz w:val="26"/>
                <w:szCs w:val="26"/>
              </w:rPr>
              <w:t>минации «Выпускник</w:t>
            </w:r>
            <w:r w:rsidR="007272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ода»</w:t>
            </w:r>
            <w:r w:rsidR="0072725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B2B10" w:rsidRPr="003A4A89" w:rsidRDefault="00727255" w:rsidP="00BC70A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рахи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1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локаз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 (ФНО 202/15), Пантелеева Елена (Ю 402/13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крип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 (Ю 302/14) – победители спец-номинаций.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Фотовыставки работ студентов УФ 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727255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727255" w:rsidRDefault="0072725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рганизовано 5 фотовыставок:</w:t>
            </w:r>
          </w:p>
          <w:p w:rsidR="00727255" w:rsidRPr="00727255" w:rsidRDefault="00727255" w:rsidP="00BC70A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27255">
              <w:rPr>
                <w:rFonts w:ascii="Times New Roman" w:hAnsi="Times New Roman"/>
                <w:sz w:val="26"/>
                <w:szCs w:val="26"/>
              </w:rPr>
              <w:t>«Другими глазами» (ко дню учителя), «Твори добро – делай мир лучше!», «Новогодняя сказка», «Ловец времени», «Мой дом - родной город»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борник стихов и прозы студентов и преподавателей УФ 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E16C3C" w:rsidRPr="003A4A89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достаточно литературного материала.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ыпуск газеты «Студенческий асп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Редколлегия газеты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3C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E16C3C" w:rsidRPr="003A4A89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остоялось 2 выпуска тиражом 100 шт. и 3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лектрон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ыпуска.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ind w:right="-1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Деятельность творческой студии «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ПРОявление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Руководители студий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.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ind w:right="-18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Работа Пресс-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онный комитет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а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E16C3C" w:rsidRPr="003A4A89" w:rsidRDefault="00E16C3C" w:rsidP="00BC70A1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уководители Пресс-центра УФ РГУП – Боровков Лаврентий (</w:t>
            </w:r>
            <w:proofErr w:type="gramStart"/>
            <w:r w:rsidRPr="00E16C3C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proofErr w:type="gramEnd"/>
            <w:r w:rsidRPr="00E16C3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03/13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крип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ладислав (Ю 302/15). В Пресс-центр вошли 10 человек по направлениям: фотографы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идеооператор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, видеомонтажеры, веб-дизайнеры, журналисты.</w:t>
            </w:r>
          </w:p>
        </w:tc>
      </w:tr>
      <w:tr w:rsidR="00FA4398" w:rsidRPr="00EF1DAB" w:rsidTr="002A37BE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8" w:rsidRPr="003A4A89" w:rsidRDefault="00FA4398" w:rsidP="003A4A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естиваль «Созвездие РГУП»</w:t>
            </w:r>
          </w:p>
          <w:p w:rsidR="00FA4398" w:rsidRPr="003A4A89" w:rsidRDefault="00FA4398" w:rsidP="003A4A89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Внутренние мероприятия филиала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E16C3C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,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>«Конферанс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>«Вокал», «Танец», «Оригинальный жан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E16C3C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 о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 xml:space="preserve">ктября </w:t>
            </w:r>
            <w:r w:rsidR="00BC70A1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AB2B10" w:rsidRPr="003A4A89" w:rsidRDefault="00E16C3C" w:rsidP="00E16C3C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 д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 xml:space="preserve">екабря </w:t>
            </w:r>
            <w:r w:rsidR="00BC70A1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, руководители студий,</w:t>
            </w:r>
            <w:r w:rsidR="00E16C3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E16C3C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E16C3C" w:rsidRPr="003A4A89" w:rsidRDefault="00E16C3C" w:rsidP="00E16C3C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рамках мероприятий «Разбег», 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новогоднего меро</w:t>
            </w:r>
            <w:r>
              <w:rPr>
                <w:rFonts w:ascii="Times New Roman" w:hAnsi="Times New Roman"/>
                <w:sz w:val="26"/>
                <w:szCs w:val="26"/>
              </w:rPr>
              <w:t>приятия «Час Икс».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«Социальная реклама»  в рамках Фестиваля национальн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E16C3C" w:rsidP="00E16C3C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н</w:t>
            </w:r>
            <w:r w:rsidR="00AB2B10" w:rsidRPr="003A4A89">
              <w:rPr>
                <w:rFonts w:ascii="Times New Roman" w:hAnsi="Times New Roman"/>
                <w:sz w:val="26"/>
                <w:szCs w:val="26"/>
              </w:rPr>
              <w:t xml:space="preserve">оября </w:t>
            </w:r>
            <w:r>
              <w:rPr>
                <w:rFonts w:ascii="Times New Roman" w:hAnsi="Times New Roman"/>
                <w:sz w:val="26"/>
                <w:szCs w:val="26"/>
              </w:rPr>
              <w:t>– 18 ноября</w:t>
            </w:r>
            <w:r w:rsidR="00BC70A1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E16C3C" w:rsidP="00735956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E16C3C" w:rsidRPr="00E12823" w:rsidRDefault="00E16C3C" w:rsidP="00735956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E1282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Конкурс социальных плакатов:</w:t>
            </w:r>
          </w:p>
          <w:p w:rsidR="00E16C3C" w:rsidRPr="00917B8F" w:rsidRDefault="00E16C3C" w:rsidP="007359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Заплатина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</w:t>
            </w:r>
          </w:p>
          <w:p w:rsidR="00E16C3C" w:rsidRPr="00917B8F" w:rsidRDefault="00E16C3C" w:rsidP="007359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о –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Айбулатова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  <w:p w:rsidR="00E16C3C" w:rsidRPr="008566D0" w:rsidRDefault="00E16C3C" w:rsidP="007359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302/14)</w:t>
            </w:r>
          </w:p>
          <w:p w:rsidR="00E16C3C" w:rsidRPr="008566D0" w:rsidRDefault="00E16C3C" w:rsidP="007359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r w:rsidRPr="008566D0">
              <w:rPr>
                <w:rFonts w:ascii="Times New Roman" w:hAnsi="Times New Roman"/>
                <w:sz w:val="26"/>
                <w:szCs w:val="26"/>
              </w:rPr>
              <w:t>Казакова Татья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302/14)</w:t>
            </w:r>
          </w:p>
          <w:p w:rsidR="00E16C3C" w:rsidRPr="00917B8F" w:rsidRDefault="00E16C3C" w:rsidP="00735956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5756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о –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Койстинен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r>
              <w:rPr>
                <w:rFonts w:ascii="Times New Roman" w:hAnsi="Times New Roman"/>
                <w:sz w:val="26"/>
                <w:szCs w:val="26"/>
              </w:rPr>
              <w:t>(ФНО 202/15)</w:t>
            </w:r>
          </w:p>
          <w:p w:rsidR="00E16C3C" w:rsidRDefault="00E16C3C" w:rsidP="00735956">
            <w:pPr>
              <w:suppressAutoHyphens/>
              <w:snapToGrid w:val="0"/>
              <w:spacing w:after="120"/>
              <w:jc w:val="both"/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</w:pPr>
            <w:r w:rsidRPr="00E1282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Конкурс </w:t>
            </w:r>
            <w:proofErr w:type="gramStart"/>
            <w:r w:rsidRPr="00E12823"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социальн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>ой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u w:val="single"/>
                <w:lang w:eastAsia="ar-SA"/>
              </w:rPr>
              <w:t xml:space="preserve"> видео-рекламы:</w:t>
            </w:r>
          </w:p>
          <w:p w:rsidR="00E16C3C" w:rsidRPr="00917B8F" w:rsidRDefault="00E16C3C" w:rsidP="007359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 – Мартин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Рейбандт</w:t>
            </w:r>
            <w:proofErr w:type="spellEnd"/>
            <w:r w:rsidRPr="00917B8F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ФНО 208/16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16C3C" w:rsidRPr="00917B8F" w:rsidRDefault="00E16C3C" w:rsidP="0073595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Сапарал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17B8F">
              <w:rPr>
                <w:rFonts w:ascii="Times New Roman" w:hAnsi="Times New Roman"/>
                <w:sz w:val="26"/>
                <w:szCs w:val="26"/>
              </w:rPr>
              <w:t>Арг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ФНО 402/13)</w:t>
            </w:r>
          </w:p>
          <w:p w:rsidR="00E16C3C" w:rsidRPr="00917B8F" w:rsidRDefault="00E16C3C" w:rsidP="00735956">
            <w:p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B8F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17B8F">
              <w:rPr>
                <w:rFonts w:ascii="Times New Roman" w:hAnsi="Times New Roman"/>
                <w:sz w:val="26"/>
                <w:szCs w:val="26"/>
              </w:rPr>
              <w:t xml:space="preserve"> место – Суслова Анаста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201/15)</w:t>
            </w:r>
          </w:p>
          <w:p w:rsidR="00E16C3C" w:rsidRPr="003A4A89" w:rsidRDefault="00E16C3C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Игры КВН на Кубок главы администрации Калин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735956" w:rsidP="00735956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декабря</w:t>
            </w:r>
            <w:r w:rsidR="00BC70A1">
              <w:rPr>
                <w:rFonts w:ascii="Times New Roman" w:hAnsi="Times New Roman"/>
                <w:sz w:val="26"/>
                <w:szCs w:val="26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Default="00735956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735956" w:rsidRPr="003A4A89" w:rsidRDefault="00735956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манда КВН «Брайтон Бич» заняла 4 место.</w:t>
            </w:r>
          </w:p>
        </w:tc>
      </w:tr>
      <w:tr w:rsidR="00AB2B10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735956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Фестиваль визуальных искусств (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«Фотография», «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</w:rPr>
              <w:t>Моб</w:t>
            </w:r>
            <w:r w:rsidR="00735956">
              <w:rPr>
                <w:rFonts w:ascii="Times New Roman" w:hAnsi="Times New Roman"/>
                <w:sz w:val="26"/>
                <w:szCs w:val="26"/>
              </w:rPr>
              <w:t>илография</w:t>
            </w:r>
            <w:proofErr w:type="spellEnd"/>
            <w:r w:rsidR="00735956">
              <w:rPr>
                <w:rFonts w:ascii="Times New Roman" w:hAnsi="Times New Roman"/>
                <w:sz w:val="26"/>
                <w:szCs w:val="26"/>
              </w:rPr>
              <w:t>», «Юридический ролик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735956" w:rsidP="00735956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8 февраля</w:t>
            </w:r>
            <w:r w:rsidR="00BC70A1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10" w:rsidRPr="003A4A89" w:rsidRDefault="00AB2B10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</w:p>
          <w:p w:rsidR="00AB2B10" w:rsidRPr="003A4A89" w:rsidRDefault="00AB2B10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6" w:rsidRDefault="00735956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735956" w:rsidRPr="003A4A89" w:rsidRDefault="00735956" w:rsidP="00735956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 фестивале приняло участие 22 работы. П</w:t>
            </w:r>
            <w:r w:rsidR="00BC70A1">
              <w:rPr>
                <w:rFonts w:ascii="Times New Roman" w:hAnsi="Times New Roman"/>
                <w:sz w:val="26"/>
                <w:szCs w:val="26"/>
                <w:lang w:eastAsia="ar-SA"/>
              </w:rPr>
              <w:t>о итогам была организована фот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ставка.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113B1B">
            <w:pPr>
              <w:snapToGrid w:val="0"/>
              <w:ind w:right="43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 xml:space="preserve">Литературная гостиная </w:t>
            </w: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(«Художественное слово», «Авторское слово», «Публичное выступлени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113B1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 март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113B1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, руководитель театральной студ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BC70A1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 конкурсе приняло участие 9 студентов:</w:t>
            </w:r>
          </w:p>
          <w:p w:rsidR="00BC70A1" w:rsidRPr="00735956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Хасанова Виктор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2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шетнё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лександр (Ю 202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Ю 2021/15), Цыпин Илья (Ю 401/13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ату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тонина (Ю 201/15), Шапошникова Алёна (ФНО 202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флу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катерина (ФНО 202/15), Бушуева Олеся (ФНО 202/15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ах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ихаил (ФНО 101/16).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гры Лиги КВН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</w:rPr>
              <w:t>ЮУр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март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BC70A1" w:rsidRPr="003A4A89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 связи с недостаточной подготовкой команды КВН к играм.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«Мисс и Мистер УФ РГУ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A439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</w:rPr>
              <w:t>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тдел ОВР, 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, курат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BC70A1" w:rsidRPr="003A4A89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бедители конкурс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ры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/15), Субботин Дмитрий (Ю 202/15).</w:t>
            </w:r>
          </w:p>
        </w:tc>
      </w:tr>
      <w:tr w:rsidR="00FA4398" w:rsidRPr="00EF1DAB" w:rsidTr="002A37BE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8" w:rsidRPr="003A4A89" w:rsidRDefault="00FA4398" w:rsidP="002A37B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естиваль «Созвездие РГУП»</w:t>
            </w:r>
          </w:p>
          <w:p w:rsidR="00FA4398" w:rsidRPr="003A4A89" w:rsidRDefault="00FA4398" w:rsidP="002A37B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Всероссийские конкурсы в номинациях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Игры КВН на Кубок ректора 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FA4398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3-09 но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Приволжского филиала РГУП (г.</w:t>
            </w:r>
            <w:r w:rsidR="00FA43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Нижний Новгоро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FA4398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FA4398" w:rsidRPr="003A4A89" w:rsidRDefault="00FA4398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манда УФ РГУП «Брайтон Бич» приняла участие в Кубке ректора и получила номинацию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 xml:space="preserve">Номинация «Социальная рекла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1 но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Западно-Сибирского филиала РГУП (г. Томс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98" w:rsidRDefault="00FA4398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BC70A1" w:rsidRDefault="00FA4398" w:rsidP="002A37B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и участ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апарал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рге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(ФНО 402/13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йбандт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артин (ФНО 208/16), </w:t>
            </w:r>
            <w:proofErr w:type="spellStart"/>
            <w:r w:rsidR="002A37BE" w:rsidRPr="00917B8F">
              <w:rPr>
                <w:rFonts w:ascii="Times New Roman" w:hAnsi="Times New Roman"/>
                <w:sz w:val="26"/>
                <w:szCs w:val="26"/>
              </w:rPr>
              <w:t>Заплатина</w:t>
            </w:r>
            <w:proofErr w:type="spellEnd"/>
            <w:r w:rsidR="002A37BE" w:rsidRPr="00917B8F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  <w:r w:rsidR="002A37B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2A37BE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2A37BE"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 w:rsidR="002A37BE" w:rsidRPr="00917B8F">
              <w:rPr>
                <w:rFonts w:ascii="Times New Roman" w:hAnsi="Times New Roman"/>
                <w:sz w:val="26"/>
                <w:szCs w:val="26"/>
              </w:rPr>
              <w:t>Айбулатова</w:t>
            </w:r>
            <w:proofErr w:type="spellEnd"/>
            <w:r w:rsidR="002A37BE" w:rsidRPr="00917B8F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  <w:r w:rsidR="002A37BE">
              <w:rPr>
                <w:rFonts w:ascii="Times New Roman" w:hAnsi="Times New Roman"/>
                <w:sz w:val="26"/>
                <w:szCs w:val="26"/>
              </w:rPr>
              <w:t xml:space="preserve"> (Ю 302/14), </w:t>
            </w:r>
            <w:r w:rsidR="002A37BE" w:rsidRPr="008566D0">
              <w:rPr>
                <w:rFonts w:ascii="Times New Roman" w:hAnsi="Times New Roman"/>
                <w:sz w:val="26"/>
                <w:szCs w:val="26"/>
              </w:rPr>
              <w:t>Казакова Татьяна</w:t>
            </w:r>
            <w:r w:rsidR="002A37BE">
              <w:rPr>
                <w:rFonts w:ascii="Times New Roman" w:hAnsi="Times New Roman"/>
                <w:sz w:val="26"/>
                <w:szCs w:val="26"/>
              </w:rPr>
              <w:t xml:space="preserve"> (Ю 302/14), </w:t>
            </w:r>
            <w:proofErr w:type="spellStart"/>
            <w:r w:rsidR="002A37BE" w:rsidRPr="00917B8F">
              <w:rPr>
                <w:rFonts w:ascii="Times New Roman" w:hAnsi="Times New Roman"/>
                <w:sz w:val="26"/>
                <w:szCs w:val="26"/>
              </w:rPr>
              <w:t>Койстинен</w:t>
            </w:r>
            <w:proofErr w:type="spellEnd"/>
            <w:r w:rsidR="002A37BE" w:rsidRPr="00917B8F"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  <w:r w:rsidR="002A37BE">
              <w:rPr>
                <w:rFonts w:ascii="Times New Roman" w:hAnsi="Times New Roman"/>
                <w:sz w:val="26"/>
                <w:szCs w:val="26"/>
              </w:rPr>
              <w:lastRenderedPageBreak/>
              <w:t>(ФНО 202/15)</w:t>
            </w:r>
          </w:p>
          <w:p w:rsidR="002A37BE" w:rsidRPr="003A4A89" w:rsidRDefault="002A37BE" w:rsidP="002A37B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студенты получили дипломы за участие.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Гала-концерт «Созвездие РГУП 201</w:t>
            </w:r>
            <w:r w:rsidR="002A37BE">
              <w:rPr>
                <w:rFonts w:ascii="Times New Roman" w:hAnsi="Times New Roman"/>
                <w:sz w:val="26"/>
                <w:szCs w:val="26"/>
              </w:rPr>
              <w:t>6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2 дека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Москв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2A37BE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иняло участие 3 студента филиала:</w:t>
            </w:r>
          </w:p>
          <w:p w:rsidR="002A37BE" w:rsidRDefault="002A37BE" w:rsidP="002A37B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аршу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302/14)</w:t>
            </w:r>
          </w:p>
          <w:p w:rsidR="002A37BE" w:rsidRDefault="002A37BE" w:rsidP="002A37BE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афина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302/14)</w:t>
            </w:r>
          </w:p>
          <w:p w:rsidR="002A37BE" w:rsidRPr="003A4A89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/15) – в качестве социального студента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Номинация «Студенческая пр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5 января</w:t>
            </w:r>
            <w:r w:rsidR="00BC70A1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  <w:r w:rsidR="00BC70A1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Северо-Кавказский филиал (г.</w:t>
            </w:r>
            <w:r w:rsidR="002A37BE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Ростов-на-Дон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2A37BE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зультаты:</w:t>
            </w:r>
          </w:p>
          <w:p w:rsidR="002A37BE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в номинации «Социальная сеть» </w:t>
            </w:r>
            <w:r w:rsidR="00101DB4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бдрахи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лина (Ю 201/15),</w:t>
            </w:r>
          </w:p>
          <w:p w:rsidR="002A37BE" w:rsidRPr="002A37BE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в номинаци</w:t>
            </w:r>
            <w:r w:rsidR="00101DB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 «Лучшая студенческая статья» –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язанова Анна (Ю 403/13)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Номинации «Во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1 ф</w:t>
            </w:r>
            <w:r w:rsidR="00BC70A1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евраль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Москва)</w:t>
            </w:r>
          </w:p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2A37BE" w:rsidRPr="003A4A89" w:rsidRDefault="002A37BE" w:rsidP="002A37BE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иг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101/16) получила Специальный приз жюри.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Номинация «Мир Тан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182015" w:rsidP="001820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 феврал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Москв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82015" w:rsidRPr="00182015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тёп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ксана (ФНО 401/13), Алфёрова Диана ФНО 101/16)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Номинация «Оригинальный жан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rPr>
                <w:rFonts w:ascii="Times New Roman" w:hAnsi="Times New Roman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Москв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182015" w:rsidRPr="003A4A89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частников от филиала в данной номинации не было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Номинация «Конферан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rPr>
                <w:rFonts w:ascii="Times New Roman" w:hAnsi="Times New Roman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Москв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5" w:rsidRDefault="00182015" w:rsidP="0018201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BC70A1" w:rsidRPr="003A4A89" w:rsidRDefault="00182015" w:rsidP="00182015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частников от филиала в данной номинации не было</w:t>
            </w:r>
          </w:p>
        </w:tc>
      </w:tr>
      <w:tr w:rsidR="002A37BE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E" w:rsidRPr="003A4A89" w:rsidRDefault="002A37BE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0306">
              <w:rPr>
                <w:rFonts w:ascii="Times New Roman" w:hAnsi="Times New Roman"/>
                <w:sz w:val="26"/>
                <w:szCs w:val="26"/>
              </w:rPr>
              <w:t>Участие в Гала-концерте, посвященном Дню защитника Отечества (г. Моск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E" w:rsidRPr="003A4A89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2 феврал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E" w:rsidRPr="003A4A89" w:rsidRDefault="00182015" w:rsidP="00FA4398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82015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Москв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E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82015" w:rsidRPr="003A4A89" w:rsidRDefault="00182015" w:rsidP="003A4A89">
            <w:pPr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а участ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ига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101/16)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Номинация «Юридический видеорол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182015" w:rsidP="00182015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0 м</w:t>
            </w:r>
            <w:r w:rsidR="00BC70A1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Уральского филиала РГУП (г</w:t>
            </w:r>
            <w:proofErr w:type="gram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.Ч</w:t>
            </w:r>
            <w:proofErr w:type="gram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елябинс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182015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82015" w:rsidRPr="003A4A89" w:rsidRDefault="00182015" w:rsidP="00182015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нкурс был организован и проведен. Приняли участие все филиалы РГУП.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Номинация «Фотография»</w:t>
            </w:r>
            <w:r w:rsidR="00182015" w:rsidRPr="003A4A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015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182015" w:rsidRPr="003A4A89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182015" w:rsidRPr="003A4A89">
              <w:rPr>
                <w:rFonts w:ascii="Times New Roman" w:hAnsi="Times New Roman"/>
                <w:sz w:val="26"/>
                <w:szCs w:val="26"/>
              </w:rPr>
              <w:t>Мобилография</w:t>
            </w:r>
            <w:proofErr w:type="spellEnd"/>
            <w:r w:rsidR="00182015" w:rsidRPr="003A4A8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182015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6 м</w:t>
            </w:r>
            <w:r w:rsidR="00BC70A1"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р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Восточно-Сибирского филиала РГУП (г. Иркутс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182015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82015" w:rsidRDefault="00182015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зультаты:</w:t>
            </w:r>
          </w:p>
          <w:p w:rsidR="00182015" w:rsidRDefault="00182015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Гран-пр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айзутди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Евгения (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/15),</w:t>
            </w:r>
          </w:p>
          <w:p w:rsidR="00182015" w:rsidRDefault="00182015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крип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ладислав (Ю 302/14)</w:t>
            </w:r>
          </w:p>
          <w:p w:rsidR="00182015" w:rsidRDefault="00182015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</w:t>
            </w:r>
            <w:r w:rsidR="00101DB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лементь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арья (Ю 102/16)</w:t>
            </w:r>
          </w:p>
          <w:p w:rsidR="00DA6F9F" w:rsidRPr="00DA6F9F" w:rsidRDefault="00DA6F9F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II</w:t>
            </w:r>
            <w:r w:rsidR="00101DB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есто 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крип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ладислав (Ю 302/14)</w:t>
            </w:r>
          </w:p>
        </w:tc>
      </w:tr>
      <w:tr w:rsidR="00BC70A1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DA6F9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инации </w:t>
            </w:r>
            <w:r w:rsidR="00BC70A1" w:rsidRPr="003A4A89">
              <w:rPr>
                <w:rFonts w:ascii="Times New Roman" w:hAnsi="Times New Roman"/>
                <w:sz w:val="26"/>
                <w:szCs w:val="26"/>
              </w:rPr>
              <w:t>«Художественное сло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«Авторское слово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«Публичное выступл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A4A89">
              <w:rPr>
                <w:rFonts w:ascii="Times New Roman" w:hAnsi="Times New Roman"/>
                <w:sz w:val="26"/>
                <w:szCs w:val="26"/>
              </w:rPr>
              <w:t>«Театральная масте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DA6F9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ай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Pr="003A4A89" w:rsidRDefault="00BC70A1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Северо-Западного филиала (г</w:t>
            </w:r>
            <w:proofErr w:type="gramStart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.С</w:t>
            </w:r>
            <w:proofErr w:type="gramEnd"/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нкт-Петербур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1" w:rsidRDefault="00DA6F9F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DA6F9F" w:rsidRPr="003A4A89" w:rsidRDefault="00DA6F9F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елегация филиала не была представлена на конкурсе по причине отсутствия финансирования</w:t>
            </w:r>
          </w:p>
        </w:tc>
      </w:tr>
      <w:tr w:rsidR="00DA6F9F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Pr="003A4A89" w:rsidRDefault="00DA6F9F" w:rsidP="00113B1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lastRenderedPageBreak/>
              <w:t>Номинация «Мисс и Мистер Правосу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Pr="003A4A89" w:rsidRDefault="00DA6F9F" w:rsidP="00DA6F9F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9-22 апрел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Pr="003A4A89" w:rsidRDefault="00DA6F9F" w:rsidP="00113B1B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Крымского филиала РГУП (г. Симферопол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Default="00DA6F9F" w:rsidP="00113B1B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A6F9F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DA6F9F" w:rsidRDefault="00DA6F9F" w:rsidP="00113B1B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езультаты:</w:t>
            </w:r>
          </w:p>
          <w:p w:rsidR="00DA6F9F" w:rsidRDefault="00DA6F9F" w:rsidP="00113B1B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ры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настасия получила номинацию «Мисс интернет симпатия»</w:t>
            </w:r>
          </w:p>
          <w:p w:rsidR="00DA6F9F" w:rsidRPr="003A4A89" w:rsidRDefault="00DA6F9F" w:rsidP="00113B1B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убботин Дмитрий получил номинацию «Мистер Улыбка»</w:t>
            </w:r>
          </w:p>
        </w:tc>
      </w:tr>
      <w:tr w:rsidR="00DA6F9F" w:rsidRPr="00EF1DAB" w:rsidTr="002A37B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Pr="003A4A89" w:rsidRDefault="00DA6F9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Всероссийский форум студенческого актива РГУП «</w:t>
            </w:r>
            <w:proofErr w:type="spellStart"/>
            <w:r w:rsidRPr="003A4A89">
              <w:rPr>
                <w:rFonts w:ascii="Times New Roman" w:hAnsi="Times New Roman"/>
                <w:sz w:val="26"/>
                <w:szCs w:val="26"/>
              </w:rPr>
              <w:t>Студгород</w:t>
            </w:r>
            <w:proofErr w:type="spellEnd"/>
            <w:r w:rsidRPr="003A4A8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Pr="003A4A89" w:rsidRDefault="00DA6F9F" w:rsidP="003A4A89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Авгус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Pr="003A4A89" w:rsidRDefault="00DA6F9F" w:rsidP="00FA4398">
            <w:pPr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тдел ОВР РГУП (г. Казан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9F" w:rsidRDefault="00DA6F9F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 выполнено.</w:t>
            </w:r>
          </w:p>
          <w:p w:rsidR="00DA6F9F" w:rsidRPr="003A4A89" w:rsidRDefault="00DA6F9F" w:rsidP="003A4A89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орум не проводился.</w:t>
            </w:r>
          </w:p>
        </w:tc>
      </w:tr>
    </w:tbl>
    <w:p w:rsidR="003A4A89" w:rsidRPr="00BB5699" w:rsidRDefault="00101DB4" w:rsidP="003A4A89">
      <w:pPr>
        <w:pStyle w:val="af0"/>
        <w:numPr>
          <w:ilvl w:val="0"/>
          <w:numId w:val="8"/>
        </w:numPr>
        <w:suppressAutoHyphens/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Волонтё</w:t>
      </w:r>
      <w:r w:rsidR="003A4A89" w:rsidRPr="00BB5699">
        <w:rPr>
          <w:rFonts w:ascii="Times New Roman" w:hAnsi="Times New Roman"/>
          <w:b/>
          <w:sz w:val="26"/>
          <w:szCs w:val="26"/>
        </w:rPr>
        <w:t>рство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отрудничество с центром волонтеров Южного Урала по различным проек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DF6592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 ноября 2016</w:t>
            </w:r>
          </w:p>
          <w:p w:rsidR="00DF6592" w:rsidRPr="003A4A89" w:rsidRDefault="00DF6592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-15 ма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113B1B" w:rsidP="003302D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3302D3" w:rsidRDefault="00113B1B" w:rsidP="003302D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13B1B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</w:t>
            </w:r>
            <w:r w:rsidR="003302D3">
              <w:rPr>
                <w:rFonts w:ascii="Times New Roman" w:hAnsi="Times New Roman"/>
                <w:sz w:val="26"/>
                <w:szCs w:val="26"/>
                <w:lang w:eastAsia="ar-SA"/>
              </w:rPr>
              <w:t>орпус УФ РГУП принял участие в проектах центра:</w:t>
            </w:r>
          </w:p>
          <w:p w:rsidR="00113B1B" w:rsidRDefault="003302D3" w:rsidP="00E0745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орум</w:t>
            </w:r>
            <w:r w:rsidR="00113B1B" w:rsidRPr="00113B1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ия волонтеров» в составе делегации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лябинска (19 ноября 2016)</w:t>
            </w:r>
            <w:r w:rsidR="00176B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Приняли участие: </w:t>
            </w:r>
            <w:proofErr w:type="spellStart"/>
            <w:r w:rsidR="00176BE3" w:rsidRPr="00176BE3">
              <w:rPr>
                <w:rFonts w:ascii="Times New Roman" w:hAnsi="Times New Roman"/>
                <w:sz w:val="26"/>
                <w:szCs w:val="26"/>
              </w:rPr>
              <w:t>Непрокина</w:t>
            </w:r>
            <w:proofErr w:type="spellEnd"/>
            <w:r w:rsidR="00176BE3" w:rsidRPr="00176BE3">
              <w:rPr>
                <w:rFonts w:ascii="Times New Roman" w:hAnsi="Times New Roman"/>
                <w:sz w:val="26"/>
                <w:szCs w:val="26"/>
              </w:rPr>
              <w:t xml:space="preserve"> Яна</w:t>
            </w:r>
            <w:r w:rsidR="00176BE3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="00176BE3" w:rsidRPr="00176BE3">
              <w:rPr>
                <w:rFonts w:ascii="Times New Roman" w:hAnsi="Times New Roman"/>
                <w:sz w:val="26"/>
                <w:szCs w:val="26"/>
              </w:rPr>
              <w:t>Товкач</w:t>
            </w:r>
            <w:proofErr w:type="spellEnd"/>
            <w:r w:rsidR="00176BE3" w:rsidRPr="00176BE3">
              <w:rPr>
                <w:rFonts w:ascii="Times New Roman" w:hAnsi="Times New Roman"/>
                <w:sz w:val="26"/>
                <w:szCs w:val="26"/>
              </w:rPr>
              <w:t xml:space="preserve"> Милана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r w:rsidR="00176BE3" w:rsidRPr="00176BE3">
              <w:rPr>
                <w:rFonts w:ascii="Times New Roman" w:hAnsi="Times New Roman"/>
                <w:sz w:val="26"/>
                <w:szCs w:val="26"/>
              </w:rPr>
              <w:t>Бушуева Олеся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202/15).</w:t>
            </w:r>
          </w:p>
          <w:p w:rsidR="003302D3" w:rsidRPr="00113B1B" w:rsidRDefault="003302D3" w:rsidP="00176BE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</w:t>
            </w:r>
            <w:r w:rsidRPr="003302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ощь ветеран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еликой отечественной войны</w:t>
            </w:r>
            <w:r w:rsidR="00176BE3">
              <w:rPr>
                <w:rFonts w:ascii="Times New Roman" w:hAnsi="Times New Roman"/>
                <w:color w:val="000000"/>
                <w:sz w:val="26"/>
                <w:szCs w:val="26"/>
              </w:rPr>
              <w:t>. Приняли участие 23 студента филиа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06-15 мая 2017)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Сотрудничество с Челябинской региональной общественной 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олонтерской организацией «Добровол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DF6592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16 ноября 2016 </w:t>
            </w:r>
            <w:r w:rsidR="00632066">
              <w:rPr>
                <w:rFonts w:ascii="Times New Roman" w:hAnsi="Times New Roman"/>
                <w:sz w:val="26"/>
                <w:szCs w:val="26"/>
                <w:lang w:eastAsia="ar-SA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632066">
              <w:rPr>
                <w:rFonts w:ascii="Times New Roman" w:hAnsi="Times New Roman"/>
                <w:sz w:val="26"/>
                <w:szCs w:val="26"/>
                <w:lang w:eastAsia="ar-SA"/>
              </w:rPr>
              <w:t>15 март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D3" w:rsidRPr="003302D3" w:rsidRDefault="003302D3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302D3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3302D3" w:rsidRDefault="003302D3" w:rsidP="00DF6592">
            <w:pPr>
              <w:tabs>
                <w:tab w:val="num" w:pos="162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а базе данной организации прошли обучение и получили волонтерские книжки </w:t>
            </w:r>
            <w:r w:rsidR="00DF6592">
              <w:rPr>
                <w:rFonts w:ascii="Times New Roman" w:hAnsi="Times New Roman"/>
                <w:sz w:val="26"/>
                <w:szCs w:val="26"/>
                <w:lang w:eastAsia="ar-SA"/>
              </w:rPr>
              <w:t>16 студентов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филиала: </w:t>
            </w:r>
          </w:p>
          <w:p w:rsidR="003302D3" w:rsidRPr="003A4A89" w:rsidRDefault="00DF6592" w:rsidP="00DF659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лодцов Тимофей (ФНО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2/16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F65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пак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 (ФНО </w:t>
            </w:r>
            <w:r w:rsidRPr="00DF6592">
              <w:rPr>
                <w:rFonts w:ascii="Times New Roman" w:hAnsi="Times New Roman"/>
                <w:sz w:val="26"/>
                <w:szCs w:val="26"/>
              </w:rPr>
              <w:t>102/16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F65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F6592">
              <w:rPr>
                <w:rFonts w:ascii="Times New Roman" w:hAnsi="Times New Roman"/>
                <w:sz w:val="26"/>
                <w:szCs w:val="26"/>
              </w:rPr>
              <w:t>Ионова</w:t>
            </w:r>
            <w:proofErr w:type="spellEnd"/>
            <w:r w:rsidRPr="00DF6592">
              <w:rPr>
                <w:rFonts w:ascii="Times New Roman" w:hAnsi="Times New Roman"/>
                <w:sz w:val="26"/>
                <w:szCs w:val="26"/>
              </w:rPr>
              <w:t xml:space="preserve"> Евг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ФНО </w:t>
            </w:r>
            <w:r w:rsidRPr="00DF6592">
              <w:rPr>
                <w:rFonts w:ascii="Times New Roman" w:hAnsi="Times New Roman"/>
                <w:sz w:val="26"/>
                <w:szCs w:val="26"/>
              </w:rPr>
              <w:t>102/16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DF659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Налепина</w:t>
            </w:r>
            <w:proofErr w:type="spellEnd"/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Ф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Мухаметшина</w:t>
            </w:r>
            <w:proofErr w:type="spellEnd"/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 Екатери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Ф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д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2/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лб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на (Ю 102/16),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Рахманова Али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Ю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102/16 </w:t>
            </w:r>
            <w:r w:rsidRPr="00DF6592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иль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гор (Ю 102/16)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Кумушбаева</w:t>
            </w:r>
            <w:proofErr w:type="spellEnd"/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 Диа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2 /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нгу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митрий (Ю 102/16)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Анф</w:t>
            </w:r>
            <w:r>
              <w:rPr>
                <w:rFonts w:ascii="Times New Roman" w:hAnsi="Times New Roman"/>
                <w:sz w:val="26"/>
                <w:szCs w:val="26"/>
              </w:rPr>
              <w:t>е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астасия 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1/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Таратухина</w:t>
            </w:r>
            <w:proofErr w:type="spellEnd"/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 Екатери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1/16),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Анохина Екатери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1/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Байрангулова</w:t>
            </w:r>
            <w:proofErr w:type="spellEnd"/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 Татья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Ф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4/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proofErr w:type="spellStart"/>
            <w:r w:rsidR="003302D3" w:rsidRPr="00DF6592">
              <w:rPr>
                <w:rFonts w:ascii="Times New Roman" w:hAnsi="Times New Roman"/>
                <w:sz w:val="26"/>
                <w:szCs w:val="26"/>
              </w:rPr>
              <w:t>Ахметшина</w:t>
            </w:r>
            <w:proofErr w:type="spellEnd"/>
            <w:r w:rsidR="003302D3" w:rsidRPr="00DF6592">
              <w:rPr>
                <w:rFonts w:ascii="Times New Roman" w:hAnsi="Times New Roman"/>
                <w:sz w:val="26"/>
                <w:szCs w:val="26"/>
              </w:rPr>
              <w:t xml:space="preserve"> Милена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Ф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2D3" w:rsidRPr="00DF6592">
              <w:rPr>
                <w:rFonts w:ascii="Times New Roman" w:hAnsi="Times New Roman"/>
                <w:sz w:val="26"/>
                <w:szCs w:val="26"/>
              </w:rPr>
              <w:t>104/16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отрудничество с Администрацией Калининского района, Администрацией город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 Челябинска по вопросам </w:t>
            </w:r>
            <w:proofErr w:type="spellStart"/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>волонтё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р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176BE3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632066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7B40AB" w:rsidRPr="00176BE3" w:rsidRDefault="00632066" w:rsidP="00176BE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то позволило волонт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>ё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ам филиала принять участие в новогодних акциях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ля детей из детских домов. </w:t>
            </w:r>
            <w:r w:rsidR="00176BE3" w:rsidRP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работать на мероприятиях </w:t>
            </w:r>
            <w:r w:rsidR="007B40AB" w:rsidRP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Кросс нации», «Лыжня России», празднование Дня Победы, празднование 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>Дня весны и т</w:t>
            </w:r>
            <w:r w:rsidR="00101DB4">
              <w:rPr>
                <w:rFonts w:ascii="Times New Roman" w:hAnsi="Times New Roman"/>
                <w:sz w:val="26"/>
                <w:szCs w:val="26"/>
                <w:lang w:eastAsia="ar-SA"/>
              </w:rPr>
              <w:t>р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>уда.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отрудничество с клубом общения молодежи с ограниченными возможностями «Наше мес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632066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1-12 декабря 2016</w:t>
            </w:r>
          </w:p>
          <w:p w:rsidR="00632066" w:rsidRPr="003A4A89" w:rsidRDefault="00632066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арт-апрель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632066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E0745D" w:rsidRPr="00E0745D" w:rsidRDefault="00E0745D" w:rsidP="00E0745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Новогодние</w:t>
            </w:r>
            <w:r w:rsidR="00632066" w:rsidRPr="006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2066">
              <w:rPr>
                <w:rFonts w:ascii="Times New Roman" w:hAnsi="Times New Roman"/>
                <w:sz w:val="26"/>
                <w:szCs w:val="26"/>
              </w:rPr>
              <w:t>ё</w:t>
            </w:r>
            <w:r>
              <w:rPr>
                <w:rFonts w:ascii="Times New Roman" w:hAnsi="Times New Roman"/>
                <w:sz w:val="26"/>
                <w:szCs w:val="26"/>
              </w:rPr>
              <w:t>лки</w:t>
            </w:r>
            <w:r w:rsidR="00632066" w:rsidRPr="00632066">
              <w:rPr>
                <w:rFonts w:ascii="Times New Roman" w:hAnsi="Times New Roman"/>
                <w:sz w:val="26"/>
                <w:szCs w:val="26"/>
              </w:rPr>
              <w:t xml:space="preserve"> для «необычных» дете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43F1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443F16">
              <w:rPr>
                <w:rFonts w:ascii="Times New Roman" w:hAnsi="Times New Roman"/>
                <w:sz w:val="26"/>
                <w:szCs w:val="26"/>
                <w:lang w:eastAsia="ar-SA"/>
              </w:rPr>
              <w:t>11-12 декабря 2016).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Участники: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Анохина Екатер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Налепин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Мухаметшин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Станкевич Никола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Пильков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Ег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Сингуров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Дм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т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Нечаева Елиза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202/15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Рахманова А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Бушуева Оле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202/15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Субботин Дмит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202/15)</w:t>
            </w:r>
          </w:p>
          <w:p w:rsidR="00632066" w:rsidRPr="00632066" w:rsidRDefault="00632066" w:rsidP="00E0745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астие в проекте «Равный </w:t>
            </w:r>
            <w:r w:rsidR="00443F1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вном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43F1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>м</w:t>
            </w:r>
            <w:r w:rsidR="00443F16">
              <w:rPr>
                <w:rFonts w:ascii="Times New Roman" w:hAnsi="Times New Roman"/>
                <w:sz w:val="26"/>
                <w:szCs w:val="26"/>
                <w:lang w:eastAsia="ar-SA"/>
              </w:rPr>
              <w:t>арт-апрель 2017</w:t>
            </w:r>
            <w:r w:rsidR="00443F16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Участники</w:t>
            </w:r>
            <w:r w:rsidR="00E0745D" w:rsidRPr="00E0745D">
              <w:rPr>
                <w:rFonts w:ascii="Times New Roman" w:hAnsi="Times New Roman"/>
                <w:sz w:val="26"/>
                <w:szCs w:val="26"/>
              </w:rPr>
              <w:t xml:space="preserve"> (волонтеры)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="00E0745D" w:rsidRPr="00E0745D">
              <w:rPr>
                <w:rFonts w:ascii="Times New Roman" w:hAnsi="Times New Roman"/>
                <w:sz w:val="26"/>
                <w:szCs w:val="26"/>
              </w:rPr>
              <w:t>Кумушбаева</w:t>
            </w:r>
            <w:proofErr w:type="spellEnd"/>
            <w:r w:rsidR="00E0745D" w:rsidRPr="00E0745D">
              <w:rPr>
                <w:rFonts w:ascii="Times New Roman" w:hAnsi="Times New Roman"/>
                <w:sz w:val="26"/>
                <w:szCs w:val="26"/>
              </w:rPr>
              <w:t xml:space="preserve"> Диана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E0745D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E0745D"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proofErr w:type="spellStart"/>
            <w:r w:rsidR="00E0745D" w:rsidRPr="00E0745D">
              <w:rPr>
                <w:rFonts w:ascii="Times New Roman" w:hAnsi="Times New Roman"/>
                <w:sz w:val="26"/>
                <w:szCs w:val="26"/>
              </w:rPr>
              <w:t>Ионова</w:t>
            </w:r>
            <w:proofErr w:type="spellEnd"/>
            <w:r w:rsidR="00E0745D" w:rsidRPr="00E0745D">
              <w:rPr>
                <w:rFonts w:ascii="Times New Roman" w:hAnsi="Times New Roman"/>
                <w:sz w:val="26"/>
                <w:szCs w:val="26"/>
              </w:rPr>
              <w:t xml:space="preserve"> Евгения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="00E0745D" w:rsidRPr="00E0745D">
              <w:rPr>
                <w:rFonts w:ascii="Times New Roman" w:hAnsi="Times New Roman"/>
                <w:sz w:val="26"/>
                <w:szCs w:val="26"/>
              </w:rPr>
              <w:t>Капакли</w:t>
            </w:r>
            <w:proofErr w:type="spellEnd"/>
            <w:r w:rsidR="00E0745D" w:rsidRPr="00E0745D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="00E0745D" w:rsidRPr="00E0745D">
              <w:rPr>
                <w:rFonts w:ascii="Times New Roman" w:hAnsi="Times New Roman"/>
                <w:sz w:val="26"/>
                <w:szCs w:val="26"/>
              </w:rPr>
              <w:t>Налепина</w:t>
            </w:r>
            <w:proofErr w:type="spellEnd"/>
            <w:r w:rsidR="00E0745D" w:rsidRPr="00E0745D"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="00E0745D" w:rsidRPr="00E0745D">
              <w:rPr>
                <w:rFonts w:ascii="Times New Roman" w:hAnsi="Times New Roman"/>
                <w:sz w:val="26"/>
                <w:szCs w:val="26"/>
              </w:rPr>
              <w:t>Мухаметшина</w:t>
            </w:r>
            <w:proofErr w:type="spellEnd"/>
            <w:r w:rsidR="00E0745D" w:rsidRPr="00E0745D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r w:rsidR="00E0745D" w:rsidRPr="00E0745D">
              <w:rPr>
                <w:rFonts w:ascii="Times New Roman" w:hAnsi="Times New Roman"/>
                <w:sz w:val="26"/>
                <w:szCs w:val="26"/>
              </w:rPr>
              <w:t>Бушуева Олеся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ФНО 202/15), </w:t>
            </w:r>
            <w:r w:rsidR="00E0745D" w:rsidRPr="00E0745D">
              <w:rPr>
                <w:rFonts w:ascii="Times New Roman" w:hAnsi="Times New Roman"/>
                <w:sz w:val="26"/>
                <w:szCs w:val="26"/>
              </w:rPr>
              <w:t>Субботин Дмитрий</w:t>
            </w:r>
            <w:r w:rsidR="00E0745D">
              <w:rPr>
                <w:rFonts w:ascii="Times New Roman" w:hAnsi="Times New Roman"/>
                <w:sz w:val="26"/>
                <w:szCs w:val="26"/>
              </w:rPr>
              <w:t xml:space="preserve"> (Ю 202/15)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отрудничество с социальным комитетом Управления молодежной политики г. Челя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632066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8 ноября 2016</w:t>
            </w:r>
          </w:p>
          <w:p w:rsidR="00443F16" w:rsidRPr="003A4A89" w:rsidRDefault="00443F16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7 ма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66" w:rsidRDefault="00632066" w:rsidP="00632066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101DB4" w:rsidRDefault="00632066" w:rsidP="00101D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лонтё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>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лиала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 xml:space="preserve"> матче </w:t>
            </w:r>
            <w:r w:rsidR="004142D3">
              <w:rPr>
                <w:rFonts w:ascii="Times New Roman" w:hAnsi="Times New Roman"/>
                <w:sz w:val="26"/>
                <w:szCs w:val="26"/>
              </w:rPr>
              <w:t>«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>Трактор</w:t>
            </w:r>
            <w:r w:rsidR="004142D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>-</w:t>
            </w:r>
            <w:r w:rsidR="00176B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42D3">
              <w:rPr>
                <w:rFonts w:ascii="Times New Roman" w:hAnsi="Times New Roman"/>
                <w:sz w:val="26"/>
                <w:szCs w:val="26"/>
              </w:rPr>
              <w:t>«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>Авангард</w:t>
            </w:r>
            <w:r w:rsidR="004142D3">
              <w:rPr>
                <w:rFonts w:ascii="Times New Roman" w:hAnsi="Times New Roman"/>
                <w:sz w:val="26"/>
                <w:szCs w:val="26"/>
              </w:rPr>
              <w:t>» (</w:t>
            </w:r>
            <w:r w:rsidR="004142D3">
              <w:rPr>
                <w:rFonts w:ascii="Times New Roman" w:hAnsi="Times New Roman"/>
                <w:sz w:val="26"/>
                <w:szCs w:val="26"/>
                <w:lang w:eastAsia="ar-SA"/>
              </w:rPr>
              <w:t>28 ноября 2016</w:t>
            </w:r>
            <w:r w:rsidR="004142D3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4A89" w:rsidRDefault="00E0745D" w:rsidP="00101D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лонтёры-участники: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Нечаева Елиза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202/15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Рахманова А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102/16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Бушуева Оле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202/15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Субботин Дмит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Ю 202/15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Козлов Александ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НО 103/16), </w:t>
            </w:r>
            <w:proofErr w:type="spellStart"/>
            <w:r w:rsidR="00101DB4" w:rsidRPr="00E0745D">
              <w:rPr>
                <w:rFonts w:ascii="Times New Roman" w:hAnsi="Times New Roman"/>
                <w:sz w:val="26"/>
                <w:szCs w:val="26"/>
              </w:rPr>
              <w:t>Ионова</w:t>
            </w:r>
            <w:proofErr w:type="spellEnd"/>
            <w:r w:rsidR="00101DB4" w:rsidRPr="00E0745D">
              <w:rPr>
                <w:rFonts w:ascii="Times New Roman" w:hAnsi="Times New Roman"/>
                <w:sz w:val="26"/>
                <w:szCs w:val="26"/>
              </w:rPr>
              <w:t xml:space="preserve"> Евгения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 xml:space="preserve">Шишкова </w:t>
            </w:r>
            <w:r w:rsidR="00101DB4">
              <w:rPr>
                <w:rFonts w:ascii="Times New Roman" w:hAnsi="Times New Roman"/>
                <w:sz w:val="26"/>
                <w:szCs w:val="26"/>
              </w:rPr>
              <w:t>В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алерия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1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Дадаев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Товкач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Миланова</w:t>
            </w:r>
            <w:proofErr w:type="spellEnd"/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Байрангулов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Татьяна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Телепов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Ю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Непрокин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Яна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Копылова Мария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101DB4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101DB4">
              <w:rPr>
                <w:rFonts w:ascii="Times New Roman" w:hAnsi="Times New Roman"/>
                <w:sz w:val="26"/>
                <w:szCs w:val="26"/>
              </w:rPr>
              <w:t xml:space="preserve"> 101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Хазеев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203/15), 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Жихарева Кристина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Ю 202/15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Вешкурцева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203/16), М</w:t>
            </w:r>
            <w:r w:rsidRPr="00E0745D">
              <w:rPr>
                <w:rFonts w:ascii="Times New Roman" w:hAnsi="Times New Roman"/>
                <w:sz w:val="26"/>
                <w:szCs w:val="26"/>
              </w:rPr>
              <w:t>олодцов Тимофей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2/16), </w:t>
            </w:r>
            <w:proofErr w:type="spellStart"/>
            <w:r w:rsidRPr="00E0745D">
              <w:rPr>
                <w:rFonts w:ascii="Times New Roman" w:hAnsi="Times New Roman"/>
                <w:sz w:val="26"/>
                <w:szCs w:val="26"/>
              </w:rPr>
              <w:t>Буйняков</w:t>
            </w:r>
            <w:proofErr w:type="spellEnd"/>
            <w:r w:rsidRPr="00E0745D">
              <w:rPr>
                <w:rFonts w:ascii="Times New Roman" w:hAnsi="Times New Roman"/>
                <w:sz w:val="26"/>
                <w:szCs w:val="26"/>
              </w:rPr>
              <w:t xml:space="preserve"> Даниил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2/16).</w:t>
            </w:r>
          </w:p>
          <w:p w:rsidR="00101DB4" w:rsidRPr="00632066" w:rsidRDefault="00632066" w:rsidP="00101DB4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лонтё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>ров на домашних играх по американском</w:t>
            </w:r>
            <w:r w:rsidR="00443F16">
              <w:rPr>
                <w:rFonts w:ascii="Times New Roman" w:hAnsi="Times New Roman"/>
                <w:sz w:val="26"/>
                <w:szCs w:val="26"/>
              </w:rPr>
              <w:t>у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 xml:space="preserve"> футболу команды «Тан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 xml:space="preserve"> Челябинск</w:t>
            </w:r>
            <w:r w:rsidR="004142D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4142D3">
              <w:rPr>
                <w:rFonts w:ascii="Times New Roman" w:hAnsi="Times New Roman"/>
                <w:sz w:val="26"/>
                <w:szCs w:val="26"/>
                <w:lang w:eastAsia="ar-SA"/>
              </w:rPr>
              <w:t>07 мая 2017</w:t>
            </w:r>
            <w:r w:rsidR="004142D3">
              <w:rPr>
                <w:rFonts w:ascii="Times New Roman" w:hAnsi="Times New Roman"/>
                <w:sz w:val="26"/>
                <w:szCs w:val="26"/>
              </w:rPr>
              <w:t>)</w:t>
            </w:r>
            <w:r w:rsidRPr="00632066">
              <w:rPr>
                <w:rFonts w:ascii="Times New Roman" w:hAnsi="Times New Roman"/>
                <w:sz w:val="26"/>
                <w:szCs w:val="26"/>
              </w:rPr>
              <w:t>.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1DB4" w:rsidRPr="00101DB4">
              <w:rPr>
                <w:rFonts w:ascii="Times New Roman" w:hAnsi="Times New Roman"/>
                <w:sz w:val="26"/>
                <w:szCs w:val="26"/>
              </w:rPr>
              <w:t xml:space="preserve">Участники: </w:t>
            </w:r>
            <w:proofErr w:type="spellStart"/>
            <w:r w:rsidR="00101DB4">
              <w:rPr>
                <w:rFonts w:ascii="Times New Roman" w:hAnsi="Times New Roman"/>
                <w:sz w:val="26"/>
                <w:szCs w:val="26"/>
              </w:rPr>
              <w:t>Анфё</w:t>
            </w:r>
            <w:r w:rsidR="00101DB4" w:rsidRPr="00101DB4">
              <w:rPr>
                <w:rFonts w:ascii="Times New Roman" w:hAnsi="Times New Roman"/>
                <w:sz w:val="26"/>
                <w:szCs w:val="26"/>
              </w:rPr>
              <w:t>рова</w:t>
            </w:r>
            <w:proofErr w:type="spellEnd"/>
            <w:r w:rsidR="00101DB4" w:rsidRPr="00101DB4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="00101DB4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="00101DB4">
              <w:rPr>
                <w:rFonts w:ascii="Times New Roman" w:hAnsi="Times New Roman"/>
                <w:sz w:val="26"/>
                <w:szCs w:val="26"/>
              </w:rPr>
              <w:t xml:space="preserve"> 101/16), </w:t>
            </w:r>
            <w:proofErr w:type="spellStart"/>
            <w:r w:rsidR="00101DB4" w:rsidRPr="00101DB4">
              <w:rPr>
                <w:rFonts w:ascii="Times New Roman" w:hAnsi="Times New Roman"/>
                <w:sz w:val="26"/>
                <w:szCs w:val="26"/>
              </w:rPr>
              <w:t>Мухаметшина</w:t>
            </w:r>
            <w:proofErr w:type="spellEnd"/>
            <w:r w:rsidR="00101DB4" w:rsidRPr="00101DB4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1DB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ФНО 102/16), </w:t>
            </w:r>
            <w:proofErr w:type="spellStart"/>
            <w:r w:rsidR="00101DB4" w:rsidRPr="00101DB4">
              <w:rPr>
                <w:rFonts w:ascii="Times New Roman" w:hAnsi="Times New Roman"/>
                <w:sz w:val="26"/>
                <w:szCs w:val="26"/>
              </w:rPr>
              <w:t>Капакли</w:t>
            </w:r>
            <w:proofErr w:type="spellEnd"/>
            <w:r w:rsidR="00101DB4" w:rsidRPr="00101DB4"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  <w:r w:rsidR="00101DB4">
              <w:rPr>
                <w:rFonts w:ascii="Times New Roman" w:hAnsi="Times New Roman"/>
                <w:sz w:val="26"/>
                <w:szCs w:val="26"/>
              </w:rPr>
              <w:t xml:space="preserve"> (ФНО 102/16).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Сотрудничество с Р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, Штаб студенческих отря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AB" w:rsidRDefault="007B40AB" w:rsidP="007B40AB">
            <w:pPr>
              <w:tabs>
                <w:tab w:val="num" w:pos="16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B40AB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7B40AB" w:rsidRPr="007B40AB" w:rsidRDefault="007B40AB" w:rsidP="007B40AB">
            <w:pPr>
              <w:tabs>
                <w:tab w:val="num" w:pos="16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443F16" w:rsidRPr="003A4A89" w:rsidRDefault="007B40AB" w:rsidP="007B40AB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B40A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ступили в Штаб студенческих отрядов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6</w:t>
            </w:r>
            <w:r w:rsidRPr="007B40A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ервокурсников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отрудничество с приютом для животных «Я жив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443F16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443F16" w:rsidRPr="003A4A89" w:rsidRDefault="00443F16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ыли собраны 4 посылки с кормами для животных.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4A89">
              <w:rPr>
                <w:rFonts w:ascii="Times New Roman" w:hAnsi="Times New Roman"/>
                <w:sz w:val="26"/>
                <w:szCs w:val="26"/>
              </w:rPr>
              <w:t>Сотрудничество с детским домом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443F16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 июн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443F16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443F16" w:rsidRPr="003A4A89" w:rsidRDefault="00176BE3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15 волонтёров</w:t>
            </w:r>
            <w:r w:rsidR="00443F1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ыезжали к детям с концертной программой.</w:t>
            </w:r>
          </w:p>
        </w:tc>
      </w:tr>
      <w:tr w:rsidR="003A4A89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Сотрудничество с Фондом Олега Митя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443F16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2 июня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Pr="003A4A89" w:rsidRDefault="003A4A89" w:rsidP="00DA6F9F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89" w:rsidRDefault="00443F16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443F16" w:rsidRPr="003A4A89" w:rsidRDefault="00176BE3" w:rsidP="00176BE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8 волонтёров п</w:t>
            </w:r>
            <w:r w:rsidR="00443F16">
              <w:rPr>
                <w:rFonts w:ascii="Times New Roman" w:hAnsi="Times New Roman"/>
                <w:sz w:val="26"/>
                <w:szCs w:val="26"/>
                <w:lang w:eastAsia="ar-SA"/>
              </w:rPr>
              <w:t>риняли участие в акции «Свеча памяти».</w:t>
            </w:r>
          </w:p>
        </w:tc>
      </w:tr>
      <w:tr w:rsidR="004142D3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Pr="003A4A89" w:rsidRDefault="004142D3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кции «Доно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Pr="003A4A89" w:rsidRDefault="004142D3" w:rsidP="004142D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афедра ГП, в</w:t>
            </w: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4142D3" w:rsidRDefault="004142D3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ведено 3 акции.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риняло участие около 60 студентов, преподавателей и сотрудников филиала.</w:t>
            </w:r>
          </w:p>
        </w:tc>
      </w:tr>
      <w:tr w:rsidR="004142D3" w:rsidRPr="00EF1DAB" w:rsidTr="00DA6F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отрудничество с геронтологическим центром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. Челя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2 октября 2016</w:t>
            </w:r>
          </w:p>
          <w:p w:rsidR="004142D3" w:rsidRDefault="004142D3" w:rsidP="003A4A89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6 марта 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4142D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A4A89">
              <w:rPr>
                <w:rFonts w:ascii="Times New Roman" w:hAnsi="Times New Roman"/>
                <w:sz w:val="26"/>
                <w:szCs w:val="26"/>
                <w:lang w:eastAsia="ar-SA"/>
              </w:rPr>
              <w:t>Волонтерский корпус УФ РГУП, Отдел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D3" w:rsidRDefault="004142D3" w:rsidP="00DF6592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.</w:t>
            </w:r>
          </w:p>
          <w:p w:rsidR="004142D3" w:rsidRDefault="004142D3" w:rsidP="00176BE3">
            <w:pPr>
              <w:tabs>
                <w:tab w:val="num" w:pos="1620"/>
              </w:tabs>
              <w:suppressAutoHyphens/>
              <w:snapToGrid w:val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лонт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>ёры выезжали в центр с концертными программами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и подарками.</w:t>
            </w:r>
          </w:p>
        </w:tc>
      </w:tr>
    </w:tbl>
    <w:p w:rsidR="00101DB4" w:rsidRDefault="00101DB4" w:rsidP="007B40AB">
      <w:pPr>
        <w:spacing w:after="0" w:line="36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101DB4" w:rsidRDefault="00101DB4" w:rsidP="007B40AB">
      <w:pPr>
        <w:spacing w:after="0" w:line="36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DB0142" w:rsidRPr="007B40AB" w:rsidRDefault="00DB0142" w:rsidP="007B40AB">
      <w:pPr>
        <w:spacing w:after="0" w:line="36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 w:rsidRPr="007B40AB">
        <w:rPr>
          <w:rFonts w:ascii="Times New Roman" w:hAnsi="Times New Roman"/>
          <w:b/>
          <w:sz w:val="26"/>
          <w:szCs w:val="26"/>
          <w:lang w:val="en-US"/>
        </w:rPr>
        <w:t>V</w:t>
      </w:r>
      <w:r w:rsidR="004142D3" w:rsidRPr="007B40A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7B40AB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7B40AB">
        <w:rPr>
          <w:rFonts w:ascii="Times New Roman" w:hAnsi="Times New Roman"/>
          <w:b/>
          <w:sz w:val="26"/>
          <w:szCs w:val="26"/>
        </w:rPr>
        <w:t>Профориентационная</w:t>
      </w:r>
      <w:proofErr w:type="spellEnd"/>
      <w:r w:rsidRPr="007B40AB">
        <w:rPr>
          <w:rFonts w:ascii="Times New Roman" w:hAnsi="Times New Roman"/>
          <w:b/>
          <w:sz w:val="26"/>
          <w:szCs w:val="26"/>
        </w:rPr>
        <w:t xml:space="preserve"> работа с абитуриентами и ада</w:t>
      </w:r>
      <w:r w:rsidR="001633A5" w:rsidRPr="007B40AB">
        <w:rPr>
          <w:rFonts w:ascii="Times New Roman" w:hAnsi="Times New Roman"/>
          <w:b/>
          <w:sz w:val="26"/>
          <w:szCs w:val="26"/>
        </w:rPr>
        <w:t>птационная работа со студентам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268"/>
        <w:gridCol w:w="3686"/>
        <w:gridCol w:w="6237"/>
      </w:tblGrid>
      <w:tr w:rsidR="00E01954" w:rsidRPr="004142D3" w:rsidTr="007B40AB">
        <w:trPr>
          <w:trHeight w:val="8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4142D3" w:rsidP="007B40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Участие в проведении</w:t>
            </w:r>
            <w:r w:rsidR="00E01954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ней открытых дверей </w:t>
            </w:r>
            <w:proofErr w:type="gramStart"/>
            <w:r w:rsidR="00E01954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в</w:t>
            </w:r>
            <w:proofErr w:type="gramEnd"/>
            <w:r w:rsidR="00E01954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УФ РГ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E01954" w:rsidP="007B40AB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142D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7B40AB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Общественный комитет студенческого совета,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CD3035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</w:t>
            </w:r>
            <w:r w:rsidR="00062172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 полном объеме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</w:tr>
      <w:tr w:rsidR="007B40AB" w:rsidRPr="004142D3" w:rsidTr="004142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AB" w:rsidRPr="004142D3" w:rsidRDefault="007B40AB" w:rsidP="007B40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выезды в школы города и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AB" w:rsidRPr="004142D3" w:rsidRDefault="007B40AB" w:rsidP="007B40AB">
            <w:pPr>
              <w:pStyle w:val="a4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AB" w:rsidRPr="004142D3" w:rsidRDefault="007B40AB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Общественный комитет студенческого совета, ОВ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AB" w:rsidRPr="004142D3" w:rsidRDefault="007B40AB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 в полном объем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</w:tr>
      <w:tr w:rsidR="00E01954" w:rsidRPr="004142D3" w:rsidTr="004142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E01954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Адаптационный выезд первокурсников «</w:t>
            </w:r>
            <w:proofErr w:type="spellStart"/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Студейское</w:t>
            </w:r>
            <w:proofErr w:type="spellEnd"/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производство. 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>Тайны следствия</w:t>
            </w: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7B40AB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04-06 сентября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E01954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ВР, </w:t>
            </w:r>
            <w:proofErr w:type="spellStart"/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Студсовет</w:t>
            </w:r>
            <w:proofErr w:type="spellEnd"/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, деканаты, кураторы, кафед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Default="00CD3035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</w:t>
            </w:r>
          </w:p>
          <w:p w:rsidR="007B40AB" w:rsidRPr="004142D3" w:rsidRDefault="007B40AB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062172" w:rsidRPr="004142D3" w:rsidRDefault="00062172" w:rsidP="007B40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няло участие </w:t>
            </w:r>
            <w:r w:rsidR="00AA122A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59 человек. Из них 44 </w:t>
            </w:r>
            <w:r w:rsidR="00AA122A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человек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>а</w:t>
            </w:r>
            <w:r w:rsidR="00AA122A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рг.</w:t>
            </w:r>
            <w:r w:rsidR="0039131B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AA122A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группа – старшекурсники. Остальное количество составили первокурсники.</w:t>
            </w:r>
          </w:p>
        </w:tc>
      </w:tr>
      <w:tr w:rsidR="00E01954" w:rsidRPr="004142D3" w:rsidTr="004142D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E01954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В рамках знакомства первокурсников с Локальными актами Университ</w:t>
            </w:r>
            <w:r w:rsidR="00176BE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ета, проведение бесед о миссии </w:t>
            </w: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юриста, его профессиональных и личностных качествах, важности самодисциплины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E01954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Сентябрь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54" w:rsidRPr="004142D3" w:rsidRDefault="00E01954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Кураторы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>-преподаватели, студенческие кураторы</w:t>
            </w: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, ОВР, декан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AB" w:rsidRDefault="003C2CE0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>Выполнено</w:t>
            </w:r>
            <w:r w:rsidR="007B40AB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176BE3" w:rsidRDefault="00176BE3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E01954" w:rsidRPr="004142D3" w:rsidRDefault="007B40AB" w:rsidP="004142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</w:t>
            </w:r>
            <w:r w:rsidR="003C2CE0" w:rsidRPr="004142D3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рамках адаптационных сборов первокурсников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, на первых кураторских часах.</w:t>
            </w:r>
          </w:p>
        </w:tc>
      </w:tr>
    </w:tbl>
    <w:p w:rsidR="00B3234D" w:rsidRDefault="00B3234D" w:rsidP="00DB01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633A5" w:rsidRPr="00B3234D" w:rsidRDefault="00DB0142" w:rsidP="00163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34D">
        <w:rPr>
          <w:rFonts w:ascii="Times New Roman" w:hAnsi="Times New Roman"/>
          <w:sz w:val="28"/>
          <w:szCs w:val="28"/>
        </w:rPr>
        <w:t xml:space="preserve">Руководитель подразделения </w:t>
      </w:r>
      <w:r w:rsidR="00176BE3">
        <w:rPr>
          <w:rFonts w:ascii="Times New Roman" w:hAnsi="Times New Roman"/>
          <w:sz w:val="28"/>
          <w:szCs w:val="28"/>
        </w:rPr>
        <w:tab/>
      </w:r>
      <w:r w:rsidR="00176BE3">
        <w:rPr>
          <w:rFonts w:ascii="Times New Roman" w:hAnsi="Times New Roman"/>
          <w:sz w:val="28"/>
          <w:szCs w:val="28"/>
        </w:rPr>
        <w:tab/>
      </w:r>
      <w:r w:rsidR="00F15876">
        <w:rPr>
          <w:rFonts w:ascii="Times New Roman" w:hAnsi="Times New Roman"/>
          <w:sz w:val="28"/>
          <w:szCs w:val="28"/>
        </w:rPr>
        <w:tab/>
      </w:r>
      <w:r w:rsidR="00F15876">
        <w:rPr>
          <w:rFonts w:ascii="Times New Roman" w:hAnsi="Times New Roman"/>
          <w:sz w:val="28"/>
          <w:szCs w:val="28"/>
        </w:rPr>
        <w:tab/>
      </w:r>
      <w:r w:rsidRPr="00B3234D">
        <w:rPr>
          <w:rFonts w:ascii="Times New Roman" w:hAnsi="Times New Roman"/>
          <w:sz w:val="28"/>
          <w:szCs w:val="28"/>
        </w:rPr>
        <w:t xml:space="preserve"> </w:t>
      </w:r>
      <w:r w:rsidR="001633A5" w:rsidRPr="00B3234D">
        <w:rPr>
          <w:rFonts w:ascii="Times New Roman" w:hAnsi="Times New Roman"/>
          <w:sz w:val="28"/>
          <w:szCs w:val="28"/>
        </w:rPr>
        <w:t xml:space="preserve">_____________ </w:t>
      </w:r>
      <w:r w:rsidR="00176BE3">
        <w:rPr>
          <w:rFonts w:ascii="Times New Roman" w:hAnsi="Times New Roman"/>
          <w:sz w:val="28"/>
          <w:szCs w:val="28"/>
        </w:rPr>
        <w:tab/>
      </w:r>
      <w:r w:rsidR="00176BE3">
        <w:rPr>
          <w:rFonts w:ascii="Times New Roman" w:hAnsi="Times New Roman"/>
          <w:sz w:val="28"/>
          <w:szCs w:val="28"/>
        </w:rPr>
        <w:tab/>
      </w:r>
      <w:r w:rsidR="00176BE3">
        <w:rPr>
          <w:rFonts w:ascii="Times New Roman" w:hAnsi="Times New Roman"/>
          <w:sz w:val="28"/>
          <w:szCs w:val="28"/>
        </w:rPr>
        <w:tab/>
      </w:r>
      <w:r w:rsidR="001633A5" w:rsidRPr="00B3234D">
        <w:rPr>
          <w:rFonts w:ascii="Times New Roman" w:hAnsi="Times New Roman"/>
          <w:sz w:val="28"/>
          <w:szCs w:val="28"/>
        </w:rPr>
        <w:t xml:space="preserve"> _________________</w:t>
      </w:r>
    </w:p>
    <w:p w:rsidR="001633A5" w:rsidRPr="001633A5" w:rsidRDefault="001633A5" w:rsidP="001633A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33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176BE3">
        <w:rPr>
          <w:rFonts w:ascii="Times New Roman" w:hAnsi="Times New Roman"/>
          <w:sz w:val="20"/>
          <w:szCs w:val="20"/>
        </w:rPr>
        <w:t xml:space="preserve"> </w:t>
      </w:r>
      <w:r w:rsidR="00F15876">
        <w:rPr>
          <w:rFonts w:ascii="Times New Roman" w:hAnsi="Times New Roman"/>
          <w:sz w:val="20"/>
          <w:szCs w:val="20"/>
        </w:rPr>
        <w:tab/>
      </w:r>
      <w:r w:rsidR="00F15876">
        <w:rPr>
          <w:rFonts w:ascii="Times New Roman" w:hAnsi="Times New Roman"/>
          <w:sz w:val="20"/>
          <w:szCs w:val="20"/>
        </w:rPr>
        <w:tab/>
      </w:r>
      <w:r w:rsidR="00F15876">
        <w:rPr>
          <w:rFonts w:ascii="Times New Roman" w:hAnsi="Times New Roman"/>
          <w:sz w:val="20"/>
          <w:szCs w:val="20"/>
        </w:rPr>
        <w:tab/>
      </w:r>
      <w:r w:rsidR="00176BE3">
        <w:rPr>
          <w:rFonts w:ascii="Times New Roman" w:hAnsi="Times New Roman"/>
          <w:sz w:val="20"/>
          <w:szCs w:val="20"/>
        </w:rPr>
        <w:t xml:space="preserve">   </w:t>
      </w:r>
      <w:r w:rsidR="00F15876">
        <w:rPr>
          <w:rFonts w:ascii="Times New Roman" w:hAnsi="Times New Roman"/>
          <w:sz w:val="20"/>
          <w:szCs w:val="20"/>
        </w:rPr>
        <w:t xml:space="preserve">      </w:t>
      </w:r>
      <w:r w:rsidRPr="001633A5">
        <w:rPr>
          <w:rFonts w:ascii="Times New Roman" w:hAnsi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176BE3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33A5">
        <w:rPr>
          <w:rFonts w:ascii="Times New Roman" w:hAnsi="Times New Roman"/>
          <w:sz w:val="20"/>
          <w:szCs w:val="20"/>
        </w:rPr>
        <w:t xml:space="preserve">       (Ф.И.О.)</w:t>
      </w:r>
    </w:p>
    <w:p w:rsidR="001633A5" w:rsidRDefault="001633A5" w:rsidP="001633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33A5" w:rsidRDefault="00DB0142" w:rsidP="00176B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34D">
        <w:rPr>
          <w:rFonts w:ascii="Times New Roman" w:hAnsi="Times New Roman"/>
          <w:sz w:val="28"/>
          <w:szCs w:val="28"/>
        </w:rPr>
        <w:t>ИСПОЛНИТЕЛЬ:</w:t>
      </w:r>
    </w:p>
    <w:p w:rsidR="00DB0142" w:rsidRPr="00B3234D" w:rsidRDefault="00DB0142" w:rsidP="00176B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34D">
        <w:rPr>
          <w:rFonts w:ascii="Times New Roman" w:hAnsi="Times New Roman"/>
          <w:sz w:val="28"/>
          <w:szCs w:val="28"/>
        </w:rPr>
        <w:t>Специалист отдела организации</w:t>
      </w:r>
    </w:p>
    <w:p w:rsidR="00DB0142" w:rsidRPr="00B3234D" w:rsidRDefault="00DB0142" w:rsidP="00176B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34D">
        <w:rPr>
          <w:rFonts w:ascii="Times New Roman" w:hAnsi="Times New Roman"/>
          <w:sz w:val="28"/>
          <w:szCs w:val="28"/>
        </w:rPr>
        <w:t xml:space="preserve">воспитательной работы                         </w:t>
      </w:r>
      <w:r w:rsidR="00F15876">
        <w:rPr>
          <w:rFonts w:ascii="Times New Roman" w:hAnsi="Times New Roman"/>
          <w:sz w:val="28"/>
          <w:szCs w:val="28"/>
        </w:rPr>
        <w:tab/>
      </w:r>
      <w:r w:rsidR="00F15876">
        <w:rPr>
          <w:rFonts w:ascii="Times New Roman" w:hAnsi="Times New Roman"/>
          <w:sz w:val="28"/>
          <w:szCs w:val="28"/>
        </w:rPr>
        <w:tab/>
      </w:r>
      <w:r w:rsidR="00F15876">
        <w:rPr>
          <w:rFonts w:ascii="Times New Roman" w:hAnsi="Times New Roman"/>
          <w:sz w:val="28"/>
          <w:szCs w:val="28"/>
        </w:rPr>
        <w:tab/>
      </w:r>
      <w:r w:rsidRPr="00B3234D">
        <w:rPr>
          <w:rFonts w:ascii="Times New Roman" w:hAnsi="Times New Roman"/>
          <w:sz w:val="28"/>
          <w:szCs w:val="28"/>
        </w:rPr>
        <w:t xml:space="preserve">_____________     </w:t>
      </w:r>
      <w:r w:rsidR="00176BE3">
        <w:rPr>
          <w:rFonts w:ascii="Times New Roman" w:hAnsi="Times New Roman"/>
          <w:sz w:val="28"/>
          <w:szCs w:val="28"/>
        </w:rPr>
        <w:tab/>
      </w:r>
      <w:r w:rsidR="00176BE3">
        <w:rPr>
          <w:rFonts w:ascii="Times New Roman" w:hAnsi="Times New Roman"/>
          <w:sz w:val="28"/>
          <w:szCs w:val="28"/>
        </w:rPr>
        <w:tab/>
      </w:r>
      <w:r w:rsidRPr="00B3234D">
        <w:rPr>
          <w:rFonts w:ascii="Times New Roman" w:hAnsi="Times New Roman"/>
          <w:sz w:val="28"/>
          <w:szCs w:val="28"/>
        </w:rPr>
        <w:t xml:space="preserve"> _________________</w:t>
      </w:r>
    </w:p>
    <w:p w:rsidR="00DB0142" w:rsidRPr="001633A5" w:rsidRDefault="001633A5" w:rsidP="00176BE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33A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176BE3">
        <w:rPr>
          <w:rFonts w:ascii="Times New Roman" w:hAnsi="Times New Roman"/>
          <w:sz w:val="20"/>
          <w:szCs w:val="20"/>
        </w:rPr>
        <w:t xml:space="preserve">    </w:t>
      </w:r>
      <w:r w:rsidR="00F15876">
        <w:rPr>
          <w:rFonts w:ascii="Times New Roman" w:hAnsi="Times New Roman"/>
          <w:sz w:val="20"/>
          <w:szCs w:val="20"/>
        </w:rPr>
        <w:tab/>
      </w:r>
      <w:r w:rsidR="00F15876">
        <w:rPr>
          <w:rFonts w:ascii="Times New Roman" w:hAnsi="Times New Roman"/>
          <w:sz w:val="20"/>
          <w:szCs w:val="20"/>
        </w:rPr>
        <w:tab/>
      </w:r>
      <w:r w:rsidR="00F15876">
        <w:rPr>
          <w:rFonts w:ascii="Times New Roman" w:hAnsi="Times New Roman"/>
          <w:sz w:val="20"/>
          <w:szCs w:val="20"/>
        </w:rPr>
        <w:tab/>
        <w:t xml:space="preserve">         </w:t>
      </w:r>
      <w:bookmarkStart w:id="0" w:name="_GoBack"/>
      <w:bookmarkEnd w:id="0"/>
      <w:r w:rsidR="00176BE3">
        <w:rPr>
          <w:rFonts w:ascii="Times New Roman" w:hAnsi="Times New Roman"/>
          <w:sz w:val="20"/>
          <w:szCs w:val="20"/>
        </w:rPr>
        <w:t xml:space="preserve"> </w:t>
      </w:r>
      <w:r w:rsidR="00DB0142" w:rsidRPr="001633A5">
        <w:rPr>
          <w:rFonts w:ascii="Times New Roman" w:hAnsi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="00DB0142" w:rsidRPr="001633A5">
        <w:rPr>
          <w:rFonts w:ascii="Times New Roman" w:hAnsi="Times New Roman"/>
          <w:sz w:val="20"/>
          <w:szCs w:val="20"/>
        </w:rPr>
        <w:t xml:space="preserve">       </w:t>
      </w:r>
      <w:r w:rsidR="00176BE3">
        <w:rPr>
          <w:rFonts w:ascii="Times New Roman" w:hAnsi="Times New Roman"/>
          <w:sz w:val="20"/>
          <w:szCs w:val="20"/>
        </w:rPr>
        <w:t xml:space="preserve">          </w:t>
      </w:r>
      <w:r w:rsidR="00DB0142" w:rsidRPr="001633A5">
        <w:rPr>
          <w:rFonts w:ascii="Times New Roman" w:hAnsi="Times New Roman"/>
          <w:sz w:val="20"/>
          <w:szCs w:val="20"/>
        </w:rPr>
        <w:t>(Ф.И.О.)</w:t>
      </w:r>
    </w:p>
    <w:sectPr w:rsidR="00DB0142" w:rsidRPr="001633A5" w:rsidSect="00AC25B4">
      <w:pgSz w:w="16838" w:h="11906" w:orient="landscape"/>
      <w:pgMar w:top="719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0F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183D88"/>
    <w:multiLevelType w:val="hybridMultilevel"/>
    <w:tmpl w:val="8F181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797330"/>
    <w:multiLevelType w:val="hybridMultilevel"/>
    <w:tmpl w:val="B9DCE018"/>
    <w:lvl w:ilvl="0" w:tplc="8C064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6A0"/>
    <w:multiLevelType w:val="hybridMultilevel"/>
    <w:tmpl w:val="3CF4B09E"/>
    <w:lvl w:ilvl="0" w:tplc="FF842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27D96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FA07889"/>
    <w:multiLevelType w:val="hybridMultilevel"/>
    <w:tmpl w:val="EC948368"/>
    <w:lvl w:ilvl="0" w:tplc="48EE5096">
      <w:start w:val="7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0367FDE"/>
    <w:multiLevelType w:val="hybridMultilevel"/>
    <w:tmpl w:val="71B2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2D8"/>
    <w:multiLevelType w:val="hybridMultilevel"/>
    <w:tmpl w:val="A5B23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54749A7"/>
    <w:multiLevelType w:val="hybridMultilevel"/>
    <w:tmpl w:val="83CC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C25"/>
    <w:multiLevelType w:val="hybridMultilevel"/>
    <w:tmpl w:val="71B2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619E"/>
    <w:multiLevelType w:val="hybridMultilevel"/>
    <w:tmpl w:val="FECC6BC6"/>
    <w:lvl w:ilvl="0" w:tplc="1D98A64A">
      <w:start w:val="5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A7D1A83"/>
    <w:multiLevelType w:val="hybridMultilevel"/>
    <w:tmpl w:val="E5AC8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8257D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B71739E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BAB1DDE"/>
    <w:multiLevelType w:val="hybridMultilevel"/>
    <w:tmpl w:val="17F8E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526D4B"/>
    <w:multiLevelType w:val="hybridMultilevel"/>
    <w:tmpl w:val="71B2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4360F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6A07F0A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E5B0909"/>
    <w:multiLevelType w:val="hybridMultilevel"/>
    <w:tmpl w:val="7AE8B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AF8527D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D6A1CB1"/>
    <w:multiLevelType w:val="multilevel"/>
    <w:tmpl w:val="F492109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8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8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142"/>
    <w:rsid w:val="00011833"/>
    <w:rsid w:val="000171DE"/>
    <w:rsid w:val="00027CA8"/>
    <w:rsid w:val="00055779"/>
    <w:rsid w:val="00062172"/>
    <w:rsid w:val="000815A6"/>
    <w:rsid w:val="000837FA"/>
    <w:rsid w:val="00093D8E"/>
    <w:rsid w:val="00097A21"/>
    <w:rsid w:val="000B24A3"/>
    <w:rsid w:val="000C31FB"/>
    <w:rsid w:val="00101DB4"/>
    <w:rsid w:val="00104897"/>
    <w:rsid w:val="001058A3"/>
    <w:rsid w:val="00113B1B"/>
    <w:rsid w:val="001161E4"/>
    <w:rsid w:val="00121D58"/>
    <w:rsid w:val="001231C0"/>
    <w:rsid w:val="00123FFD"/>
    <w:rsid w:val="001276FB"/>
    <w:rsid w:val="001409B7"/>
    <w:rsid w:val="00162379"/>
    <w:rsid w:val="00162F5E"/>
    <w:rsid w:val="001633A5"/>
    <w:rsid w:val="00163506"/>
    <w:rsid w:val="00176BE3"/>
    <w:rsid w:val="00182015"/>
    <w:rsid w:val="00186510"/>
    <w:rsid w:val="0019041B"/>
    <w:rsid w:val="00190F61"/>
    <w:rsid w:val="001A74A9"/>
    <w:rsid w:val="001F0B3E"/>
    <w:rsid w:val="001F4D56"/>
    <w:rsid w:val="00224CAA"/>
    <w:rsid w:val="0022639C"/>
    <w:rsid w:val="002407B9"/>
    <w:rsid w:val="00242AC1"/>
    <w:rsid w:val="00251269"/>
    <w:rsid w:val="00256989"/>
    <w:rsid w:val="00257DB7"/>
    <w:rsid w:val="00270299"/>
    <w:rsid w:val="00296599"/>
    <w:rsid w:val="002A37BE"/>
    <w:rsid w:val="002A7C7D"/>
    <w:rsid w:val="002B595D"/>
    <w:rsid w:val="002C1257"/>
    <w:rsid w:val="002D0F14"/>
    <w:rsid w:val="0030698E"/>
    <w:rsid w:val="003302D3"/>
    <w:rsid w:val="00340B97"/>
    <w:rsid w:val="00345D33"/>
    <w:rsid w:val="00351335"/>
    <w:rsid w:val="00362FD7"/>
    <w:rsid w:val="00366E38"/>
    <w:rsid w:val="00371A5B"/>
    <w:rsid w:val="00385723"/>
    <w:rsid w:val="00387617"/>
    <w:rsid w:val="0039131B"/>
    <w:rsid w:val="003A08AD"/>
    <w:rsid w:val="003A0D89"/>
    <w:rsid w:val="003A1380"/>
    <w:rsid w:val="003A4A89"/>
    <w:rsid w:val="003C2CE0"/>
    <w:rsid w:val="003C3222"/>
    <w:rsid w:val="003C4C56"/>
    <w:rsid w:val="003C52A9"/>
    <w:rsid w:val="003D1795"/>
    <w:rsid w:val="003D5D91"/>
    <w:rsid w:val="00406652"/>
    <w:rsid w:val="004142D3"/>
    <w:rsid w:val="00414984"/>
    <w:rsid w:val="00443F16"/>
    <w:rsid w:val="00456886"/>
    <w:rsid w:val="00472B1B"/>
    <w:rsid w:val="00485290"/>
    <w:rsid w:val="004A58CC"/>
    <w:rsid w:val="004B600E"/>
    <w:rsid w:val="004C76F3"/>
    <w:rsid w:val="004D2831"/>
    <w:rsid w:val="004D2F21"/>
    <w:rsid w:val="004D63B7"/>
    <w:rsid w:val="004E28CD"/>
    <w:rsid w:val="00521528"/>
    <w:rsid w:val="00533AF2"/>
    <w:rsid w:val="00537B40"/>
    <w:rsid w:val="00547173"/>
    <w:rsid w:val="00575660"/>
    <w:rsid w:val="00583953"/>
    <w:rsid w:val="005A0977"/>
    <w:rsid w:val="005B150B"/>
    <w:rsid w:val="005F4A49"/>
    <w:rsid w:val="006011D5"/>
    <w:rsid w:val="00632066"/>
    <w:rsid w:val="00667B78"/>
    <w:rsid w:val="006853E8"/>
    <w:rsid w:val="00686F83"/>
    <w:rsid w:val="006A22A4"/>
    <w:rsid w:val="006A3C4D"/>
    <w:rsid w:val="006A5122"/>
    <w:rsid w:val="006E7766"/>
    <w:rsid w:val="00726886"/>
    <w:rsid w:val="00727255"/>
    <w:rsid w:val="00735956"/>
    <w:rsid w:val="00743733"/>
    <w:rsid w:val="00755027"/>
    <w:rsid w:val="00755966"/>
    <w:rsid w:val="00770191"/>
    <w:rsid w:val="00770AE4"/>
    <w:rsid w:val="00775925"/>
    <w:rsid w:val="0078100E"/>
    <w:rsid w:val="007A11B1"/>
    <w:rsid w:val="007B40AB"/>
    <w:rsid w:val="007D46B8"/>
    <w:rsid w:val="007F3BEF"/>
    <w:rsid w:val="007F72AA"/>
    <w:rsid w:val="008020CE"/>
    <w:rsid w:val="00804A26"/>
    <w:rsid w:val="008100AB"/>
    <w:rsid w:val="008262B8"/>
    <w:rsid w:val="00851E95"/>
    <w:rsid w:val="008566D0"/>
    <w:rsid w:val="00862B68"/>
    <w:rsid w:val="00871EA5"/>
    <w:rsid w:val="00872FD0"/>
    <w:rsid w:val="00892324"/>
    <w:rsid w:val="008B34A5"/>
    <w:rsid w:val="008C0306"/>
    <w:rsid w:val="008C6831"/>
    <w:rsid w:val="00911C30"/>
    <w:rsid w:val="00913169"/>
    <w:rsid w:val="00917B8F"/>
    <w:rsid w:val="00924AA2"/>
    <w:rsid w:val="009374E2"/>
    <w:rsid w:val="00944FB1"/>
    <w:rsid w:val="00975BFB"/>
    <w:rsid w:val="00980414"/>
    <w:rsid w:val="009826F5"/>
    <w:rsid w:val="009A3D4F"/>
    <w:rsid w:val="009B747D"/>
    <w:rsid w:val="009D1352"/>
    <w:rsid w:val="009E4E22"/>
    <w:rsid w:val="00A103C5"/>
    <w:rsid w:val="00A33AC2"/>
    <w:rsid w:val="00A72664"/>
    <w:rsid w:val="00A85A2D"/>
    <w:rsid w:val="00AA122A"/>
    <w:rsid w:val="00AB2B10"/>
    <w:rsid w:val="00AC25B4"/>
    <w:rsid w:val="00AE02E1"/>
    <w:rsid w:val="00AF5B60"/>
    <w:rsid w:val="00AF6D09"/>
    <w:rsid w:val="00B21CE1"/>
    <w:rsid w:val="00B25D44"/>
    <w:rsid w:val="00B3234D"/>
    <w:rsid w:val="00B376F9"/>
    <w:rsid w:val="00B609E4"/>
    <w:rsid w:val="00B67DA6"/>
    <w:rsid w:val="00B70547"/>
    <w:rsid w:val="00B7289F"/>
    <w:rsid w:val="00B72960"/>
    <w:rsid w:val="00B74A64"/>
    <w:rsid w:val="00B90146"/>
    <w:rsid w:val="00BB1708"/>
    <w:rsid w:val="00BB5712"/>
    <w:rsid w:val="00BB5B39"/>
    <w:rsid w:val="00BC70A1"/>
    <w:rsid w:val="00BD3088"/>
    <w:rsid w:val="00BE6E57"/>
    <w:rsid w:val="00BE6F80"/>
    <w:rsid w:val="00C25085"/>
    <w:rsid w:val="00C3099C"/>
    <w:rsid w:val="00C312B0"/>
    <w:rsid w:val="00C36782"/>
    <w:rsid w:val="00C44FA2"/>
    <w:rsid w:val="00C77FB5"/>
    <w:rsid w:val="00C83DB1"/>
    <w:rsid w:val="00CA691D"/>
    <w:rsid w:val="00CB13C4"/>
    <w:rsid w:val="00CB2707"/>
    <w:rsid w:val="00CD3035"/>
    <w:rsid w:val="00CD7EB8"/>
    <w:rsid w:val="00CE023C"/>
    <w:rsid w:val="00CE5CA9"/>
    <w:rsid w:val="00CE5FAF"/>
    <w:rsid w:val="00D2288B"/>
    <w:rsid w:val="00D41335"/>
    <w:rsid w:val="00D45732"/>
    <w:rsid w:val="00D62A6B"/>
    <w:rsid w:val="00D633FE"/>
    <w:rsid w:val="00D81DD3"/>
    <w:rsid w:val="00D8414D"/>
    <w:rsid w:val="00D84DF7"/>
    <w:rsid w:val="00DA6F9F"/>
    <w:rsid w:val="00DB0142"/>
    <w:rsid w:val="00DC3BAD"/>
    <w:rsid w:val="00DF6592"/>
    <w:rsid w:val="00E01954"/>
    <w:rsid w:val="00E06349"/>
    <w:rsid w:val="00E0745D"/>
    <w:rsid w:val="00E12823"/>
    <w:rsid w:val="00E15090"/>
    <w:rsid w:val="00E16C3C"/>
    <w:rsid w:val="00E224BF"/>
    <w:rsid w:val="00E34B3D"/>
    <w:rsid w:val="00E55BC5"/>
    <w:rsid w:val="00E752BF"/>
    <w:rsid w:val="00E84BBD"/>
    <w:rsid w:val="00E87244"/>
    <w:rsid w:val="00E900E3"/>
    <w:rsid w:val="00EA2812"/>
    <w:rsid w:val="00EA421D"/>
    <w:rsid w:val="00EB59AA"/>
    <w:rsid w:val="00EC7298"/>
    <w:rsid w:val="00EF64E8"/>
    <w:rsid w:val="00F15876"/>
    <w:rsid w:val="00F25A0C"/>
    <w:rsid w:val="00F362E9"/>
    <w:rsid w:val="00F53861"/>
    <w:rsid w:val="00F56BBC"/>
    <w:rsid w:val="00F8256A"/>
    <w:rsid w:val="00F85F93"/>
    <w:rsid w:val="00F866ED"/>
    <w:rsid w:val="00F93C8A"/>
    <w:rsid w:val="00FA4398"/>
    <w:rsid w:val="00FA4AD5"/>
    <w:rsid w:val="00FB135B"/>
    <w:rsid w:val="00FC2100"/>
    <w:rsid w:val="00FC4920"/>
    <w:rsid w:val="00FE2677"/>
    <w:rsid w:val="00FF5B7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6F80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E6F80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1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B01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DB01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6F8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BE6F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BE6F80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E6F8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BE6F8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BE6F8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913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13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13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913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13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1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6E50"/>
  </w:style>
  <w:style w:type="character" w:styleId="af">
    <w:name w:val="Emphasis"/>
    <w:basedOn w:val="a0"/>
    <w:uiPriority w:val="20"/>
    <w:qFormat/>
    <w:rsid w:val="00FF6E50"/>
    <w:rPr>
      <w:i/>
      <w:iCs/>
    </w:rPr>
  </w:style>
  <w:style w:type="paragraph" w:styleId="af0">
    <w:name w:val="List Paragraph"/>
    <w:basedOn w:val="a"/>
    <w:uiPriority w:val="34"/>
    <w:qFormat/>
    <w:rsid w:val="00351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3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6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2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4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93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92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06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78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5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1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0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8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7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6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1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05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1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54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24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1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0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47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2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48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4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44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86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2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56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2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0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B806-02FC-46F7-B6FC-C16AC87C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1</Pages>
  <Words>6862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ntr1</cp:lastModifiedBy>
  <cp:revision>16</cp:revision>
  <cp:lastPrinted>2016-10-20T11:31:00Z</cp:lastPrinted>
  <dcterms:created xsi:type="dcterms:W3CDTF">2017-08-18T10:26:00Z</dcterms:created>
  <dcterms:modified xsi:type="dcterms:W3CDTF">2017-09-24T13:52:00Z</dcterms:modified>
</cp:coreProperties>
</file>